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CFB7" w14:textId="537A9E01" w:rsidR="006662DD" w:rsidRDefault="006662DD" w:rsidP="006662DD">
      <w:pPr>
        <w:snapToGrid w:val="0"/>
        <w:jc w:val="both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【封面】</w:t>
      </w:r>
    </w:p>
    <w:p w14:paraId="71096680" w14:textId="77777777" w:rsidR="006662DD" w:rsidRDefault="006662DD" w:rsidP="007F7496">
      <w:pPr>
        <w:rPr>
          <w:rFonts w:ascii="標楷體" w:eastAsia="標楷體" w:hAnsi="標楷體" w:cstheme="minorHAnsi"/>
          <w:b/>
          <w:sz w:val="52"/>
          <w:szCs w:val="72"/>
        </w:rPr>
      </w:pPr>
    </w:p>
    <w:p w14:paraId="10AE2CD2" w14:textId="77777777" w:rsidR="006662DD" w:rsidRPr="00322E60" w:rsidRDefault="006662DD" w:rsidP="007F7496">
      <w:pPr>
        <w:rPr>
          <w:rFonts w:ascii="標楷體" w:eastAsia="標楷體" w:hAnsi="標楷體" w:cstheme="minorHAnsi"/>
          <w:b/>
          <w:sz w:val="52"/>
          <w:szCs w:val="72"/>
        </w:rPr>
      </w:pPr>
    </w:p>
    <w:p w14:paraId="04FA328F" w14:textId="26A3E3F1" w:rsidR="006662DD" w:rsidRDefault="00AA3BE0" w:rsidP="00AA3BE0">
      <w:pPr>
        <w:jc w:val="center"/>
        <w:rPr>
          <w:rFonts w:ascii="標楷體" w:eastAsia="標楷體" w:hAnsi="標楷體"/>
          <w:b/>
          <w:color w:val="000000"/>
          <w:sz w:val="32"/>
          <w:szCs w:val="24"/>
          <w:shd w:val="clear" w:color="auto" w:fill="FFFFFF"/>
        </w:rPr>
      </w:pPr>
      <w:r>
        <w:rPr>
          <w:rFonts w:ascii="標楷體" w:eastAsia="標楷體" w:hAnsi="標楷體"/>
          <w:b/>
          <w:noProof/>
          <w:color w:val="000000"/>
          <w:sz w:val="32"/>
          <w:szCs w:val="24"/>
          <w:shd w:val="clear" w:color="auto" w:fill="FFFFFF"/>
        </w:rPr>
        <w:drawing>
          <wp:inline distT="0" distB="0" distL="0" distR="0" wp14:anchorId="5A81A2F3" wp14:editId="79F0D18C">
            <wp:extent cx="3956685" cy="8902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24941" w14:textId="4CE1C36E" w:rsidR="006662DD" w:rsidRPr="00E0140B" w:rsidRDefault="006662DD" w:rsidP="006662DD">
      <w:pPr>
        <w:pStyle w:val="Textbody"/>
        <w:jc w:val="both"/>
        <w:rPr>
          <w:rFonts w:ascii="標楷體" w:eastAsia="標楷體" w:hAnsi="標楷體"/>
          <w:b/>
          <w:sz w:val="36"/>
          <w:szCs w:val="36"/>
        </w:rPr>
      </w:pPr>
    </w:p>
    <w:p w14:paraId="74710A04" w14:textId="77777777" w:rsidR="006662DD" w:rsidRPr="00E0140B" w:rsidRDefault="006662DD" w:rsidP="007F7496">
      <w:pPr>
        <w:pStyle w:val="Textbody"/>
        <w:ind w:right="107"/>
        <w:rPr>
          <w:rFonts w:ascii="標楷體" w:eastAsia="標楷體" w:hAnsi="標楷體"/>
        </w:rPr>
      </w:pPr>
    </w:p>
    <w:p w14:paraId="2F9A3FA1" w14:textId="77777777" w:rsidR="006662DD" w:rsidRPr="00E0140B" w:rsidRDefault="006662DD" w:rsidP="006662DD">
      <w:pPr>
        <w:pStyle w:val="Textbody"/>
        <w:ind w:right="-357"/>
        <w:rPr>
          <w:rFonts w:ascii="標楷體" w:eastAsia="標楷體" w:hAnsi="標楷體"/>
          <w:b/>
          <w:spacing w:val="24"/>
          <w:sz w:val="48"/>
        </w:rPr>
      </w:pPr>
    </w:p>
    <w:p w14:paraId="4B87C6D9" w14:textId="2061D429" w:rsidR="006662DD" w:rsidRPr="0091361F" w:rsidRDefault="006662DD" w:rsidP="006662DD">
      <w:pPr>
        <w:pStyle w:val="cjk"/>
        <w:spacing w:before="0" w:after="0"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5"/>
          <w:lang w:val="x-none"/>
        </w:rPr>
      </w:pPr>
      <w:r w:rsidRPr="0091361F">
        <w:rPr>
          <w:rFonts w:ascii="標楷體" w:eastAsia="標楷體" w:hAnsi="標楷體" w:cs="Times New Roman" w:hint="eastAsia"/>
          <w:b/>
          <w:bCs/>
          <w:sz w:val="36"/>
          <w:szCs w:val="35"/>
          <w:lang w:val="x-none"/>
        </w:rPr>
        <w:t>11</w:t>
      </w:r>
      <w:r w:rsidRPr="0091361F">
        <w:rPr>
          <w:rFonts w:ascii="標楷體" w:eastAsia="標楷體" w:hAnsi="標楷體" w:cs="Times New Roman" w:hint="eastAsia"/>
          <w:b/>
          <w:bCs/>
          <w:color w:val="auto"/>
          <w:sz w:val="36"/>
          <w:szCs w:val="35"/>
          <w:lang w:val="x-none"/>
        </w:rPr>
        <w:t>2年</w:t>
      </w:r>
      <w:r w:rsidR="00BC1B5B" w:rsidRPr="0091361F">
        <w:rPr>
          <w:rFonts w:ascii="標楷體" w:eastAsia="標楷體" w:hAnsi="標楷體" w:cs="Times New Roman" w:hint="eastAsia"/>
          <w:b/>
          <w:bCs/>
          <w:color w:val="auto"/>
          <w:sz w:val="36"/>
          <w:szCs w:val="35"/>
          <w:lang w:val="x-none"/>
        </w:rPr>
        <w:t>中臺灣</w:t>
      </w:r>
      <w:r w:rsidRPr="0091361F">
        <w:rPr>
          <w:rFonts w:ascii="標楷體" w:eastAsia="標楷體" w:hAnsi="標楷體" w:cs="Times New Roman" w:hint="eastAsia"/>
          <w:b/>
          <w:bCs/>
          <w:color w:val="auto"/>
          <w:sz w:val="36"/>
          <w:szCs w:val="35"/>
          <w:lang w:val="x-none"/>
        </w:rPr>
        <w:t>新住民</w:t>
      </w:r>
      <w:proofErr w:type="gramStart"/>
      <w:r w:rsidRPr="0091361F">
        <w:rPr>
          <w:rFonts w:ascii="標楷體" w:eastAsia="標楷體" w:hAnsi="標楷體" w:cs="Times New Roman" w:hint="eastAsia"/>
          <w:b/>
          <w:bCs/>
          <w:color w:val="auto"/>
          <w:sz w:val="36"/>
          <w:szCs w:val="35"/>
          <w:lang w:val="x-none"/>
        </w:rPr>
        <w:t>藝</w:t>
      </w:r>
      <w:r w:rsidRPr="0091361F">
        <w:rPr>
          <w:rFonts w:ascii="標楷體" w:eastAsia="標楷體" w:hAnsi="標楷體" w:cs="Times New Roman" w:hint="eastAsia"/>
          <w:b/>
          <w:bCs/>
          <w:sz w:val="36"/>
          <w:szCs w:val="35"/>
          <w:lang w:val="x-none"/>
        </w:rPr>
        <w:t>文社造行動</w:t>
      </w:r>
      <w:proofErr w:type="gramEnd"/>
      <w:r w:rsidRPr="0091361F">
        <w:rPr>
          <w:rFonts w:ascii="標楷體" w:eastAsia="標楷體" w:hAnsi="標楷體" w:cs="Times New Roman" w:hint="eastAsia"/>
          <w:b/>
          <w:bCs/>
          <w:sz w:val="36"/>
          <w:szCs w:val="35"/>
          <w:lang w:val="x-none"/>
        </w:rPr>
        <w:t>實作方案</w:t>
      </w:r>
    </w:p>
    <w:p w14:paraId="32E457FD" w14:textId="77777777" w:rsidR="006662DD" w:rsidRPr="0091361F" w:rsidRDefault="006662DD" w:rsidP="006662DD">
      <w:pPr>
        <w:pStyle w:val="cjk"/>
        <w:spacing w:before="0" w:after="0"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5"/>
          <w:lang w:val="x-none"/>
        </w:rPr>
      </w:pPr>
      <w:r w:rsidRPr="0091361F">
        <w:rPr>
          <w:rFonts w:ascii="標楷體" w:eastAsia="標楷體" w:hAnsi="標楷體" w:cs="Times New Roman" w:hint="eastAsia"/>
          <w:b/>
          <w:bCs/>
          <w:sz w:val="36"/>
          <w:szCs w:val="35"/>
          <w:lang w:val="x-none"/>
        </w:rPr>
        <w:t>申請書</w:t>
      </w:r>
    </w:p>
    <w:p w14:paraId="7D1040A0" w14:textId="77777777" w:rsidR="006662DD" w:rsidRDefault="006662DD" w:rsidP="007F7496">
      <w:pPr>
        <w:pStyle w:val="cjk"/>
        <w:spacing w:before="0" w:after="0" w:line="360" w:lineRule="auto"/>
        <w:rPr>
          <w:rFonts w:ascii="標楷體" w:eastAsia="標楷體" w:hAnsi="標楷體" w:cs="Times New Roman"/>
          <w:b/>
          <w:bCs/>
          <w:sz w:val="35"/>
          <w:szCs w:val="35"/>
          <w:lang w:val="x-none"/>
        </w:rPr>
      </w:pPr>
    </w:p>
    <w:p w14:paraId="738C3168" w14:textId="77777777" w:rsidR="006662DD" w:rsidRPr="00E0140B" w:rsidRDefault="006662DD" w:rsidP="007F7496">
      <w:pPr>
        <w:pStyle w:val="cjk"/>
        <w:spacing w:before="0" w:after="0" w:line="360" w:lineRule="auto"/>
        <w:rPr>
          <w:rFonts w:ascii="標楷體" w:eastAsia="標楷體" w:hAnsi="標楷體" w:cs="Times New Roman"/>
          <w:b/>
          <w:bCs/>
          <w:sz w:val="35"/>
          <w:szCs w:val="35"/>
          <w:lang w:val="x-none"/>
        </w:rPr>
      </w:pPr>
    </w:p>
    <w:p w14:paraId="64506993" w14:textId="77777777" w:rsidR="006662DD" w:rsidRPr="00E0140B" w:rsidRDefault="006662DD" w:rsidP="00AA3BE0">
      <w:pPr>
        <w:pStyle w:val="cjk"/>
        <w:spacing w:before="40" w:after="40" w:line="520" w:lineRule="exact"/>
        <w:ind w:leftChars="892" w:left="2141"/>
        <w:rPr>
          <w:rFonts w:ascii="標楷體" w:eastAsia="標楷體" w:hAnsi="標楷體"/>
          <w:sz w:val="32"/>
        </w:rPr>
      </w:pPr>
      <w:r w:rsidRPr="00E0140B">
        <w:rPr>
          <w:rFonts w:ascii="標楷體" w:eastAsia="標楷體" w:hAnsi="標楷體"/>
          <w:sz w:val="32"/>
        </w:rPr>
        <w:t>計畫名稱：</w:t>
      </w:r>
    </w:p>
    <w:p w14:paraId="204196FC" w14:textId="77777777" w:rsidR="006662DD" w:rsidRPr="00E0140B" w:rsidRDefault="006662DD" w:rsidP="00AA3BE0">
      <w:pPr>
        <w:pStyle w:val="cjk"/>
        <w:spacing w:before="0" w:after="0" w:line="520" w:lineRule="exact"/>
        <w:ind w:leftChars="892" w:left="2141"/>
        <w:rPr>
          <w:rFonts w:ascii="標楷體" w:eastAsia="標楷體" w:hAnsi="標楷體"/>
          <w:sz w:val="32"/>
        </w:rPr>
      </w:pPr>
      <w:r w:rsidRPr="00E0140B">
        <w:rPr>
          <w:rFonts w:ascii="標楷體" w:eastAsia="標楷體" w:hAnsi="標楷體"/>
          <w:sz w:val="32"/>
        </w:rPr>
        <w:t>申請單位：</w:t>
      </w:r>
    </w:p>
    <w:p w14:paraId="0F4A0669" w14:textId="77777777" w:rsidR="006662DD" w:rsidRPr="00E0140B" w:rsidRDefault="006662DD" w:rsidP="006662DD">
      <w:pPr>
        <w:pStyle w:val="cjk"/>
        <w:spacing w:before="0" w:after="0" w:line="360" w:lineRule="auto"/>
        <w:rPr>
          <w:rFonts w:ascii="標楷體" w:eastAsia="標楷體" w:hAnsi="標楷體"/>
          <w:sz w:val="28"/>
        </w:rPr>
      </w:pPr>
    </w:p>
    <w:p w14:paraId="25E49ADA" w14:textId="77777777" w:rsidR="006662DD" w:rsidRPr="00E0140B" w:rsidRDefault="006662DD" w:rsidP="006662DD">
      <w:pPr>
        <w:pStyle w:val="cjk"/>
        <w:spacing w:before="0" w:after="0" w:line="360" w:lineRule="auto"/>
        <w:rPr>
          <w:rFonts w:ascii="標楷體" w:eastAsia="標楷體" w:hAnsi="標楷體"/>
          <w:sz w:val="28"/>
        </w:rPr>
      </w:pPr>
    </w:p>
    <w:p w14:paraId="4E155338" w14:textId="77777777" w:rsidR="006662DD" w:rsidRPr="00E0140B" w:rsidRDefault="006662DD" w:rsidP="006662DD">
      <w:pPr>
        <w:pStyle w:val="cjk"/>
        <w:spacing w:before="0" w:after="0" w:line="360" w:lineRule="auto"/>
        <w:rPr>
          <w:rFonts w:ascii="標楷體" w:eastAsia="標楷體" w:hAnsi="標楷體"/>
          <w:sz w:val="28"/>
        </w:rPr>
      </w:pPr>
    </w:p>
    <w:p w14:paraId="232663C3" w14:textId="77777777" w:rsidR="006662DD" w:rsidRDefault="006662DD" w:rsidP="006662DD">
      <w:pPr>
        <w:pStyle w:val="cjk"/>
        <w:spacing w:before="0" w:after="0" w:line="360" w:lineRule="auto"/>
        <w:rPr>
          <w:rFonts w:ascii="標楷體" w:eastAsia="標楷體" w:hAnsi="標楷體"/>
          <w:sz w:val="28"/>
        </w:rPr>
      </w:pPr>
    </w:p>
    <w:p w14:paraId="12CDF035" w14:textId="77777777" w:rsidR="006662DD" w:rsidRPr="00E0140B" w:rsidRDefault="006662DD" w:rsidP="006662DD">
      <w:pPr>
        <w:pStyle w:val="cjk"/>
        <w:spacing w:before="0" w:after="0" w:line="360" w:lineRule="auto"/>
        <w:rPr>
          <w:rFonts w:ascii="標楷體" w:eastAsia="標楷體" w:hAnsi="標楷體"/>
          <w:sz w:val="28"/>
        </w:rPr>
      </w:pPr>
    </w:p>
    <w:p w14:paraId="0184D5DC" w14:textId="77777777" w:rsidR="006662DD" w:rsidRPr="00E0140B" w:rsidRDefault="006662DD" w:rsidP="006662DD">
      <w:pPr>
        <w:pStyle w:val="cjk"/>
        <w:spacing w:before="40" w:after="40" w:line="363" w:lineRule="atLeast"/>
        <w:jc w:val="center"/>
        <w:rPr>
          <w:rFonts w:ascii="標楷體" w:eastAsia="標楷體" w:hAnsi="標楷體"/>
          <w:sz w:val="32"/>
        </w:rPr>
      </w:pPr>
      <w:r w:rsidRPr="00E0140B">
        <w:rPr>
          <w:rFonts w:ascii="標楷體" w:eastAsia="標楷體" w:hAnsi="標楷體"/>
          <w:sz w:val="32"/>
        </w:rPr>
        <w:t>申請日期：   年   月   日</w:t>
      </w:r>
    </w:p>
    <w:p w14:paraId="600CF9AA" w14:textId="77777777" w:rsidR="006662DD" w:rsidRPr="002875BD" w:rsidRDefault="006662DD" w:rsidP="007F7496">
      <w:pPr>
        <w:snapToGrid w:val="0"/>
        <w:spacing w:line="440" w:lineRule="atLeast"/>
        <w:ind w:left="450" w:hanging="45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32F9B824" w14:textId="352BFB27" w:rsidR="00A245DD" w:rsidRDefault="00A245DD" w:rsidP="00A245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【附件一】</w:t>
      </w:r>
    </w:p>
    <w:p w14:paraId="734ED936" w14:textId="77777777" w:rsidR="003F540D" w:rsidRPr="003F540D" w:rsidRDefault="003F540D" w:rsidP="00A245DD">
      <w:pPr>
        <w:snapToGrid w:val="0"/>
        <w:jc w:val="both"/>
        <w:rPr>
          <w:rFonts w:eastAsia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530"/>
        <w:gridCol w:w="631"/>
        <w:gridCol w:w="567"/>
        <w:gridCol w:w="236"/>
        <w:gridCol w:w="1149"/>
        <w:gridCol w:w="1028"/>
        <w:gridCol w:w="434"/>
        <w:gridCol w:w="97"/>
        <w:gridCol w:w="1007"/>
        <w:gridCol w:w="405"/>
        <w:gridCol w:w="1552"/>
        <w:gridCol w:w="1682"/>
      </w:tblGrid>
      <w:tr w:rsidR="00A245DD" w:rsidRPr="003D615A" w14:paraId="0249D58C" w14:textId="77777777" w:rsidTr="00AA3BE0">
        <w:trPr>
          <w:cantSplit/>
          <w:trHeight w:val="135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C3E" w14:textId="2B71807A" w:rsidR="00C614FC" w:rsidRPr="00C614FC" w:rsidRDefault="00BC1B5B" w:rsidP="00C614F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22BF8">
              <w:rPr>
                <w:rFonts w:ascii="標楷體" w:eastAsia="標楷體" w:hAnsi="標楷體" w:hint="eastAsia"/>
                <w:b/>
                <w:sz w:val="28"/>
              </w:rPr>
              <w:t>112年中臺灣</w:t>
            </w:r>
            <w:r w:rsidR="00A245DD" w:rsidRPr="00122BF8">
              <w:rPr>
                <w:rFonts w:eastAsia="標楷體" w:hint="eastAsia"/>
                <w:b/>
                <w:sz w:val="28"/>
              </w:rPr>
              <w:t>新住民</w:t>
            </w:r>
            <w:proofErr w:type="gramStart"/>
            <w:r w:rsidR="00A245DD" w:rsidRPr="00122BF8">
              <w:rPr>
                <w:rFonts w:eastAsia="標楷體" w:hint="eastAsia"/>
                <w:b/>
                <w:sz w:val="28"/>
              </w:rPr>
              <w:t>藝</w:t>
            </w:r>
            <w:r w:rsidR="00A245DD" w:rsidRPr="002E7234">
              <w:rPr>
                <w:rFonts w:eastAsia="標楷體" w:hint="eastAsia"/>
                <w:b/>
                <w:sz w:val="28"/>
              </w:rPr>
              <w:t>文社造行動</w:t>
            </w:r>
            <w:proofErr w:type="gramEnd"/>
            <w:r w:rsidR="003E59AD" w:rsidRPr="00C614FC">
              <w:rPr>
                <w:rFonts w:eastAsia="標楷體" w:hint="eastAsia"/>
                <w:b/>
                <w:color w:val="000000" w:themeColor="text1"/>
                <w:sz w:val="28"/>
              </w:rPr>
              <w:t>實</w:t>
            </w:r>
            <w:r w:rsidR="00A245DD" w:rsidRPr="00C614FC">
              <w:rPr>
                <w:rFonts w:eastAsia="標楷體" w:hint="eastAsia"/>
                <w:b/>
                <w:color w:val="000000" w:themeColor="text1"/>
                <w:sz w:val="28"/>
              </w:rPr>
              <w:t>作方案</w:t>
            </w:r>
            <w:r w:rsidR="00A245DD" w:rsidRPr="00C614F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 xml:space="preserve">  申請表</w:t>
            </w:r>
          </w:p>
          <w:p w14:paraId="7C4871FC" w14:textId="77777777" w:rsidR="00A245DD" w:rsidRPr="003D615A" w:rsidRDefault="00A245DD" w:rsidP="00C614FC">
            <w:pPr>
              <w:snapToGrid w:val="0"/>
              <w:spacing w:line="520" w:lineRule="exact"/>
              <w:jc w:val="right"/>
              <w:rPr>
                <w:rFonts w:ascii="標楷體" w:eastAsia="標楷體" w:hAnsi="標楷體"/>
                <w:b/>
                <w:bCs/>
                <w:sz w:val="28"/>
              </w:rPr>
            </w:pPr>
            <w:r w:rsidRPr="003D615A">
              <w:rPr>
                <w:rFonts w:ascii="標楷體" w:eastAsia="標楷體" w:hAnsi="標楷體" w:hint="eastAsia"/>
                <w:b/>
              </w:rPr>
              <w:t>申請日期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A245DD" w:rsidRPr="003D615A" w14:paraId="58899B90" w14:textId="77777777" w:rsidTr="009C7F66">
        <w:trPr>
          <w:cantSplit/>
          <w:trHeight w:val="855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C80" w14:textId="15667DBD" w:rsidR="00A245DD" w:rsidRPr="003D615A" w:rsidRDefault="00AB3A7B" w:rsidP="00445A5E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D38" w14:textId="77777777" w:rsidR="00A245DD" w:rsidRPr="003D615A" w:rsidRDefault="00A245DD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B3A7B" w:rsidRPr="003D615A" w14:paraId="680FCF42" w14:textId="77777777" w:rsidTr="009C7F66">
        <w:trPr>
          <w:cantSplit/>
          <w:trHeight w:val="855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C6B" w14:textId="77777777" w:rsidR="00AB3A7B" w:rsidRPr="00CC63BE" w:rsidRDefault="00AB3A7B" w:rsidP="00AB3A7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63BE">
              <w:rPr>
                <w:rFonts w:ascii="標楷體" w:eastAsia="標楷體" w:hAnsi="標楷體" w:hint="eastAsia"/>
              </w:rPr>
              <w:t>申請單位</w:t>
            </w:r>
          </w:p>
          <w:p w14:paraId="74EFD09C" w14:textId="0A88326B" w:rsidR="00AB3A7B" w:rsidRPr="00CC63BE" w:rsidRDefault="00AB3A7B" w:rsidP="00AB3A7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63BE">
              <w:rPr>
                <w:rFonts w:ascii="標楷體" w:eastAsia="標楷體" w:hAnsi="標楷體" w:hint="eastAsia"/>
                <w:sz w:val="18"/>
                <w:szCs w:val="18"/>
              </w:rPr>
              <w:t>（請填立案登記名稱全銜）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E09E" w14:textId="77777777" w:rsidR="00AB3A7B" w:rsidRPr="003D615A" w:rsidRDefault="00AB3A7B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45DD" w14:paraId="6D178058" w14:textId="77777777" w:rsidTr="009C7F66">
        <w:trPr>
          <w:cantSplit/>
          <w:trHeight w:val="855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492" w14:textId="77777777" w:rsidR="00A245DD" w:rsidRPr="00E76B00" w:rsidRDefault="00A245DD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</w:rPr>
              <w:t>立(備)案字號</w:t>
            </w:r>
          </w:p>
          <w:p w14:paraId="547EE609" w14:textId="77777777" w:rsidR="00A245DD" w:rsidRPr="00E76B00" w:rsidRDefault="00A245DD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  <w:sz w:val="18"/>
                <w:szCs w:val="18"/>
              </w:rPr>
              <w:t>*請檢附立案證書影本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EAC" w14:textId="77777777" w:rsidR="00A245DD" w:rsidRPr="00E76B00" w:rsidRDefault="00A245DD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970" w14:textId="77777777" w:rsidR="00A245DD" w:rsidRPr="00E76B00" w:rsidRDefault="00A245DD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</w:rPr>
              <w:t>統一編號</w:t>
            </w:r>
          </w:p>
          <w:p w14:paraId="118DB612" w14:textId="77777777" w:rsidR="00A245DD" w:rsidRPr="00E76B00" w:rsidRDefault="00A245DD" w:rsidP="00445A5E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CE020D">
              <w:rPr>
                <w:rFonts w:ascii="標楷體" w:eastAsia="標楷體" w:hAnsi="標楷體" w:hint="eastAsia"/>
                <w:sz w:val="18"/>
              </w:rPr>
              <w:t>＊</w:t>
            </w:r>
            <w:proofErr w:type="gramEnd"/>
            <w:r w:rsidRPr="00CE020D">
              <w:rPr>
                <w:rFonts w:ascii="標楷體" w:eastAsia="標楷體" w:hAnsi="標楷體" w:hint="eastAsia"/>
                <w:sz w:val="18"/>
              </w:rPr>
              <w:t>務必填寫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95DA" w14:textId="77777777" w:rsidR="00A245DD" w:rsidRPr="00E76B00" w:rsidRDefault="00A245DD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866A37" w14:paraId="5B3711BA" w14:textId="77777777" w:rsidTr="009C7F66">
        <w:trPr>
          <w:cantSplit/>
          <w:trHeight w:val="70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399FE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003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BA8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BA55" w14:textId="77777777" w:rsidR="00866A37" w:rsidRPr="00EB30C8" w:rsidRDefault="00866A37" w:rsidP="00632F98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19A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8CE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6A37" w14:paraId="53FEE58F" w14:textId="77777777" w:rsidTr="009C7F66">
        <w:trPr>
          <w:cantSplit/>
          <w:trHeight w:val="705"/>
          <w:jc w:val="center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003EE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8DC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33D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339E" w14:textId="77777777" w:rsidR="00866A37" w:rsidRPr="00EB30C8" w:rsidRDefault="00866A37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0AE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33D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6A37" w14:paraId="17E970EF" w14:textId="77777777" w:rsidTr="009C7F66">
        <w:trPr>
          <w:cantSplit/>
          <w:trHeight w:val="705"/>
          <w:jc w:val="center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7617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3B7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18F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DFFE" w14:textId="77777777" w:rsidR="00866A37" w:rsidRPr="00EB30C8" w:rsidRDefault="00866A37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C42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787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</w:tr>
      <w:tr w:rsidR="00866A37" w14:paraId="1E19653D" w14:textId="77777777" w:rsidTr="009C7F66">
        <w:trPr>
          <w:cantSplit/>
          <w:trHeight w:val="705"/>
          <w:jc w:val="center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40F6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9C9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DEE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3B3F" w14:textId="77777777" w:rsidR="00866A37" w:rsidRPr="00EB30C8" w:rsidRDefault="00866A37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93D0" w14:textId="77777777" w:rsidR="00866A37" w:rsidRPr="00283CFF" w:rsidRDefault="00866A37" w:rsidP="00445A5E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7AF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6A37" w14:paraId="5A774BF0" w14:textId="77777777" w:rsidTr="009C7F66">
        <w:trPr>
          <w:cantSplit/>
          <w:trHeight w:val="705"/>
          <w:jc w:val="center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DA5A2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4D6" w14:textId="77777777" w:rsidR="00866A37" w:rsidRPr="00283CFF" w:rsidRDefault="00866A37" w:rsidP="00445A5E">
            <w:pPr>
              <w:ind w:leftChars="35" w:left="84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F8B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7D41" w14:textId="77777777" w:rsidR="00866A37" w:rsidRPr="00EB30C8" w:rsidRDefault="00866A37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493" w14:textId="77777777" w:rsidR="00866A37" w:rsidRPr="00283CFF" w:rsidRDefault="00866A37" w:rsidP="00445A5E">
            <w:pPr>
              <w:ind w:leftChars="35" w:left="84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2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6A37" w14:paraId="4EB380D9" w14:textId="77777777" w:rsidTr="009C7F66">
        <w:trPr>
          <w:cantSplit/>
          <w:trHeight w:val="705"/>
          <w:jc w:val="center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461" w14:textId="77777777" w:rsidR="00866A37" w:rsidRPr="00DD733A" w:rsidRDefault="00866A37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2FD" w14:textId="6C455444" w:rsidR="00866A37" w:rsidRDefault="00866A37" w:rsidP="00866A37">
            <w:pPr>
              <w:ind w:leftChars="35" w:left="84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760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445" w14:textId="77777777" w:rsidR="00866A37" w:rsidRPr="00EB30C8" w:rsidRDefault="00866A37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9F1A" w14:textId="373DCFAD" w:rsidR="00866A37" w:rsidRDefault="00866A37" w:rsidP="00866A37">
            <w:pPr>
              <w:ind w:leftChars="35" w:left="84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F97" w14:textId="77777777" w:rsidR="00866A37" w:rsidRPr="00283CFF" w:rsidRDefault="00866A37" w:rsidP="00445A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245DD" w14:paraId="49A1F040" w14:textId="77777777" w:rsidTr="009C7F66">
        <w:trPr>
          <w:cantSplit/>
          <w:trHeight w:val="892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905" w14:textId="77777777" w:rsidR="00A245DD" w:rsidRPr="00434176" w:rsidRDefault="00A245DD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EB2" w14:textId="77777777" w:rsidR="00A245DD" w:rsidRPr="00EB30C8" w:rsidRDefault="00A245DD" w:rsidP="00445A5E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45DD" w14:paraId="17B85B77" w14:textId="77777777" w:rsidTr="009C7F66">
        <w:trPr>
          <w:cantSplit/>
          <w:trHeight w:val="1051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C11" w14:textId="77777777" w:rsidR="00A245DD" w:rsidRPr="00434176" w:rsidRDefault="00A245DD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34176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C42" w14:textId="77777777" w:rsidR="00A245DD" w:rsidRPr="008A38E1" w:rsidRDefault="00A245DD" w:rsidP="00BC1B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4176">
              <w:rPr>
                <w:rFonts w:ascii="新細明體" w:hAnsi="新細明體" w:hint="eastAsia"/>
                <w:b/>
              </w:rPr>
              <w:t>□□□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</w:tc>
      </w:tr>
      <w:tr w:rsidR="00A245DD" w14:paraId="6EFFC35A" w14:textId="77777777" w:rsidTr="009C7F66">
        <w:trPr>
          <w:cantSplit/>
          <w:trHeight w:val="1051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B5B" w14:textId="0F33C0FB" w:rsidR="00A245DD" w:rsidRDefault="00632F98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</w:t>
            </w:r>
            <w:r w:rsidR="00A245DD">
              <w:rPr>
                <w:rFonts w:ascii="標楷體" w:eastAsia="標楷體" w:hAnsi="標楷體" w:hint="eastAsia"/>
              </w:rPr>
              <w:t>期程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70E" w14:textId="0D3282C5" w:rsidR="00A245DD" w:rsidRDefault="00C614FC" w:rsidP="00445A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　年　　月　　日</w:t>
            </w:r>
            <w:r w:rsidR="00A245DD">
              <w:rPr>
                <w:rFonts w:ascii="標楷體" w:eastAsia="標楷體" w:hAnsi="標楷體" w:hint="eastAsia"/>
              </w:rPr>
              <w:t xml:space="preserve">至　</w:t>
            </w:r>
            <w:r>
              <w:rPr>
                <w:rFonts w:ascii="標楷體" w:eastAsia="標楷體" w:hAnsi="標楷體" w:hint="eastAsia"/>
              </w:rPr>
              <w:t>112</w:t>
            </w:r>
            <w:r w:rsidR="00A245DD">
              <w:rPr>
                <w:rFonts w:ascii="標楷體" w:eastAsia="標楷體" w:hAnsi="標楷體" w:hint="eastAsia"/>
              </w:rPr>
              <w:t xml:space="preserve">　年　　月　　日止</w:t>
            </w:r>
          </w:p>
          <w:p w14:paraId="5513ADCF" w14:textId="63AACBB6" w:rsidR="00A245DD" w:rsidRPr="00C614FC" w:rsidRDefault="00A245DD" w:rsidP="00445A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614FC">
              <w:rPr>
                <w:rFonts w:ascii="標楷體" w:eastAsia="標楷體" w:hAnsi="標楷體" w:hint="eastAsia"/>
              </w:rPr>
              <w:t>(最遲不超過當年</w:t>
            </w:r>
            <w:r w:rsidRPr="00C614FC">
              <w:rPr>
                <w:rFonts w:ascii="標楷體" w:eastAsia="標楷體" w:hAnsi="標楷體" w:hint="eastAsia"/>
                <w:color w:val="000000" w:themeColor="text1"/>
              </w:rPr>
              <w:t>度10月</w:t>
            </w:r>
            <w:r w:rsidR="003E59AD" w:rsidRPr="00C614FC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C614FC">
              <w:rPr>
                <w:rFonts w:ascii="標楷體" w:eastAsia="標楷體" w:hAnsi="標楷體" w:hint="eastAsia"/>
                <w:color w:val="000000" w:themeColor="text1"/>
              </w:rPr>
              <w:t>日)</w:t>
            </w:r>
          </w:p>
        </w:tc>
      </w:tr>
      <w:tr w:rsidR="00A245DD" w14:paraId="6F8B0778" w14:textId="77777777" w:rsidTr="009C7F66">
        <w:trPr>
          <w:cantSplit/>
          <w:trHeight w:val="1051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5C6" w14:textId="4CB5924F" w:rsidR="00A245DD" w:rsidRDefault="00632F98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22BF8">
              <w:rPr>
                <w:rFonts w:ascii="標楷體" w:eastAsia="標楷體" w:hAnsi="標楷體" w:hint="eastAsia"/>
              </w:rPr>
              <w:t>行動</w:t>
            </w:r>
            <w:r w:rsidR="00A245DD" w:rsidRPr="00122BF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44A" w14:textId="18AA81AC" w:rsidR="00A245DD" w:rsidRDefault="00A245DD" w:rsidP="00866A37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76B00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  <w:p w14:paraId="6337D248" w14:textId="77777777" w:rsidR="00A245DD" w:rsidRPr="00D66E09" w:rsidRDefault="00A245DD" w:rsidP="00866A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3817">
              <w:rPr>
                <w:rFonts w:ascii="標楷體" w:eastAsia="標楷體" w:hAnsi="標楷體" w:hint="eastAsia"/>
              </w:rPr>
              <w:t>(如有不足請自行增列)</w:t>
            </w:r>
          </w:p>
        </w:tc>
      </w:tr>
      <w:tr w:rsidR="00A245DD" w:rsidRPr="005849B7" w14:paraId="680D1245" w14:textId="77777777" w:rsidTr="009C7F66">
        <w:trPr>
          <w:trHeight w:val="2876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556" w14:textId="77777777" w:rsidR="00A245DD" w:rsidRPr="00C614FC" w:rsidRDefault="00A245DD" w:rsidP="00445A5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C614F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單位簡介</w:t>
            </w:r>
          </w:p>
          <w:p w14:paraId="7D645010" w14:textId="77777777" w:rsidR="00A245DD" w:rsidRPr="00C614FC" w:rsidRDefault="00A245DD" w:rsidP="00445A5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614FC">
              <w:rPr>
                <w:rFonts w:ascii="標楷體" w:eastAsia="標楷體" w:hAnsi="標楷體" w:hint="eastAsia"/>
                <w:color w:val="000000" w:themeColor="text1"/>
              </w:rPr>
              <w:t>（500字內）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E44" w14:textId="77777777" w:rsidR="00A245DD" w:rsidRPr="00860173" w:rsidRDefault="00A245DD" w:rsidP="00445A5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3BCD" w:rsidRPr="005849B7" w14:paraId="32E08913" w14:textId="77777777" w:rsidTr="009C7F66">
        <w:trPr>
          <w:trHeight w:val="2876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5B9" w14:textId="28869EDF" w:rsidR="000D3BCD" w:rsidRPr="00C614FC" w:rsidRDefault="000D3BCD" w:rsidP="000D3BC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C614FC">
              <w:rPr>
                <w:rFonts w:ascii="標楷體" w:eastAsia="標楷體" w:hAnsi="標楷體" w:hint="eastAsia"/>
                <w:color w:val="000000" w:themeColor="text1"/>
              </w:rPr>
              <w:t>計畫簡介</w:t>
            </w:r>
          </w:p>
          <w:p w14:paraId="04E5F6D2" w14:textId="28A2E5D1" w:rsidR="000D3BCD" w:rsidRPr="00C614FC" w:rsidRDefault="000D3BCD" w:rsidP="000D3B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614FC">
              <w:rPr>
                <w:rFonts w:ascii="標楷體" w:eastAsia="標楷體" w:hAnsi="標楷體" w:hint="eastAsia"/>
                <w:color w:val="000000" w:themeColor="text1"/>
              </w:rPr>
              <w:t>（500字內）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130" w14:textId="77777777" w:rsidR="000D3BCD" w:rsidRPr="00860173" w:rsidRDefault="000D3BCD" w:rsidP="00445A5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45DD" w:rsidRPr="005849B7" w14:paraId="4AACFC1B" w14:textId="77777777" w:rsidTr="009C7F66">
        <w:trPr>
          <w:trHeight w:val="2876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25B" w14:textId="77777777" w:rsidR="00BE7428" w:rsidRDefault="00F82E6A" w:rsidP="00122BF8">
            <w:pPr>
              <w:snapToGrid w:val="0"/>
              <w:rPr>
                <w:rFonts w:ascii="標楷體" w:eastAsia="標楷體" w:hAnsi="標楷體"/>
              </w:rPr>
            </w:pPr>
            <w:r w:rsidRPr="00122BF8">
              <w:rPr>
                <w:rFonts w:ascii="標楷體" w:eastAsia="標楷體" w:hAnsi="標楷體" w:hint="eastAsia"/>
              </w:rPr>
              <w:t>團隊或成員</w:t>
            </w:r>
            <w:r w:rsidR="00A245DD" w:rsidRPr="00122BF8">
              <w:rPr>
                <w:rFonts w:ascii="標楷體" w:eastAsia="標楷體" w:hAnsi="標楷體" w:hint="eastAsia"/>
              </w:rPr>
              <w:t>有無</w:t>
            </w:r>
            <w:proofErr w:type="gramStart"/>
            <w:r w:rsidR="00A245DD" w:rsidRPr="00122BF8">
              <w:rPr>
                <w:rFonts w:ascii="標楷體" w:eastAsia="標楷體" w:hAnsi="標楷體" w:hint="eastAsia"/>
              </w:rPr>
              <w:t>參與社造</w:t>
            </w:r>
            <w:r w:rsidRPr="00122BF8">
              <w:rPr>
                <w:rFonts w:ascii="標楷體" w:eastAsia="標楷體" w:hAnsi="標楷體" w:hint="eastAsia"/>
              </w:rPr>
              <w:t>工作</w:t>
            </w:r>
            <w:proofErr w:type="gramEnd"/>
            <w:r w:rsidRPr="00122BF8">
              <w:rPr>
                <w:rFonts w:ascii="標楷體" w:eastAsia="標楷體" w:hAnsi="標楷體" w:hint="eastAsia"/>
              </w:rPr>
              <w:t>之</w:t>
            </w:r>
            <w:r w:rsidR="00A245DD" w:rsidRPr="00122BF8">
              <w:rPr>
                <w:rFonts w:ascii="標楷體" w:eastAsia="標楷體" w:hAnsi="標楷體" w:hint="eastAsia"/>
              </w:rPr>
              <w:t>經驗？若有，請</w:t>
            </w:r>
            <w:r w:rsidRPr="00122BF8">
              <w:rPr>
                <w:rFonts w:ascii="標楷體" w:eastAsia="標楷體" w:hAnsi="標楷體" w:hint="eastAsia"/>
              </w:rPr>
              <w:t>簡要</w:t>
            </w:r>
            <w:r w:rsidR="00A245DD" w:rsidRPr="00122BF8">
              <w:rPr>
                <w:rFonts w:ascii="標楷體" w:eastAsia="標楷體" w:hAnsi="標楷體" w:hint="eastAsia"/>
              </w:rPr>
              <w:t>說明</w:t>
            </w:r>
            <w:r w:rsidR="00632F98" w:rsidRPr="00122BF8">
              <w:rPr>
                <w:rFonts w:ascii="標楷體" w:eastAsia="標楷體" w:hAnsi="標楷體" w:hint="eastAsia"/>
              </w:rPr>
              <w:t>計畫名稱及內容</w:t>
            </w:r>
            <w:r w:rsidR="00A245DD" w:rsidRPr="00122BF8">
              <w:rPr>
                <w:rFonts w:ascii="標楷體" w:eastAsia="標楷體" w:hAnsi="標楷體" w:hint="eastAsia"/>
              </w:rPr>
              <w:t>。</w:t>
            </w:r>
          </w:p>
          <w:p w14:paraId="2C9C2D2F" w14:textId="67897445" w:rsidR="00F82E6A" w:rsidRPr="00860173" w:rsidRDefault="00F82E6A" w:rsidP="00122BF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614FC">
              <w:rPr>
                <w:rFonts w:ascii="標楷體" w:eastAsia="標楷體" w:hAnsi="標楷體" w:hint="eastAsia"/>
                <w:color w:val="000000" w:themeColor="text1"/>
              </w:rPr>
              <w:t>（500字內）</w:t>
            </w:r>
          </w:p>
        </w:tc>
        <w:tc>
          <w:tcPr>
            <w:tcW w:w="3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465" w14:textId="77777777" w:rsidR="00A245DD" w:rsidRPr="00860173" w:rsidRDefault="00A245DD" w:rsidP="00445A5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45DD" w14:paraId="770992C3" w14:textId="77777777" w:rsidTr="009C7F66">
        <w:trPr>
          <w:cantSplit/>
          <w:trHeight w:val="5230"/>
          <w:jc w:val="center"/>
        </w:trPr>
        <w:tc>
          <w:tcPr>
            <w:tcW w:w="18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38F" w14:textId="77777777" w:rsidR="00A245DD" w:rsidRPr="00860173" w:rsidRDefault="00A245DD" w:rsidP="00445A5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0173">
              <w:rPr>
                <w:rFonts w:ascii="標楷體" w:eastAsia="標楷體" w:hAnsi="標楷體" w:hint="eastAsia"/>
                <w:color w:val="000000" w:themeColor="text1"/>
              </w:rPr>
              <w:t>申請單位圖記</w:t>
            </w:r>
          </w:p>
        </w:tc>
        <w:tc>
          <w:tcPr>
            <w:tcW w:w="3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07C" w14:textId="19CD299A" w:rsidR="00AB3A7B" w:rsidRPr="00464B90" w:rsidRDefault="00AB3A7B" w:rsidP="00C545E0">
            <w:pPr>
              <w:pStyle w:val="Textbody"/>
              <w:autoSpaceDE w:val="0"/>
              <w:spacing w:line="320" w:lineRule="exact"/>
              <w:ind w:left="440" w:hanging="440"/>
              <w:jc w:val="both"/>
              <w:rPr>
                <w:rFonts w:ascii="標楷體" w:eastAsia="標楷體" w:hAnsi="標楷體"/>
                <w:sz w:val="20"/>
              </w:rPr>
            </w:pPr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</w:rPr>
              <w:t>一、申請團隊</w:t>
            </w:r>
            <w:proofErr w:type="gramStart"/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</w:rPr>
              <w:t>已詳讀</w:t>
            </w:r>
            <w:r w:rsidRPr="00464B90">
              <w:rPr>
                <w:rFonts w:ascii="標楷體" w:eastAsia="標楷體" w:hAnsi="標楷體" w:cs="微軟正黑體" w:hint="eastAsia"/>
                <w:b/>
                <w:color w:val="000000"/>
                <w:spacing w:val="-1"/>
                <w:sz w:val="20"/>
              </w:rPr>
              <w:t>徵</w:t>
            </w:r>
            <w:proofErr w:type="gramEnd"/>
            <w:r w:rsidRPr="00464B90">
              <w:rPr>
                <w:rFonts w:ascii="標楷體" w:eastAsia="標楷體" w:hAnsi="標楷體" w:cs="微軟正黑體" w:hint="eastAsia"/>
                <w:b/>
                <w:color w:val="000000"/>
                <w:spacing w:val="-1"/>
                <w:sz w:val="20"/>
              </w:rPr>
              <w:t>件簡章</w:t>
            </w:r>
            <w:r w:rsidRPr="00464B90">
              <w:rPr>
                <w:rFonts w:ascii="標楷體" w:eastAsia="標楷體" w:hAnsi="標楷體" w:cs="微軟正黑體"/>
                <w:b/>
                <w:color w:val="000000"/>
                <w:spacing w:val="-1"/>
                <w:sz w:val="20"/>
              </w:rPr>
              <w:t>，遵循其規定提出</w:t>
            </w:r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</w:rPr>
              <w:t>本申請，如蒙</w:t>
            </w:r>
            <w:r w:rsidRPr="00464B90">
              <w:rPr>
                <w:rFonts w:ascii="標楷體" w:eastAsia="標楷體" w:hAnsi="標楷體" w:cs="微軟正黑體" w:hint="eastAsia"/>
                <w:b/>
                <w:color w:val="000000"/>
                <w:sz w:val="20"/>
              </w:rPr>
              <w:t>入選</w:t>
            </w:r>
            <w:r w:rsidRPr="00464B90">
              <w:rPr>
                <w:rFonts w:ascii="標楷體" w:eastAsia="標楷體" w:hAnsi="標楷體" w:cs="微軟正黑體"/>
                <w:b/>
                <w:color w:val="000000"/>
                <w:spacing w:val="-1"/>
                <w:sz w:val="20"/>
              </w:rPr>
              <w:t>，申</w:t>
            </w:r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</w:rPr>
              <w:t>請團隊願遵循其相關規定。</w:t>
            </w:r>
          </w:p>
          <w:p w14:paraId="4C08574A" w14:textId="3BD199DB" w:rsidR="00464B90" w:rsidRPr="00464B90" w:rsidRDefault="00AB3A7B" w:rsidP="00F82E6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  <w:szCs w:val="20"/>
              </w:rPr>
              <w:t>二、茲聲明申請書上所填資料及提供之</w:t>
            </w:r>
            <w:r w:rsidRPr="00464B90">
              <w:rPr>
                <w:rFonts w:ascii="標楷體" w:eastAsia="標楷體" w:hAnsi="標楷體" w:cs="微軟正黑體"/>
                <w:b/>
                <w:color w:val="000000"/>
                <w:spacing w:val="-1"/>
                <w:sz w:val="20"/>
                <w:szCs w:val="20"/>
              </w:rPr>
              <w:t>相關</w:t>
            </w:r>
            <w:proofErr w:type="gramStart"/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  <w:szCs w:val="20"/>
              </w:rPr>
              <w:t>附件均屬事實</w:t>
            </w:r>
            <w:proofErr w:type="gramEnd"/>
            <w:r w:rsidRPr="00464B90">
              <w:rPr>
                <w:rFonts w:ascii="標楷體" w:eastAsia="標楷體" w:hAnsi="標楷體" w:cs="微軟正黑體"/>
                <w:b/>
                <w:color w:val="000000"/>
                <w:sz w:val="20"/>
                <w:szCs w:val="20"/>
              </w:rPr>
              <w:t>。</w:t>
            </w:r>
          </w:p>
        </w:tc>
      </w:tr>
      <w:tr w:rsidR="00A245DD" w14:paraId="325CB7DA" w14:textId="77777777" w:rsidTr="00AA3BE0">
        <w:trPr>
          <w:cantSplit/>
          <w:trHeight w:val="42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DB9" w14:textId="0F062FDF" w:rsidR="00A245DD" w:rsidRDefault="00A245DD" w:rsidP="00122B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22BF8">
              <w:rPr>
                <w:rFonts w:ascii="標楷體" w:eastAsia="標楷體" w:hAnsi="標楷體" w:hint="eastAsia"/>
              </w:rPr>
              <w:lastRenderedPageBreak/>
              <w:t>計畫</w:t>
            </w:r>
            <w:r w:rsidR="00382A3B" w:rsidRPr="00122BF8">
              <w:rPr>
                <w:rFonts w:ascii="標楷體" w:eastAsia="標楷體" w:hAnsi="標楷體" w:hint="eastAsia"/>
              </w:rPr>
              <w:t>主要</w:t>
            </w:r>
            <w:r w:rsidRPr="00122BF8">
              <w:rPr>
                <w:rFonts w:ascii="標楷體" w:eastAsia="標楷體" w:hAnsi="標楷體" w:hint="eastAsia"/>
              </w:rPr>
              <w:t>成員</w:t>
            </w:r>
            <w:r w:rsidR="00B70395" w:rsidRPr="00122BF8">
              <w:rPr>
                <w:rFonts w:ascii="標楷體" w:eastAsia="標楷體" w:hAnsi="標楷體" w:hint="eastAsia"/>
              </w:rPr>
              <w:t>(請至少列</w:t>
            </w:r>
            <w:r w:rsidR="00122BF8">
              <w:rPr>
                <w:rFonts w:ascii="標楷體" w:eastAsia="標楷體" w:hAnsi="標楷體" w:hint="eastAsia"/>
              </w:rPr>
              <w:t>出</w:t>
            </w:r>
            <w:r w:rsidR="00B70395" w:rsidRPr="00122BF8">
              <w:rPr>
                <w:rFonts w:ascii="標楷體" w:eastAsia="標楷體" w:hAnsi="標楷體" w:hint="eastAsia"/>
              </w:rPr>
              <w:t>2-4位主要成員，表格</w:t>
            </w:r>
            <w:r w:rsidR="00382A3B" w:rsidRPr="00122BF8">
              <w:rPr>
                <w:rFonts w:ascii="標楷體" w:eastAsia="標楷體" w:hAnsi="標楷體" w:hint="eastAsia"/>
              </w:rPr>
              <w:t>如</w:t>
            </w:r>
            <w:r w:rsidR="00382A3B" w:rsidRPr="00382A3B">
              <w:rPr>
                <w:rFonts w:ascii="標楷體" w:eastAsia="標楷體" w:hAnsi="標楷體" w:hint="eastAsia"/>
              </w:rPr>
              <w:t>有不足請自行增列)</w:t>
            </w:r>
          </w:p>
        </w:tc>
      </w:tr>
      <w:tr w:rsidR="009C7F66" w14:paraId="3310576A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5F146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姓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E46B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BC7B" w14:textId="04F536BC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籍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38BD5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8395B" w14:textId="77777777" w:rsidR="009C7F66" w:rsidRPr="008616A2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語言</w:t>
            </w:r>
          </w:p>
          <w:p w14:paraId="20257AB3" w14:textId="4AB9D4C9" w:rsidR="009C7F66" w:rsidRDefault="009C7F66" w:rsidP="000D3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（可</w:t>
            </w:r>
            <w:r>
              <w:rPr>
                <w:rFonts w:ascii="標楷體" w:eastAsia="標楷體" w:hAnsi="標楷體" w:hint="eastAsia"/>
              </w:rPr>
              <w:t>複</w:t>
            </w:r>
            <w:r w:rsidRPr="008616A2">
              <w:rPr>
                <w:rFonts w:ascii="標楷體" w:eastAsia="標楷體" w:hAnsi="標楷體" w:hint="eastAsia"/>
              </w:rPr>
              <w:t>選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E34B" w14:textId="77777777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泰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BEA" w14:textId="77777777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越南文</w:t>
            </w:r>
          </w:p>
        </w:tc>
      </w:tr>
      <w:tr w:rsidR="009C7F66" w14:paraId="0ED89BA2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5B52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1C26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6C2F5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1317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03EB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871" w14:textId="77777777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印尼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820" w14:textId="77777777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柬埔寨文</w:t>
            </w:r>
          </w:p>
        </w:tc>
      </w:tr>
      <w:tr w:rsidR="009C7F66" w14:paraId="27ADA062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75EAF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2855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6AA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9407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BC71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41B" w14:textId="26964B48" w:rsidR="009C7F66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菲律賓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D77" w14:textId="7AE3BA50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緬甸</w:t>
            </w:r>
            <w:r w:rsidRPr="008616A2">
              <w:rPr>
                <w:rFonts w:ascii="標楷體" w:eastAsia="標楷體" w:hAnsi="標楷體" w:hint="eastAsia"/>
              </w:rPr>
              <w:t>文</w:t>
            </w:r>
          </w:p>
        </w:tc>
      </w:tr>
      <w:tr w:rsidR="009C7F66" w14:paraId="18457DCB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96B5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860E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9AEE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801D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C8B4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816" w14:textId="77777777" w:rsidR="009C7F66" w:rsidRDefault="009C7F66" w:rsidP="00445A5E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中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D89" w14:textId="5D2627C5" w:rsidR="009C7F66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英文</w:t>
            </w:r>
          </w:p>
        </w:tc>
      </w:tr>
      <w:tr w:rsidR="009C7F66" w14:paraId="43C48F95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D8C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F8B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D5E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8C5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B31" w14:textId="77777777" w:rsidR="009C7F66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789" w14:textId="48E37012" w:rsidR="009C7F66" w:rsidRPr="008616A2" w:rsidRDefault="009C7F66" w:rsidP="00445A5E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959" w14:textId="77777777" w:rsidR="009C7F66" w:rsidRPr="008616A2" w:rsidRDefault="009C7F66" w:rsidP="00445A5E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7F66" w14:paraId="402417A7" w14:textId="77777777" w:rsidTr="009C7F66">
        <w:trPr>
          <w:cantSplit/>
          <w:trHeight w:val="77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7933D" w14:textId="77777777" w:rsidR="009C7F66" w:rsidRPr="008616A2" w:rsidRDefault="009C7F66" w:rsidP="00BE7428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姓名</w:t>
            </w:r>
            <w:r>
              <w:rPr>
                <w:rFonts w:hAnsi="標楷體" w:hint="eastAsia"/>
                <w:sz w:val="23"/>
                <w:szCs w:val="23"/>
              </w:rPr>
              <w:t>2</w:t>
            </w:r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8515F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648F" w14:textId="4A68700A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5A8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C7A86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2AF9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語言</w:t>
            </w:r>
          </w:p>
          <w:p w14:paraId="3589FA14" w14:textId="663BB31E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8FFC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泰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B4C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越南文</w:t>
            </w:r>
          </w:p>
        </w:tc>
      </w:tr>
      <w:tr w:rsidR="009C7F66" w14:paraId="5310119E" w14:textId="77777777" w:rsidTr="00876B6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41BA" w14:textId="77777777" w:rsidR="009C7F66" w:rsidRPr="008616A2" w:rsidRDefault="009C7F66" w:rsidP="00BE7428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512A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94DE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F5F7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0575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5BD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印尼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481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柬埔寨文</w:t>
            </w:r>
          </w:p>
        </w:tc>
      </w:tr>
      <w:tr w:rsidR="009C7F66" w14:paraId="7252AD97" w14:textId="77777777" w:rsidTr="00876B6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C28D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6122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1AE3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3F86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EF9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89C" w14:textId="65C80B43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菲律賓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FC7" w14:textId="27C26981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緬甸</w:t>
            </w:r>
            <w:r w:rsidRPr="008616A2">
              <w:rPr>
                <w:rFonts w:ascii="標楷體" w:eastAsia="標楷體" w:hAnsi="標楷體" w:hint="eastAsia"/>
              </w:rPr>
              <w:t>文</w:t>
            </w:r>
          </w:p>
        </w:tc>
      </w:tr>
      <w:tr w:rsidR="009C7F66" w14:paraId="543587F1" w14:textId="77777777" w:rsidTr="00876B6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7410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6D8B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3E44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AF90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00A1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7C0" w14:textId="517D0195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中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A43" w14:textId="32D7E5C9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英文</w:t>
            </w:r>
          </w:p>
        </w:tc>
      </w:tr>
      <w:tr w:rsidR="009C7F66" w14:paraId="1472420B" w14:textId="77777777" w:rsidTr="00876B6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EEF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624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937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70F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723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EDD" w14:textId="1F971C60" w:rsidR="009C7F66" w:rsidRPr="008616A2" w:rsidRDefault="009C7F66" w:rsidP="009C7F66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595" w14:textId="77777777" w:rsidR="009C7F66" w:rsidRPr="008616A2" w:rsidRDefault="009C7F66" w:rsidP="009C7F66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7F66" w14:paraId="395F7E8A" w14:textId="77777777" w:rsidTr="003A67D7">
        <w:trPr>
          <w:cantSplit/>
          <w:trHeight w:val="77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0CF5" w14:textId="77777777" w:rsidR="009C7F66" w:rsidRPr="008616A2" w:rsidRDefault="009C7F66" w:rsidP="00BE7428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姓名</w:t>
            </w:r>
            <w:r>
              <w:rPr>
                <w:rFonts w:hAnsi="標楷體" w:hint="eastAsia"/>
                <w:sz w:val="23"/>
                <w:szCs w:val="23"/>
              </w:rPr>
              <w:t>3</w:t>
            </w:r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6D5C4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93F9" w14:textId="28E1C59F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5A8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9425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1D5E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語言</w:t>
            </w:r>
          </w:p>
          <w:p w14:paraId="0B0B59CB" w14:textId="6BF0C046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9C4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泰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6CF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越南文</w:t>
            </w:r>
          </w:p>
        </w:tc>
      </w:tr>
      <w:tr w:rsidR="009C7F66" w14:paraId="06E19F74" w14:textId="77777777" w:rsidTr="003A67D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37B8" w14:textId="77777777" w:rsidR="009C7F66" w:rsidRPr="008616A2" w:rsidRDefault="009C7F66" w:rsidP="00BE7428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6189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C0DA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3D3D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4964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176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印尼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76F" w14:textId="77777777" w:rsidR="009C7F66" w:rsidRPr="008616A2" w:rsidRDefault="009C7F66" w:rsidP="00BE7428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柬埔寨文</w:t>
            </w:r>
          </w:p>
        </w:tc>
      </w:tr>
      <w:tr w:rsidR="009C7F66" w14:paraId="500A89B2" w14:textId="77777777" w:rsidTr="003A67D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EC7A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CBCC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047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7799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1BEF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EE8" w14:textId="4B55B799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菲律賓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7761" w14:textId="3C870C7F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緬甸</w:t>
            </w:r>
            <w:r w:rsidRPr="008616A2">
              <w:rPr>
                <w:rFonts w:ascii="標楷體" w:eastAsia="標楷體" w:hAnsi="標楷體" w:hint="eastAsia"/>
              </w:rPr>
              <w:t>文</w:t>
            </w:r>
          </w:p>
        </w:tc>
      </w:tr>
      <w:tr w:rsidR="009C7F66" w14:paraId="3BA53632" w14:textId="77777777" w:rsidTr="003A67D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A1D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AEC51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BAD6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94A8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E70B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E0E" w14:textId="5CC14C22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中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FDB" w14:textId="581237B6" w:rsidR="009C7F66" w:rsidRPr="008616A2" w:rsidRDefault="009C7F66" w:rsidP="009C7F66">
            <w:pPr>
              <w:snapToGrid w:val="0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英文</w:t>
            </w:r>
          </w:p>
        </w:tc>
      </w:tr>
      <w:tr w:rsidR="009C7F66" w14:paraId="606CF670" w14:textId="77777777" w:rsidTr="003A67D7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FA3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AE9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BFA9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945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B80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026" w14:textId="4DF02FF0" w:rsidR="009C7F66" w:rsidRPr="008616A2" w:rsidRDefault="009C7F66" w:rsidP="009C7F66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  <w:r w:rsidRPr="008616A2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8616A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9EA" w14:textId="77777777" w:rsidR="009C7F66" w:rsidRPr="008616A2" w:rsidRDefault="009C7F66" w:rsidP="009C7F66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7F66" w14:paraId="3DA1F7B0" w14:textId="77777777" w:rsidTr="009A064A">
        <w:trPr>
          <w:cantSplit/>
          <w:trHeight w:val="77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CFA80" w14:textId="77777777" w:rsidR="009C7F66" w:rsidRPr="008616A2" w:rsidRDefault="009C7F66" w:rsidP="00BE7428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姓名</w:t>
            </w:r>
            <w:r>
              <w:rPr>
                <w:rFonts w:hAnsi="標楷體" w:hint="eastAsia"/>
                <w:sz w:val="23"/>
                <w:szCs w:val="23"/>
              </w:rPr>
              <w:t>4</w:t>
            </w:r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CE47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4219" w14:textId="273C00C6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5A8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9DCA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06A7" w14:textId="77777777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語言</w:t>
            </w:r>
          </w:p>
          <w:p w14:paraId="15E9E79D" w14:textId="2A675F9B" w:rsidR="009C7F66" w:rsidRPr="008616A2" w:rsidRDefault="009C7F66" w:rsidP="00BE7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16A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1E0" w14:textId="77777777" w:rsidR="009C7F66" w:rsidRPr="008616A2" w:rsidRDefault="009C7F66" w:rsidP="00BE7428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泰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2EED" w14:textId="77777777" w:rsidR="009C7F66" w:rsidRPr="008616A2" w:rsidRDefault="009C7F66" w:rsidP="00BE7428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</w:t>
            </w:r>
            <w:r w:rsidRPr="008616A2">
              <w:rPr>
                <w:rFonts w:hAnsi="標楷體" w:hint="eastAsia"/>
              </w:rPr>
              <w:t>越南文</w:t>
            </w:r>
          </w:p>
        </w:tc>
      </w:tr>
      <w:tr w:rsidR="009C7F66" w14:paraId="160604FD" w14:textId="77777777" w:rsidTr="009A064A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009E" w14:textId="77777777" w:rsidR="009C7F66" w:rsidRPr="008616A2" w:rsidRDefault="009C7F66" w:rsidP="00445A5E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7389" w14:textId="77777777" w:rsidR="009C7F66" w:rsidRPr="008616A2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02D7" w14:textId="77777777" w:rsidR="009C7F66" w:rsidRPr="008616A2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FB86" w14:textId="77777777" w:rsidR="009C7F66" w:rsidRPr="008616A2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229D" w14:textId="77777777" w:rsidR="009C7F66" w:rsidRPr="008616A2" w:rsidRDefault="009C7F66" w:rsidP="00445A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032" w14:textId="77777777" w:rsidR="009C7F66" w:rsidRPr="008616A2" w:rsidRDefault="009C7F66" w:rsidP="00445A5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印尼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0BDE" w14:textId="77777777" w:rsidR="009C7F66" w:rsidRPr="008616A2" w:rsidRDefault="009C7F66" w:rsidP="00445A5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</w:t>
            </w:r>
            <w:r w:rsidRPr="008616A2">
              <w:rPr>
                <w:rFonts w:hAnsi="標楷體" w:hint="eastAsia"/>
              </w:rPr>
              <w:t>柬埔寨文</w:t>
            </w:r>
          </w:p>
        </w:tc>
      </w:tr>
      <w:tr w:rsidR="009C7F66" w14:paraId="4CF5665E" w14:textId="77777777" w:rsidTr="009A064A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205E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BAC6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04E2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52D4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B40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719" w14:textId="38B1AD9D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菲律賓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C53" w14:textId="21F5EB81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</w:t>
            </w:r>
            <w:r>
              <w:rPr>
                <w:rFonts w:hAnsi="標楷體" w:hint="eastAsia"/>
                <w:sz w:val="23"/>
                <w:szCs w:val="23"/>
              </w:rPr>
              <w:t>緬甸</w:t>
            </w:r>
            <w:r w:rsidRPr="008616A2">
              <w:rPr>
                <w:rFonts w:hAnsi="標楷體" w:hint="eastAsia"/>
              </w:rPr>
              <w:t>文</w:t>
            </w:r>
          </w:p>
        </w:tc>
      </w:tr>
      <w:tr w:rsidR="009C7F66" w14:paraId="24593BF8" w14:textId="77777777" w:rsidTr="009A064A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F24C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38C2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3ABA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B9A6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0B77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F3A" w14:textId="47C5C0A5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中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C99" w14:textId="231A432D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</w:t>
            </w:r>
            <w:r w:rsidRPr="008616A2">
              <w:rPr>
                <w:rFonts w:hAnsi="標楷體" w:hint="eastAsia"/>
              </w:rPr>
              <w:t>英文</w:t>
            </w:r>
          </w:p>
        </w:tc>
      </w:tr>
      <w:tr w:rsidR="009C7F66" w14:paraId="4654F071" w14:textId="77777777" w:rsidTr="009A064A">
        <w:trPr>
          <w:cantSplit/>
          <w:trHeight w:val="77"/>
          <w:jc w:val="center"/>
        </w:trPr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797F" w14:textId="77777777" w:rsidR="009C7F66" w:rsidRPr="008616A2" w:rsidRDefault="009C7F66" w:rsidP="009C7F6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C9A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404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FA6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71D" w14:textId="77777777" w:rsidR="009C7F66" w:rsidRPr="008616A2" w:rsidRDefault="009C7F66" w:rsidP="009C7F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4E9" w14:textId="418FE7FE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8616A2">
              <w:rPr>
                <w:rFonts w:hAnsi="標楷體" w:hint="eastAsia"/>
                <w:sz w:val="23"/>
                <w:szCs w:val="23"/>
              </w:rPr>
              <w:t>□</w:t>
            </w:r>
            <w:r w:rsidRPr="008616A2">
              <w:rPr>
                <w:rFonts w:hAnsi="標楷體" w:hint="eastAsia"/>
              </w:rPr>
              <w:t>其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361" w14:textId="77777777" w:rsidR="009C7F66" w:rsidRPr="008616A2" w:rsidRDefault="009C7F66" w:rsidP="009C7F66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14:paraId="0E5E7063" w14:textId="659E479D" w:rsidR="00A245DD" w:rsidRPr="0063268D" w:rsidRDefault="00A245DD" w:rsidP="0063268D">
      <w:pPr>
        <w:snapToGrid w:val="0"/>
        <w:jc w:val="both"/>
        <w:rPr>
          <w:rFonts w:ascii="標楷體" w:eastAsia="標楷體" w:hAnsi="標楷體"/>
        </w:rPr>
      </w:pPr>
      <w:r>
        <w:rPr>
          <w:rFonts w:eastAsia="標楷體"/>
        </w:rPr>
        <w:br w:type="page"/>
      </w:r>
      <w:r w:rsidRPr="0063268D">
        <w:rPr>
          <w:rFonts w:ascii="標楷體" w:eastAsia="標楷體" w:hAnsi="標楷體" w:hint="eastAsia"/>
        </w:rPr>
        <w:lastRenderedPageBreak/>
        <w:t>【附件二】</w:t>
      </w:r>
    </w:p>
    <w:p w14:paraId="148C3C6A" w14:textId="706DF3BD" w:rsidR="00AB3A7B" w:rsidRPr="00662DFB" w:rsidRDefault="0063268D" w:rsidP="0063268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3268D">
        <w:rPr>
          <w:rFonts w:ascii="標楷體" w:eastAsia="標楷體" w:hAnsi="標楷體" w:hint="eastAsia"/>
          <w:b/>
          <w:sz w:val="32"/>
          <w:szCs w:val="32"/>
        </w:rPr>
        <w:t>112</w:t>
      </w:r>
      <w:r w:rsidRPr="00662DFB">
        <w:rPr>
          <w:rFonts w:ascii="標楷體" w:eastAsia="標楷體" w:hAnsi="標楷體" w:hint="eastAsia"/>
          <w:b/>
          <w:sz w:val="32"/>
          <w:szCs w:val="32"/>
        </w:rPr>
        <w:t>年</w:t>
      </w:r>
      <w:r w:rsidR="000D4CF8" w:rsidRPr="00662DFB">
        <w:rPr>
          <w:rFonts w:ascii="標楷體" w:eastAsia="標楷體" w:hAnsi="標楷體" w:hint="eastAsia"/>
          <w:b/>
          <w:sz w:val="32"/>
          <w:szCs w:val="32"/>
        </w:rPr>
        <w:t>中臺灣</w:t>
      </w:r>
      <w:r w:rsidR="00A245DD" w:rsidRPr="00662DFB">
        <w:rPr>
          <w:rFonts w:ascii="標楷體" w:eastAsia="標楷體" w:hAnsi="標楷體" w:hint="eastAsia"/>
          <w:b/>
          <w:sz w:val="32"/>
          <w:szCs w:val="32"/>
        </w:rPr>
        <w:t>新住民</w:t>
      </w:r>
      <w:proofErr w:type="gramStart"/>
      <w:r w:rsidR="00A245DD" w:rsidRPr="00662DFB">
        <w:rPr>
          <w:rFonts w:ascii="標楷體" w:eastAsia="標楷體" w:hAnsi="標楷體" w:hint="eastAsia"/>
          <w:b/>
          <w:sz w:val="32"/>
          <w:szCs w:val="32"/>
        </w:rPr>
        <w:t>藝文社造行動</w:t>
      </w:r>
      <w:proofErr w:type="gramEnd"/>
      <w:r w:rsidR="003E59AD" w:rsidRPr="00662DFB">
        <w:rPr>
          <w:rFonts w:ascii="標楷體" w:eastAsia="標楷體" w:hAnsi="標楷體" w:hint="eastAsia"/>
          <w:b/>
          <w:sz w:val="32"/>
        </w:rPr>
        <w:t>實</w:t>
      </w:r>
      <w:r w:rsidR="00A245DD" w:rsidRPr="00662DFB">
        <w:rPr>
          <w:rFonts w:ascii="標楷體" w:eastAsia="標楷體" w:hAnsi="標楷體" w:hint="eastAsia"/>
          <w:b/>
          <w:sz w:val="32"/>
          <w:szCs w:val="32"/>
        </w:rPr>
        <w:t>作方案</w:t>
      </w:r>
    </w:p>
    <w:p w14:paraId="66AA8B5F" w14:textId="615BA9C1" w:rsidR="00A245DD" w:rsidRPr="00662DFB" w:rsidRDefault="00A245DD" w:rsidP="0063268D">
      <w:pPr>
        <w:snapToGrid w:val="0"/>
        <w:jc w:val="center"/>
        <w:rPr>
          <w:rFonts w:ascii="標楷體" w:eastAsia="標楷體" w:hAnsi="標楷體"/>
          <w:b/>
          <w:bCs/>
          <w:sz w:val="32"/>
        </w:rPr>
      </w:pPr>
      <w:r w:rsidRPr="00662DFB">
        <w:rPr>
          <w:rFonts w:ascii="標楷體" w:eastAsia="標楷體" w:hAnsi="標楷體" w:hint="eastAsia"/>
          <w:b/>
          <w:bCs/>
          <w:sz w:val="32"/>
        </w:rPr>
        <w:t>計畫書（參考格式）</w:t>
      </w:r>
    </w:p>
    <w:p w14:paraId="37B1B246" w14:textId="77777777" w:rsidR="00A245DD" w:rsidRPr="00662DFB" w:rsidRDefault="00A245DD" w:rsidP="0063268D">
      <w:pPr>
        <w:snapToGrid w:val="0"/>
        <w:jc w:val="center"/>
        <w:rPr>
          <w:rFonts w:ascii="標楷體" w:eastAsia="標楷體" w:hAnsi="標楷體"/>
          <w:b/>
          <w:bCs/>
          <w:sz w:val="32"/>
        </w:rPr>
      </w:pPr>
    </w:p>
    <w:p w14:paraId="21D7EC56" w14:textId="77777777" w:rsidR="00A245DD" w:rsidRPr="0063268D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團隊名稱</w:t>
      </w:r>
      <w:r w:rsidRPr="00632F98">
        <w:rPr>
          <w:rFonts w:ascii="標楷體" w:eastAsia="標楷體" w:hAnsi="標楷體" w:hint="eastAsia"/>
          <w:sz w:val="28"/>
        </w:rPr>
        <w:t>及簡介</w:t>
      </w:r>
      <w:r w:rsidRPr="0063268D">
        <w:rPr>
          <w:rFonts w:ascii="標楷體" w:eastAsia="標楷體" w:hAnsi="標楷體" w:hint="eastAsia"/>
          <w:sz w:val="28"/>
        </w:rPr>
        <w:t>：</w:t>
      </w:r>
    </w:p>
    <w:p w14:paraId="7392649F" w14:textId="77777777" w:rsidR="00A245DD" w:rsidRPr="00122BF8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計</w:t>
      </w:r>
      <w:r w:rsidRPr="00122BF8">
        <w:rPr>
          <w:rFonts w:ascii="標楷體" w:eastAsia="標楷體" w:hAnsi="標楷體" w:hint="eastAsia"/>
          <w:sz w:val="28"/>
        </w:rPr>
        <w:t>畫名稱：</w:t>
      </w:r>
    </w:p>
    <w:p w14:paraId="522B2F9B" w14:textId="7EC7D627" w:rsidR="00A245DD" w:rsidRPr="00122BF8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實施</w:t>
      </w:r>
      <w:r w:rsidR="00632F98" w:rsidRPr="00122BF8">
        <w:rPr>
          <w:rFonts w:ascii="標楷體" w:eastAsia="標楷體" w:hAnsi="標楷體" w:hint="eastAsia"/>
          <w:sz w:val="28"/>
        </w:rPr>
        <w:t>期程</w:t>
      </w:r>
      <w:r w:rsidRPr="00122BF8">
        <w:rPr>
          <w:rFonts w:ascii="標楷體" w:eastAsia="標楷體" w:hAnsi="標楷體" w:hint="eastAsia"/>
          <w:sz w:val="28"/>
        </w:rPr>
        <w:t>：</w:t>
      </w:r>
      <w:r w:rsidR="00AB3A7B" w:rsidRPr="00122BF8">
        <w:rPr>
          <w:rFonts w:ascii="標楷體" w:eastAsia="標楷體" w:hAnsi="標楷體" w:hint="eastAsia"/>
          <w:sz w:val="28"/>
        </w:rPr>
        <w:t>112年　　月　　日至112年　　月　　日止</w:t>
      </w:r>
    </w:p>
    <w:p w14:paraId="15250A39" w14:textId="77777777" w:rsidR="00A94C93" w:rsidRPr="00122BF8" w:rsidRDefault="00A94C93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行動地點（社區）：</w:t>
      </w:r>
    </w:p>
    <w:p w14:paraId="5DCE3349" w14:textId="77777777" w:rsidR="00A245DD" w:rsidRPr="00122BF8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現況說明：</w:t>
      </w:r>
    </w:p>
    <w:p w14:paraId="4A925987" w14:textId="77777777" w:rsidR="00A245DD" w:rsidRPr="00122BF8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問題分析：</w:t>
      </w:r>
    </w:p>
    <w:p w14:paraId="6B8159FF" w14:textId="3E794FD2" w:rsidR="00A245DD" w:rsidRDefault="00043527" w:rsidP="00043527">
      <w:pPr>
        <w:pStyle w:val="a9"/>
        <w:numPr>
          <w:ilvl w:val="0"/>
          <w:numId w:val="15"/>
        </w:numPr>
        <w:snapToGrid w:val="0"/>
        <w:ind w:leftChars="0" w:left="532" w:hanging="532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計畫目標：</w:t>
      </w:r>
      <w:r w:rsidR="00A245DD" w:rsidRPr="00122BF8">
        <w:rPr>
          <w:rFonts w:ascii="標楷體" w:eastAsia="標楷體" w:hAnsi="標楷體" w:hint="eastAsia"/>
          <w:sz w:val="28"/>
        </w:rPr>
        <w:t>（團隊將採用何種作業方式或是策略，來達到預期可以獲得實質，或是精神層面的效益，可以條</w:t>
      </w:r>
      <w:r w:rsidR="002D048F" w:rsidRPr="00122BF8">
        <w:rPr>
          <w:rFonts w:ascii="標楷體" w:eastAsia="標楷體" w:hAnsi="標楷體" w:hint="eastAsia"/>
          <w:sz w:val="28"/>
        </w:rPr>
        <w:t>列</w:t>
      </w:r>
      <w:r w:rsidR="00A245DD" w:rsidRPr="00122BF8">
        <w:rPr>
          <w:rFonts w:ascii="標楷體" w:eastAsia="標楷體" w:hAnsi="標楷體" w:hint="eastAsia"/>
          <w:sz w:val="28"/>
        </w:rPr>
        <w:t>式撰述）</w:t>
      </w:r>
    </w:p>
    <w:p w14:paraId="60EAD8A6" w14:textId="77777777" w:rsidR="00A245DD" w:rsidRPr="00122BF8" w:rsidRDefault="00A245DD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計畫內容：</w:t>
      </w:r>
    </w:p>
    <w:p w14:paraId="2C8631C5" w14:textId="77777777" w:rsidR="00A245DD" w:rsidRPr="00122BF8" w:rsidRDefault="00A245DD" w:rsidP="0063268D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（一）執行策略及辦理方式</w:t>
      </w:r>
    </w:p>
    <w:p w14:paraId="333027C3" w14:textId="033B00AE" w:rsidR="00A245DD" w:rsidRDefault="00A245DD" w:rsidP="0063268D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（二）工作期程表</w:t>
      </w:r>
    </w:p>
    <w:p w14:paraId="1D916599" w14:textId="7518B138" w:rsidR="00043527" w:rsidRPr="00122BF8" w:rsidRDefault="00A245DD" w:rsidP="00043527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（三）預期效益</w:t>
      </w:r>
      <w:proofErr w:type="gramStart"/>
      <w:r w:rsidRPr="00122BF8">
        <w:rPr>
          <w:rFonts w:ascii="標楷體" w:eastAsia="標楷體" w:hAnsi="標楷體" w:hint="eastAsia"/>
          <w:sz w:val="28"/>
        </w:rPr>
        <w:t>（</w:t>
      </w:r>
      <w:proofErr w:type="gramEnd"/>
      <w:r w:rsidRPr="00122BF8">
        <w:rPr>
          <w:rFonts w:ascii="標楷體" w:eastAsia="標楷體" w:hAnsi="標楷體" w:hint="eastAsia"/>
          <w:sz w:val="28"/>
        </w:rPr>
        <w:t>希望透過活動達到怎樣的效果、參與人次與其他績效</w:t>
      </w:r>
      <w:r w:rsidR="00043527" w:rsidRPr="00122BF8">
        <w:rPr>
          <w:rFonts w:ascii="標楷體" w:eastAsia="標楷體" w:hAnsi="標楷體" w:hint="eastAsia"/>
          <w:sz w:val="28"/>
        </w:rPr>
        <w:t>；</w:t>
      </w:r>
      <w:r w:rsidR="00122BF8">
        <w:rPr>
          <w:rFonts w:ascii="標楷體" w:eastAsia="標楷體" w:hAnsi="標楷體" w:hint="eastAsia"/>
          <w:sz w:val="28"/>
        </w:rPr>
        <w:t>詳見</w:t>
      </w:r>
      <w:r w:rsidR="00043527" w:rsidRPr="00122BF8">
        <w:rPr>
          <w:rFonts w:ascii="標楷體" w:eastAsia="標楷體" w:hAnsi="標楷體" w:hint="eastAsia"/>
          <w:b/>
          <w:sz w:val="28"/>
        </w:rPr>
        <w:t>附件五</w:t>
      </w:r>
      <w:r w:rsidR="00043527" w:rsidRPr="00122BF8">
        <w:rPr>
          <w:rFonts w:ascii="標楷體" w:eastAsia="標楷體" w:hAnsi="標楷體" w:hint="eastAsia"/>
          <w:sz w:val="28"/>
        </w:rPr>
        <w:t>說明</w:t>
      </w:r>
      <w:proofErr w:type="gramStart"/>
      <w:r w:rsidRPr="00122BF8">
        <w:rPr>
          <w:rFonts w:ascii="標楷體" w:eastAsia="標楷體" w:hAnsi="標楷體" w:hint="eastAsia"/>
          <w:sz w:val="28"/>
        </w:rPr>
        <w:t>）</w:t>
      </w:r>
      <w:proofErr w:type="gramEnd"/>
    </w:p>
    <w:tbl>
      <w:tblPr>
        <w:tblW w:w="4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9"/>
        <w:gridCol w:w="2147"/>
        <w:gridCol w:w="3896"/>
      </w:tblGrid>
      <w:tr w:rsidR="00122BF8" w:rsidRPr="00122BF8" w14:paraId="1EC0517A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76BF104D" w14:textId="1A0A8C99" w:rsidR="00B70395" w:rsidRPr="00122BF8" w:rsidRDefault="00043527" w:rsidP="000F3BB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22BF8">
              <w:rPr>
                <w:rFonts w:ascii="標楷體" w:eastAsia="標楷體" w:hAnsi="標楷體" w:hint="eastAsia"/>
                <w:sz w:val="28"/>
              </w:rPr>
              <w:t>項目說明</w:t>
            </w:r>
          </w:p>
        </w:tc>
        <w:tc>
          <w:tcPr>
            <w:tcW w:w="1290" w:type="pct"/>
            <w:vAlign w:val="center"/>
          </w:tcPr>
          <w:p w14:paraId="577D6828" w14:textId="74FD1F64" w:rsidR="00B70395" w:rsidRPr="00122BF8" w:rsidRDefault="00043527" w:rsidP="000F3BB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22BF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  <w:tc>
          <w:tcPr>
            <w:tcW w:w="2341" w:type="pct"/>
            <w:vAlign w:val="center"/>
          </w:tcPr>
          <w:p w14:paraId="0111B102" w14:textId="77777777" w:rsidR="00B70395" w:rsidRPr="00122BF8" w:rsidRDefault="00B70395" w:rsidP="000F3BB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22BF8">
              <w:rPr>
                <w:rFonts w:ascii="標楷體" w:eastAsia="標楷體" w:hAnsi="標楷體" w:hint="eastAsia"/>
                <w:sz w:val="28"/>
              </w:rPr>
              <w:t>計算方式及說明</w:t>
            </w:r>
          </w:p>
        </w:tc>
      </w:tr>
      <w:tr w:rsidR="00B70395" w:rsidRPr="0063268D" w14:paraId="16C5760A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53026E31" w14:textId="3107E7DE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0" w:type="pct"/>
            <w:vAlign w:val="center"/>
          </w:tcPr>
          <w:p w14:paraId="53EA4477" w14:textId="7DB55842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1" w:type="pct"/>
            <w:vAlign w:val="center"/>
          </w:tcPr>
          <w:p w14:paraId="5D516611" w14:textId="77777777" w:rsidR="00B70395" w:rsidRPr="0063268D" w:rsidRDefault="00B70395" w:rsidP="000F3BB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70395" w:rsidRPr="0063268D" w14:paraId="44A2E0CE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304E2BA2" w14:textId="01CBC9CF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0" w:type="pct"/>
            <w:vAlign w:val="center"/>
          </w:tcPr>
          <w:p w14:paraId="3EAC58ED" w14:textId="17570E49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1" w:type="pct"/>
            <w:vAlign w:val="center"/>
          </w:tcPr>
          <w:p w14:paraId="74DC5B2E" w14:textId="77777777" w:rsidR="00B70395" w:rsidRPr="0063268D" w:rsidRDefault="00B70395" w:rsidP="000F3BB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70395" w:rsidRPr="0063268D" w14:paraId="5CD192B6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37972AA9" w14:textId="4B652005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0" w:type="pct"/>
            <w:vAlign w:val="center"/>
          </w:tcPr>
          <w:p w14:paraId="018A0FA6" w14:textId="0209C206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1" w:type="pct"/>
            <w:vAlign w:val="center"/>
          </w:tcPr>
          <w:p w14:paraId="2886F77F" w14:textId="77777777" w:rsidR="00B70395" w:rsidRPr="0063268D" w:rsidRDefault="00B70395" w:rsidP="000F3BB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70395" w:rsidRPr="0063268D" w14:paraId="682E2FD5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26F7B05E" w14:textId="30E08E08" w:rsidR="00B70395" w:rsidRPr="0063268D" w:rsidRDefault="00B70395" w:rsidP="00727AE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0" w:type="pct"/>
            <w:vAlign w:val="center"/>
          </w:tcPr>
          <w:p w14:paraId="291459F0" w14:textId="018A475E" w:rsidR="00B70395" w:rsidRPr="0063268D" w:rsidRDefault="00B70395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1" w:type="pct"/>
            <w:vAlign w:val="center"/>
          </w:tcPr>
          <w:p w14:paraId="0CCB23EF" w14:textId="77777777" w:rsidR="00B70395" w:rsidRPr="0063268D" w:rsidRDefault="00B70395" w:rsidP="000F3BB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43527" w:rsidRPr="0063268D" w14:paraId="14F2A643" w14:textId="77777777" w:rsidTr="00043527">
        <w:trPr>
          <w:trHeight w:val="380"/>
          <w:jc w:val="center"/>
        </w:trPr>
        <w:tc>
          <w:tcPr>
            <w:tcW w:w="1369" w:type="pct"/>
            <w:vAlign w:val="center"/>
          </w:tcPr>
          <w:p w14:paraId="755106F8" w14:textId="1F0F03A0" w:rsidR="00043527" w:rsidRDefault="00043527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0" w:type="pct"/>
            <w:vAlign w:val="center"/>
          </w:tcPr>
          <w:p w14:paraId="40853FA5" w14:textId="31B59B2E" w:rsidR="00043527" w:rsidRDefault="00043527" w:rsidP="0004352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1" w:type="pct"/>
            <w:vAlign w:val="center"/>
          </w:tcPr>
          <w:p w14:paraId="52E777FA" w14:textId="77777777" w:rsidR="00043527" w:rsidRPr="0063268D" w:rsidRDefault="00043527" w:rsidP="000F3BB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BFA8D50" w14:textId="52541661" w:rsidR="00A245DD" w:rsidRDefault="00A245DD" w:rsidP="0063268D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（四）人員介紹及分工</w:t>
      </w:r>
    </w:p>
    <w:p w14:paraId="260BED10" w14:textId="70DF8396" w:rsidR="00A245DD" w:rsidRPr="0063268D" w:rsidRDefault="00A245DD" w:rsidP="0063268D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（五）經費預算表</w:t>
      </w:r>
      <w:r w:rsidR="00213CD7" w:rsidRPr="0063268D">
        <w:rPr>
          <w:rFonts w:ascii="標楷體" w:eastAsia="標楷體" w:hAnsi="標楷體" w:hint="eastAsia"/>
          <w:sz w:val="28"/>
        </w:rPr>
        <w:t>（</w:t>
      </w:r>
      <w:r w:rsidR="00122BF8">
        <w:rPr>
          <w:rFonts w:ascii="標楷體" w:eastAsia="標楷體" w:hAnsi="標楷體" w:hint="eastAsia"/>
          <w:sz w:val="28"/>
        </w:rPr>
        <w:t>詳見</w:t>
      </w:r>
      <w:r w:rsidR="00122BF8" w:rsidRPr="00122BF8">
        <w:rPr>
          <w:rFonts w:ascii="標楷體" w:eastAsia="標楷體" w:hAnsi="標楷體" w:hint="eastAsia"/>
          <w:b/>
          <w:sz w:val="28"/>
        </w:rPr>
        <w:t>附件五</w:t>
      </w:r>
      <w:r w:rsidR="00122BF8" w:rsidRPr="00122BF8">
        <w:rPr>
          <w:rFonts w:ascii="標楷體" w:eastAsia="標楷體" w:hAnsi="標楷體" w:hint="eastAsia"/>
          <w:sz w:val="28"/>
        </w:rPr>
        <w:t>說明</w:t>
      </w:r>
      <w:r w:rsidR="00213CD7" w:rsidRPr="0063268D">
        <w:rPr>
          <w:rFonts w:ascii="標楷體" w:eastAsia="標楷體" w:hAnsi="標楷體" w:hint="eastAsia"/>
          <w:sz w:val="28"/>
        </w:rPr>
        <w:t>）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1080"/>
        <w:gridCol w:w="3856"/>
      </w:tblGrid>
      <w:tr w:rsidR="00A245DD" w:rsidRPr="0063268D" w14:paraId="7643FDB8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32923EBA" w14:textId="77777777" w:rsidR="00A245DD" w:rsidRPr="0063268D" w:rsidRDefault="00A245DD" w:rsidP="0063268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1080" w:type="dxa"/>
            <w:vAlign w:val="center"/>
          </w:tcPr>
          <w:p w14:paraId="2F7D3D17" w14:textId="77777777" w:rsidR="00A245DD" w:rsidRPr="0063268D" w:rsidRDefault="00A245DD" w:rsidP="0063268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900" w:type="dxa"/>
            <w:vAlign w:val="center"/>
          </w:tcPr>
          <w:p w14:paraId="729D54D3" w14:textId="77777777" w:rsidR="00A245DD" w:rsidRPr="0063268D" w:rsidRDefault="00A245DD" w:rsidP="0063268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080" w:type="dxa"/>
            <w:vAlign w:val="center"/>
          </w:tcPr>
          <w:p w14:paraId="18CC08B5" w14:textId="77777777" w:rsidR="00A245DD" w:rsidRPr="0063268D" w:rsidRDefault="00A245DD" w:rsidP="0063268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總價</w:t>
            </w:r>
          </w:p>
        </w:tc>
        <w:tc>
          <w:tcPr>
            <w:tcW w:w="3856" w:type="dxa"/>
            <w:vAlign w:val="center"/>
          </w:tcPr>
          <w:p w14:paraId="6676CA83" w14:textId="77777777" w:rsidR="00A245DD" w:rsidRPr="0063268D" w:rsidRDefault="00A245DD" w:rsidP="0063268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計算方式及說明</w:t>
            </w:r>
          </w:p>
        </w:tc>
      </w:tr>
      <w:tr w:rsidR="00A245DD" w:rsidRPr="0063268D" w14:paraId="7711B149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47A4596E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707B0B9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D1361ED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BA0AE31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56" w:type="dxa"/>
            <w:vAlign w:val="center"/>
          </w:tcPr>
          <w:p w14:paraId="5E47799F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245DD" w:rsidRPr="0063268D" w14:paraId="0D2D2142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6E1A9C66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DEED989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F1C2694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600AC06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56" w:type="dxa"/>
            <w:vAlign w:val="center"/>
          </w:tcPr>
          <w:p w14:paraId="32D414C2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245DD" w:rsidRPr="0063268D" w14:paraId="30C82769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27003EA9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F70A3F3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F4E70DA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F4C3149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56" w:type="dxa"/>
            <w:vAlign w:val="center"/>
          </w:tcPr>
          <w:p w14:paraId="590BB268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2E67" w:rsidRPr="0063268D" w14:paraId="101ECC17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56E4375F" w14:textId="77777777" w:rsidR="007B2E67" w:rsidRPr="0063268D" w:rsidRDefault="007B2E6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C2D1A45" w14:textId="77777777" w:rsidR="007B2E67" w:rsidRPr="0063268D" w:rsidRDefault="007B2E6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9558BFA" w14:textId="77777777" w:rsidR="007B2E67" w:rsidRPr="0063268D" w:rsidRDefault="007B2E6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1E7D787" w14:textId="77777777" w:rsidR="007B2E67" w:rsidRPr="0063268D" w:rsidRDefault="007B2E6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56" w:type="dxa"/>
            <w:vAlign w:val="center"/>
          </w:tcPr>
          <w:p w14:paraId="56442A7C" w14:textId="77777777" w:rsidR="007B2E67" w:rsidRPr="0063268D" w:rsidRDefault="007B2E6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43527" w:rsidRPr="0063268D" w14:paraId="156A60AA" w14:textId="77777777" w:rsidTr="00F632CC">
        <w:trPr>
          <w:trHeight w:val="380"/>
          <w:jc w:val="center"/>
        </w:trPr>
        <w:tc>
          <w:tcPr>
            <w:tcW w:w="1440" w:type="dxa"/>
            <w:vAlign w:val="center"/>
          </w:tcPr>
          <w:p w14:paraId="0C7B0026" w14:textId="77777777" w:rsidR="00043527" w:rsidRPr="0063268D" w:rsidRDefault="0004352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5C16F78" w14:textId="77777777" w:rsidR="00043527" w:rsidRPr="0063268D" w:rsidRDefault="0004352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8DE3B3D" w14:textId="77777777" w:rsidR="00043527" w:rsidRPr="0063268D" w:rsidRDefault="0004352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0937B8A" w14:textId="77777777" w:rsidR="00043527" w:rsidRPr="0063268D" w:rsidRDefault="0004352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56" w:type="dxa"/>
            <w:vAlign w:val="center"/>
          </w:tcPr>
          <w:p w14:paraId="04F71196" w14:textId="77777777" w:rsidR="00043527" w:rsidRPr="0063268D" w:rsidRDefault="00043527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245DD" w:rsidRPr="0063268D" w14:paraId="0F009905" w14:textId="77777777" w:rsidTr="00F632CC">
        <w:trPr>
          <w:trHeight w:val="380"/>
          <w:jc w:val="center"/>
        </w:trPr>
        <w:tc>
          <w:tcPr>
            <w:tcW w:w="4500" w:type="dxa"/>
            <w:gridSpan w:val="4"/>
            <w:vAlign w:val="center"/>
          </w:tcPr>
          <w:p w14:paraId="099CA2A4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3268D"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3856" w:type="dxa"/>
            <w:vAlign w:val="center"/>
          </w:tcPr>
          <w:p w14:paraId="59182998" w14:textId="77777777" w:rsidR="00A245DD" w:rsidRPr="0063268D" w:rsidRDefault="00A245DD" w:rsidP="0063268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4CD5C84" w14:textId="01D6D80F" w:rsidR="00F632CC" w:rsidRPr="0063268D" w:rsidRDefault="00F632CC" w:rsidP="0063268D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工作期程表</w:t>
      </w:r>
      <w:r w:rsidRPr="0063268D">
        <w:rPr>
          <w:rFonts w:ascii="標楷體" w:eastAsia="標楷體" w:hAnsi="標楷體" w:hint="eastAsia"/>
          <w:sz w:val="28"/>
          <w:szCs w:val="28"/>
        </w:rPr>
        <w:t>（說明辦理期程及預定工作進度）</w:t>
      </w:r>
    </w:p>
    <w:tbl>
      <w:tblPr>
        <w:tblpPr w:leftFromText="180" w:rightFromText="180" w:vertAnchor="text" w:tblpXSpec="center" w:tblpY="1"/>
        <w:tblOverlap w:val="never"/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49"/>
        <w:gridCol w:w="949"/>
        <w:gridCol w:w="949"/>
        <w:gridCol w:w="949"/>
        <w:gridCol w:w="949"/>
      </w:tblGrid>
      <w:tr w:rsidR="00F632CC" w:rsidRPr="0063268D" w14:paraId="486887BD" w14:textId="77777777" w:rsidTr="00043527">
        <w:trPr>
          <w:trHeight w:val="77"/>
        </w:trPr>
        <w:tc>
          <w:tcPr>
            <w:tcW w:w="3652" w:type="dxa"/>
            <w:tcBorders>
              <w:tl2br w:val="single" w:sz="4" w:space="0" w:color="auto"/>
            </w:tcBorders>
          </w:tcPr>
          <w:p w14:paraId="5562EB06" w14:textId="1CFAC94D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份</w:t>
            </w:r>
          </w:p>
          <w:p w14:paraId="4EDF326D" w14:textId="739D38DE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工作項目</w:t>
            </w:r>
          </w:p>
        </w:tc>
        <w:tc>
          <w:tcPr>
            <w:tcW w:w="949" w:type="dxa"/>
            <w:vAlign w:val="center"/>
          </w:tcPr>
          <w:p w14:paraId="639E52FE" w14:textId="77777777" w:rsidR="00F632CC" w:rsidRPr="0063268D" w:rsidRDefault="00F632CC" w:rsidP="00866A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949" w:type="dxa"/>
            <w:vAlign w:val="center"/>
          </w:tcPr>
          <w:p w14:paraId="4BE2BA7B" w14:textId="77777777" w:rsidR="00F632CC" w:rsidRPr="0063268D" w:rsidRDefault="00F632CC" w:rsidP="00866A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949" w:type="dxa"/>
            <w:vAlign w:val="center"/>
          </w:tcPr>
          <w:p w14:paraId="5418E337" w14:textId="77777777" w:rsidR="00F632CC" w:rsidRPr="0063268D" w:rsidRDefault="00F632CC" w:rsidP="00866A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8959" w14:textId="77777777" w:rsidR="00F632CC" w:rsidRPr="0063268D" w:rsidRDefault="00F632CC" w:rsidP="00866A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0967" w14:textId="77777777" w:rsidR="00F632CC" w:rsidRPr="0063268D" w:rsidRDefault="00F632CC" w:rsidP="00866A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268D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</w:tr>
      <w:tr w:rsidR="00F632CC" w:rsidRPr="0063268D" w14:paraId="4C58213F" w14:textId="77777777" w:rsidTr="0063268D">
        <w:trPr>
          <w:trHeight w:val="77"/>
        </w:trPr>
        <w:tc>
          <w:tcPr>
            <w:tcW w:w="3652" w:type="dxa"/>
          </w:tcPr>
          <w:p w14:paraId="6D2C36E6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442FC35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8D25166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7898F39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3706" w14:textId="77777777" w:rsidR="00F632CC" w:rsidRPr="0063268D" w:rsidRDefault="00F632CC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DFA8" w14:textId="77777777" w:rsidR="00F632CC" w:rsidRPr="0063268D" w:rsidRDefault="00F632CC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66A37" w:rsidRPr="0063268D" w14:paraId="103255CC" w14:textId="77777777" w:rsidTr="0063268D">
        <w:trPr>
          <w:trHeight w:val="77"/>
        </w:trPr>
        <w:tc>
          <w:tcPr>
            <w:tcW w:w="3652" w:type="dxa"/>
          </w:tcPr>
          <w:p w14:paraId="6586CE1E" w14:textId="77777777" w:rsidR="00866A37" w:rsidRPr="0063268D" w:rsidRDefault="00866A37" w:rsidP="0063268D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F9E3720" w14:textId="77777777" w:rsidR="00866A37" w:rsidRPr="0063268D" w:rsidRDefault="00866A37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3B5CBD8" w14:textId="77777777" w:rsidR="00866A37" w:rsidRPr="0063268D" w:rsidRDefault="00866A37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05A1C2D" w14:textId="77777777" w:rsidR="00866A37" w:rsidRPr="0063268D" w:rsidRDefault="00866A37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A3D1" w14:textId="77777777" w:rsidR="00866A37" w:rsidRPr="0063268D" w:rsidRDefault="00866A37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6EFB" w14:textId="77777777" w:rsidR="00866A37" w:rsidRPr="0063268D" w:rsidRDefault="00866A37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632CC" w:rsidRPr="0063268D" w14:paraId="70706513" w14:textId="77777777" w:rsidTr="0063268D">
        <w:trPr>
          <w:trHeight w:val="77"/>
        </w:trPr>
        <w:tc>
          <w:tcPr>
            <w:tcW w:w="3652" w:type="dxa"/>
          </w:tcPr>
          <w:p w14:paraId="6C005955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46FFDD9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76A644B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79671C2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D128" w14:textId="77777777" w:rsidR="00F632CC" w:rsidRPr="0063268D" w:rsidRDefault="00F632CC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AF6C" w14:textId="77777777" w:rsidR="00F632CC" w:rsidRPr="0063268D" w:rsidRDefault="00F632CC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632CC" w:rsidRPr="0063268D" w14:paraId="24199477" w14:textId="77777777" w:rsidTr="0063268D">
        <w:trPr>
          <w:trHeight w:val="77"/>
        </w:trPr>
        <w:tc>
          <w:tcPr>
            <w:tcW w:w="3652" w:type="dxa"/>
            <w:vAlign w:val="center"/>
          </w:tcPr>
          <w:p w14:paraId="4AF30A17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8D6E6D9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7631283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EC9F2D9" w14:textId="77777777" w:rsidR="00F632CC" w:rsidRPr="0063268D" w:rsidRDefault="00F632CC" w:rsidP="006326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3EB5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0715B" w14:textId="77777777" w:rsidR="00F632CC" w:rsidRPr="0063268D" w:rsidRDefault="00F632CC" w:rsidP="006326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</w:tbl>
    <w:p w14:paraId="358394CD" w14:textId="77777777" w:rsidR="00F632CC" w:rsidRPr="0063268D" w:rsidRDefault="00F632CC" w:rsidP="0063268D">
      <w:pPr>
        <w:pStyle w:val="a9"/>
        <w:snapToGrid w:val="0"/>
        <w:ind w:leftChars="0" w:left="720"/>
        <w:jc w:val="both"/>
        <w:rPr>
          <w:rFonts w:ascii="標楷體" w:eastAsia="標楷體" w:hAnsi="標楷體"/>
          <w:sz w:val="28"/>
        </w:rPr>
      </w:pPr>
    </w:p>
    <w:p w14:paraId="43F8BC54" w14:textId="452A6082" w:rsidR="00171C9B" w:rsidRPr="0063268D" w:rsidRDefault="00171C9B" w:rsidP="00043527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63268D">
        <w:rPr>
          <w:rFonts w:ascii="標楷體" w:eastAsia="標楷體" w:hAnsi="標楷體" w:hint="eastAsia"/>
          <w:sz w:val="28"/>
        </w:rPr>
        <w:t>指導單位：文化部</w:t>
      </w:r>
    </w:p>
    <w:p w14:paraId="2BC03AF5" w14:textId="6C39DCF8" w:rsidR="00171C9B" w:rsidRPr="0063268D" w:rsidRDefault="0063268D" w:rsidP="00043527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71C9B" w:rsidRPr="0063268D">
        <w:rPr>
          <w:rFonts w:ascii="標楷體" w:eastAsia="標楷體" w:hAnsi="標楷體" w:hint="eastAsia"/>
          <w:sz w:val="28"/>
        </w:rPr>
        <w:t>主辦單位：國立彰化生活美學館</w:t>
      </w:r>
    </w:p>
    <w:p w14:paraId="006E70F5" w14:textId="3F74DDCC" w:rsidR="00171C9B" w:rsidRPr="0063268D" w:rsidRDefault="0063268D" w:rsidP="00043527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71C9B" w:rsidRPr="0063268D">
        <w:rPr>
          <w:rFonts w:ascii="標楷體" w:eastAsia="標楷體" w:hAnsi="標楷體" w:hint="eastAsia"/>
          <w:sz w:val="28"/>
        </w:rPr>
        <w:t>輔導單位：</w:t>
      </w:r>
      <w:proofErr w:type="gramStart"/>
      <w:r w:rsidR="00171C9B" w:rsidRPr="0063268D">
        <w:rPr>
          <w:rFonts w:ascii="標楷體" w:eastAsia="標楷體" w:hAnsi="標楷體" w:hint="eastAsia"/>
          <w:sz w:val="28"/>
        </w:rPr>
        <w:t>小弧子創意</w:t>
      </w:r>
      <w:proofErr w:type="gramEnd"/>
      <w:r w:rsidR="00171C9B" w:rsidRPr="0063268D">
        <w:rPr>
          <w:rFonts w:ascii="標楷體" w:eastAsia="標楷體" w:hAnsi="標楷體" w:hint="eastAsia"/>
          <w:sz w:val="28"/>
        </w:rPr>
        <w:t>有限公司</w:t>
      </w:r>
    </w:p>
    <w:p w14:paraId="6FEA2591" w14:textId="6E038BBB" w:rsidR="00A94C93" w:rsidRDefault="0063268D" w:rsidP="00043527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71C9B" w:rsidRPr="0063268D">
        <w:rPr>
          <w:rFonts w:ascii="標楷體" w:eastAsia="標楷體" w:hAnsi="標楷體" w:hint="eastAsia"/>
          <w:sz w:val="28"/>
        </w:rPr>
        <w:t>執行單位：申請新住民</w:t>
      </w:r>
      <w:proofErr w:type="gramStart"/>
      <w:r w:rsidR="00171C9B" w:rsidRPr="0063268D">
        <w:rPr>
          <w:rFonts w:ascii="標楷體" w:eastAsia="標楷體" w:hAnsi="標楷體" w:hint="eastAsia"/>
          <w:sz w:val="28"/>
        </w:rPr>
        <w:t>藝文社造行動</w:t>
      </w:r>
      <w:proofErr w:type="gramEnd"/>
      <w:r w:rsidR="00171C9B" w:rsidRPr="0063268D">
        <w:rPr>
          <w:rFonts w:ascii="標楷體" w:eastAsia="標楷體" w:hAnsi="標楷體" w:hint="eastAsia"/>
          <w:sz w:val="28"/>
        </w:rPr>
        <w:t>的單位</w:t>
      </w:r>
    </w:p>
    <w:p w14:paraId="3EDF6A3B" w14:textId="6FEBCE3B" w:rsidR="00213CD7" w:rsidRPr="00FA7E17" w:rsidRDefault="00FA7E17" w:rsidP="00043527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213CD7" w:rsidRPr="00FA7E17">
        <w:rPr>
          <w:rFonts w:ascii="標楷體" w:eastAsia="標楷體" w:hAnsi="標楷體" w:hint="eastAsia"/>
          <w:sz w:val="28"/>
          <w:szCs w:val="28"/>
        </w:rPr>
        <w:t>附錄、與本案有關的補充資料</w:t>
      </w:r>
    </w:p>
    <w:p w14:paraId="0A7957B3" w14:textId="77777777" w:rsidR="00043527" w:rsidRDefault="0004352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62D3259" w14:textId="69AF7070" w:rsidR="00213CD7" w:rsidRPr="0063268D" w:rsidRDefault="00A245DD" w:rsidP="0063268D">
      <w:pPr>
        <w:snapToGrid w:val="0"/>
        <w:ind w:left="240"/>
        <w:jc w:val="both"/>
        <w:rPr>
          <w:rFonts w:ascii="標楷體" w:eastAsia="標楷體" w:hAnsi="標楷體"/>
        </w:rPr>
      </w:pPr>
      <w:r w:rsidRPr="0063268D">
        <w:rPr>
          <w:rFonts w:ascii="標楷體" w:eastAsia="標楷體" w:hAnsi="標楷體" w:hint="eastAsia"/>
        </w:rPr>
        <w:lastRenderedPageBreak/>
        <w:t>【附件三】</w:t>
      </w:r>
    </w:p>
    <w:p w14:paraId="613B0EC0" w14:textId="22CB8EAC" w:rsidR="00213CD7" w:rsidRPr="0063268D" w:rsidRDefault="00213CD7" w:rsidP="00FA7E17">
      <w:pPr>
        <w:snapToGrid w:val="0"/>
        <w:spacing w:line="600" w:lineRule="exact"/>
        <w:ind w:left="240"/>
        <w:jc w:val="center"/>
        <w:rPr>
          <w:rFonts w:ascii="標楷體" w:eastAsia="標楷體" w:hAnsi="標楷體"/>
          <w:sz w:val="28"/>
          <w:szCs w:val="28"/>
        </w:rPr>
      </w:pPr>
      <w:r w:rsidRPr="0063268D">
        <w:rPr>
          <w:rFonts w:ascii="標楷體" w:eastAsia="標楷體" w:hAnsi="標楷體" w:hint="eastAsia"/>
          <w:b/>
          <w:bCs/>
          <w:sz w:val="32"/>
        </w:rPr>
        <w:t>合作意向書</w:t>
      </w:r>
    </w:p>
    <w:p w14:paraId="630A66D1" w14:textId="77777777" w:rsidR="009F1C54" w:rsidRPr="0063268D" w:rsidRDefault="009F1C54" w:rsidP="00FA7E17">
      <w:pPr>
        <w:snapToGrid w:val="0"/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800ACF9" w14:textId="77777777" w:rsidR="009F1C54" w:rsidRPr="0063268D" w:rsidRDefault="009F1C54" w:rsidP="00FA7E17">
      <w:pPr>
        <w:snapToGrid w:val="0"/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6F08D35" w14:textId="07BF7139" w:rsidR="009F1C54" w:rsidRPr="0063268D" w:rsidRDefault="007F3C80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9F1C54" w:rsidRPr="0063268D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="009F1C54" w:rsidRPr="0063268D">
        <w:rPr>
          <w:rFonts w:ascii="標楷體" w:eastAsia="標楷體" w:hAnsi="標楷體" w:hint="eastAsia"/>
          <w:sz w:val="32"/>
          <w:szCs w:val="32"/>
        </w:rPr>
        <w:t>(單位全銜)</w:t>
      </w:r>
      <w:r w:rsidR="009F1C54" w:rsidRPr="0063268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F1C54" w:rsidRPr="0063268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9F1C54" w:rsidRPr="0063268D">
        <w:rPr>
          <w:rFonts w:ascii="標楷體" w:eastAsia="標楷體" w:hAnsi="標楷體" w:hint="eastAsia"/>
          <w:sz w:val="32"/>
          <w:szCs w:val="32"/>
        </w:rPr>
        <w:t>茲同意參與</w:t>
      </w:r>
      <w:r w:rsidR="009F1C54" w:rsidRPr="0063268D">
        <w:rPr>
          <w:rFonts w:ascii="標楷體" w:eastAsia="標楷體" w:hAnsi="標楷體" w:hint="eastAsia"/>
          <w:sz w:val="32"/>
          <w:szCs w:val="32"/>
          <w:u w:val="single"/>
        </w:rPr>
        <w:t>國立彰化生活美學館</w:t>
      </w:r>
      <w:r w:rsidR="009F1C54" w:rsidRPr="0063268D">
        <w:rPr>
          <w:rFonts w:ascii="標楷體" w:eastAsia="標楷體" w:hAnsi="標楷體" w:hint="eastAsia"/>
          <w:sz w:val="32"/>
          <w:szCs w:val="32"/>
        </w:rPr>
        <w:t>辦理112年</w:t>
      </w:r>
      <w:r w:rsidR="00FA7E17" w:rsidRPr="00122BF8">
        <w:rPr>
          <w:rFonts w:ascii="標楷體" w:eastAsia="標楷體" w:hAnsi="標楷體" w:hint="eastAsia"/>
          <w:sz w:val="32"/>
          <w:szCs w:val="32"/>
        </w:rPr>
        <w:t>中臺灣</w:t>
      </w:r>
      <w:r w:rsidR="009F1C54" w:rsidRPr="00122BF8">
        <w:rPr>
          <w:rFonts w:ascii="標楷體" w:eastAsia="標楷體" w:hAnsi="標楷體" w:hint="eastAsia"/>
          <w:sz w:val="32"/>
          <w:szCs w:val="32"/>
        </w:rPr>
        <w:t>新住民</w:t>
      </w:r>
      <w:proofErr w:type="gramStart"/>
      <w:r w:rsidR="009F1C54" w:rsidRPr="00122BF8">
        <w:rPr>
          <w:rFonts w:ascii="標楷體" w:eastAsia="標楷體" w:hAnsi="標楷體" w:hint="eastAsia"/>
          <w:sz w:val="32"/>
          <w:szCs w:val="32"/>
        </w:rPr>
        <w:t>藝文社造行動</w:t>
      </w:r>
      <w:proofErr w:type="gramEnd"/>
      <w:r w:rsidR="009F1C54" w:rsidRPr="00122BF8">
        <w:rPr>
          <w:rFonts w:ascii="標楷體" w:eastAsia="標楷體" w:hAnsi="標楷體" w:hint="eastAsia"/>
          <w:sz w:val="32"/>
          <w:szCs w:val="32"/>
        </w:rPr>
        <w:t>實作方案，將共同協助</w:t>
      </w:r>
      <w:r w:rsidR="00FA7E17" w:rsidRPr="00122BF8">
        <w:rPr>
          <w:rFonts w:ascii="標楷體" w:eastAsia="標楷體" w:hAnsi="標楷體" w:hint="eastAsia"/>
          <w:sz w:val="32"/>
          <w:szCs w:val="32"/>
        </w:rPr>
        <w:t>輔導團隊</w:t>
      </w:r>
      <w:proofErr w:type="gramStart"/>
      <w:r w:rsidR="009F1C54" w:rsidRPr="00122BF8">
        <w:rPr>
          <w:rFonts w:ascii="標楷體" w:eastAsia="標楷體" w:hAnsi="標楷體" w:hint="eastAsia"/>
          <w:sz w:val="32"/>
          <w:szCs w:val="32"/>
          <w:u w:val="single"/>
        </w:rPr>
        <w:t>小</w:t>
      </w:r>
      <w:r w:rsidR="009F1C54" w:rsidRPr="0063268D">
        <w:rPr>
          <w:rFonts w:ascii="標楷體" w:eastAsia="標楷體" w:hAnsi="標楷體" w:hint="eastAsia"/>
          <w:sz w:val="32"/>
          <w:szCs w:val="32"/>
          <w:u w:val="single"/>
        </w:rPr>
        <w:t>弧子創意</w:t>
      </w:r>
      <w:proofErr w:type="gramEnd"/>
      <w:r w:rsidR="009F1C54" w:rsidRPr="0063268D">
        <w:rPr>
          <w:rFonts w:ascii="標楷體" w:eastAsia="標楷體" w:hAnsi="標楷體" w:hint="eastAsia"/>
          <w:sz w:val="32"/>
          <w:szCs w:val="32"/>
          <w:u w:val="single"/>
        </w:rPr>
        <w:t>有限公司</w:t>
      </w:r>
      <w:r w:rsidR="009F1C54" w:rsidRPr="0063268D">
        <w:rPr>
          <w:rFonts w:ascii="標楷體" w:eastAsia="標楷體" w:hAnsi="標楷體" w:hint="eastAsia"/>
          <w:sz w:val="32"/>
          <w:szCs w:val="32"/>
        </w:rPr>
        <w:t>辦理活動，並配合雙方協議事項辦理，特立此同意書為證。</w:t>
      </w:r>
    </w:p>
    <w:p w14:paraId="15661375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83E474E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E433406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63268D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</w:p>
    <w:p w14:paraId="735E64BF" w14:textId="7045DEA9" w:rsidR="007F3C80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3268D">
        <w:rPr>
          <w:rFonts w:ascii="標楷體" w:eastAsia="標楷體" w:hAnsi="標楷體" w:hint="eastAsia"/>
          <w:sz w:val="32"/>
          <w:szCs w:val="32"/>
        </w:rPr>
        <w:t>單位全銜：</w:t>
      </w:r>
    </w:p>
    <w:p w14:paraId="184249A4" w14:textId="7D4A0EB6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3268D">
        <w:rPr>
          <w:rFonts w:ascii="標楷體" w:eastAsia="標楷體" w:hAnsi="標楷體" w:hint="eastAsia"/>
          <w:sz w:val="32"/>
          <w:szCs w:val="32"/>
        </w:rPr>
        <w:t>職</w:t>
      </w:r>
      <w:r w:rsidR="007F3C80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63268D">
        <w:rPr>
          <w:rFonts w:ascii="標楷體" w:eastAsia="標楷體" w:hAnsi="標楷體" w:hint="eastAsia"/>
          <w:sz w:val="32"/>
          <w:szCs w:val="32"/>
        </w:rPr>
        <w:t>稱：</w:t>
      </w:r>
    </w:p>
    <w:p w14:paraId="7632CE40" w14:textId="56BF727B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3268D">
        <w:rPr>
          <w:rFonts w:ascii="標楷體" w:eastAsia="標楷體" w:hAnsi="標楷體" w:hint="eastAsia"/>
          <w:sz w:val="32"/>
          <w:szCs w:val="32"/>
        </w:rPr>
        <w:t>連絡電話：</w:t>
      </w:r>
    </w:p>
    <w:p w14:paraId="1A9A5C83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008F528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D6E11DA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61F64C3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D695BE4" w14:textId="77777777" w:rsidR="009F1C54" w:rsidRPr="0063268D" w:rsidRDefault="009F1C54" w:rsidP="00FA7E17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DF70581" w14:textId="7E8749A7" w:rsidR="009F1C54" w:rsidRPr="0063268D" w:rsidRDefault="009F1C54" w:rsidP="00FA7E17">
      <w:pPr>
        <w:snapToGrid w:val="0"/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63268D">
        <w:rPr>
          <w:rFonts w:ascii="標楷體" w:eastAsia="標楷體" w:hAnsi="標楷體" w:hint="eastAsia"/>
          <w:sz w:val="32"/>
          <w:szCs w:val="32"/>
        </w:rPr>
        <w:t>中華民國112年</w:t>
      </w:r>
      <w:r w:rsidR="00FA7E17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63268D">
        <w:rPr>
          <w:rFonts w:ascii="標楷體" w:eastAsia="標楷體" w:hAnsi="標楷體" w:hint="eastAsia"/>
          <w:sz w:val="32"/>
          <w:szCs w:val="32"/>
        </w:rPr>
        <w:t>月</w:t>
      </w:r>
      <w:r w:rsidR="00FA7E17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63268D">
        <w:rPr>
          <w:rFonts w:ascii="標楷體" w:eastAsia="標楷體" w:hAnsi="標楷體" w:hint="eastAsia"/>
          <w:sz w:val="32"/>
          <w:szCs w:val="32"/>
        </w:rPr>
        <w:t>日</w:t>
      </w:r>
    </w:p>
    <w:p w14:paraId="1C8F918C" w14:textId="689B113C" w:rsidR="00213CD7" w:rsidRPr="0063268D" w:rsidRDefault="009F1C54" w:rsidP="0063268D">
      <w:pPr>
        <w:widowControl/>
        <w:snapToGrid w:val="0"/>
        <w:rPr>
          <w:rFonts w:ascii="標楷體" w:eastAsia="標楷體" w:hAnsi="標楷體"/>
        </w:rPr>
      </w:pPr>
      <w:r w:rsidRPr="0063268D">
        <w:rPr>
          <w:rFonts w:ascii="標楷體" w:eastAsia="標楷體" w:hAnsi="標楷體"/>
          <w:sz w:val="52"/>
          <w:szCs w:val="52"/>
        </w:rPr>
        <w:br w:type="page"/>
      </w:r>
    </w:p>
    <w:p w14:paraId="61CB7D5C" w14:textId="161AD0CB" w:rsidR="00FA7E17" w:rsidRDefault="00FA7E17" w:rsidP="00FA7E17">
      <w:pPr>
        <w:snapToGrid w:val="0"/>
        <w:ind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</w:rPr>
        <w:lastRenderedPageBreak/>
        <w:t>【附件四】</w:t>
      </w:r>
    </w:p>
    <w:p w14:paraId="2F6BB35B" w14:textId="6DFF3759" w:rsidR="00FA7E17" w:rsidRDefault="00FA7E17" w:rsidP="00FA7E1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FA7E17">
        <w:rPr>
          <w:rFonts w:ascii="標楷體" w:eastAsia="標楷體" w:hAnsi="標楷體" w:hint="eastAsia"/>
          <w:b/>
          <w:sz w:val="28"/>
          <w:szCs w:val="28"/>
        </w:rPr>
        <w:t>申請單位應備文件自我檢核表</w:t>
      </w:r>
    </w:p>
    <w:p w14:paraId="72FB3E6D" w14:textId="77777777" w:rsidR="00FA7E17" w:rsidRPr="00FA7E17" w:rsidRDefault="00FA7E17" w:rsidP="00FA7E1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900"/>
        <w:gridCol w:w="5059"/>
      </w:tblGrid>
      <w:tr w:rsidR="00FA7E17" w:rsidRPr="00FA7E17" w14:paraId="28708FAF" w14:textId="77777777" w:rsidTr="00FA7E17">
        <w:trPr>
          <w:jc w:val="center"/>
        </w:trPr>
        <w:tc>
          <w:tcPr>
            <w:tcW w:w="2402" w:type="pct"/>
            <w:gridSpan w:val="2"/>
            <w:shd w:val="clear" w:color="auto" w:fill="E7E6E6" w:themeFill="background2"/>
            <w:vAlign w:val="center"/>
          </w:tcPr>
          <w:p w14:paraId="51CC888B" w14:textId="77777777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2598" w:type="pct"/>
            <w:shd w:val="clear" w:color="auto" w:fill="E7E6E6" w:themeFill="background2"/>
            <w:vAlign w:val="center"/>
          </w:tcPr>
          <w:p w14:paraId="2E9F1836" w14:textId="77777777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檢核情形(請勾選)</w:t>
            </w:r>
          </w:p>
        </w:tc>
      </w:tr>
      <w:tr w:rsidR="00FA7E17" w:rsidRPr="00FA7E17" w14:paraId="62EA2C07" w14:textId="77777777" w:rsidTr="00FA7E17">
        <w:trPr>
          <w:trHeight w:val="108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1FF8" w14:textId="4F4208C2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ACE" w14:textId="56C710F1" w:rsidR="00FA7E17" w:rsidRPr="00122BF8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申請書紙</w:t>
            </w:r>
            <w:r w:rsidRPr="00122BF8">
              <w:rPr>
                <w:rFonts w:ascii="標楷體" w:eastAsia="標楷體" w:hAnsi="標楷體" w:hint="eastAsia"/>
                <w:sz w:val="28"/>
                <w:szCs w:val="28"/>
              </w:rPr>
              <w:t>本1式6份</w:t>
            </w:r>
          </w:p>
          <w:p w14:paraId="3449FCAC" w14:textId="2AE9FEAC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(附件一至附件三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E4D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完成</w:t>
            </w:r>
          </w:p>
        </w:tc>
      </w:tr>
      <w:tr w:rsidR="00FA7E17" w:rsidRPr="00FA7E17" w14:paraId="3EBE88D6" w14:textId="77777777" w:rsidTr="00FA7E17">
        <w:trPr>
          <w:trHeight w:val="108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A66" w14:textId="3356E82C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2E1" w14:textId="77777777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申請書P</w:t>
            </w:r>
            <w:r w:rsidRPr="00FA7E17">
              <w:rPr>
                <w:rFonts w:ascii="標楷體" w:eastAsia="標楷體" w:hAnsi="標楷體"/>
                <w:sz w:val="28"/>
                <w:szCs w:val="28"/>
              </w:rPr>
              <w:t>DF掃描</w:t>
            </w:r>
            <w:proofErr w:type="gramStart"/>
            <w:r w:rsidRPr="00FA7E17">
              <w:rPr>
                <w:rFonts w:ascii="標楷體" w:eastAsia="標楷體" w:hAnsi="標楷體"/>
                <w:sz w:val="28"/>
                <w:szCs w:val="28"/>
              </w:rPr>
              <w:t>檔</w:t>
            </w:r>
            <w:proofErr w:type="gramEnd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  <w:p w14:paraId="302F706F" w14:textId="7A093DF8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(附件一至附件三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EBA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文件皆已蓋單位大小章</w:t>
            </w:r>
          </w:p>
          <w:p w14:paraId="14280453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完成</w:t>
            </w:r>
          </w:p>
          <w:p w14:paraId="5E3A93F5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  <w:p w14:paraId="084AF380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存取方式：</w:t>
            </w:r>
          </w:p>
          <w:p w14:paraId="3E6C32A4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燒錄於光碟</w:t>
            </w:r>
          </w:p>
          <w:p w14:paraId="26F922F3" w14:textId="6664FFE0" w:rsidR="00FA7E17" w:rsidRPr="00FA7E17" w:rsidRDefault="00FA7E17" w:rsidP="00FA7E17">
            <w:pPr>
              <w:widowControl/>
              <w:snapToGrid w:val="0"/>
              <w:ind w:left="280" w:hangingChars="100" w:hanging="28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提供雲端下載</w:t>
            </w:r>
            <w:proofErr w:type="gramStart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請m</w:t>
            </w:r>
            <w:r w:rsidRPr="00FA7E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il至</w:t>
            </w:r>
            <w:r w:rsidRPr="00FA7E17"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團隊信箱</w:t>
            </w:r>
            <w:hyperlink r:id="rId9" w:history="1">
              <w:r w:rsidRPr="00FA7E17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bfwave2@gmail.com</w:t>
              </w:r>
            </w:hyperlink>
            <w:proofErr w:type="gramStart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信件主旨請註明申請單位名稱。</w:t>
            </w:r>
          </w:p>
        </w:tc>
      </w:tr>
      <w:tr w:rsidR="00FA7E17" w:rsidRPr="00FA7E17" w14:paraId="6605B6B9" w14:textId="77777777" w:rsidTr="00FA7E17">
        <w:trPr>
          <w:trHeight w:val="108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5A4" w14:textId="77777777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5AF" w14:textId="77777777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申請書Word電子</w:t>
            </w:r>
            <w:proofErr w:type="gramStart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  <w:p w14:paraId="05DE1401" w14:textId="77777777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(附件一至附件三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D48" w14:textId="7E6463B2" w:rsidR="00FA7E17" w:rsidRPr="004827D8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完成（</w:t>
            </w:r>
            <w:r w:rsidRPr="004827D8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="00AB4918" w:rsidRPr="004827D8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4827D8">
              <w:rPr>
                <w:rFonts w:ascii="標楷體" w:eastAsia="標楷體" w:hAnsi="標楷體" w:hint="eastAsia"/>
                <w:sz w:val="28"/>
                <w:szCs w:val="28"/>
              </w:rPr>
              <w:t>非必要）</w:t>
            </w:r>
          </w:p>
          <w:p w14:paraId="50B44F5C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  <w:p w14:paraId="30554BD9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存取方式：</w:t>
            </w:r>
          </w:p>
          <w:p w14:paraId="534B8BFD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燒錄於光碟</w:t>
            </w:r>
          </w:p>
          <w:p w14:paraId="14463FAE" w14:textId="36FA9E89" w:rsidR="00FA7E17" w:rsidRPr="00FA7E17" w:rsidRDefault="00FA7E17" w:rsidP="00FA7E17">
            <w:pPr>
              <w:widowControl/>
              <w:snapToGrid w:val="0"/>
              <w:ind w:left="308" w:hangingChars="110" w:hanging="308"/>
              <w:outlineLvl w:val="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提供雲端下載</w:t>
            </w:r>
            <w:proofErr w:type="gramStart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請m</w:t>
            </w:r>
            <w:r w:rsidRPr="00FA7E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il至</w:t>
            </w:r>
            <w:r w:rsidRPr="00FA7E17"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團隊信箱</w:t>
            </w:r>
            <w:hyperlink r:id="rId10" w:history="1">
              <w:r w:rsidRPr="00FA7E17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bfwave2@gmail.com</w:t>
              </w:r>
            </w:hyperlink>
            <w:proofErr w:type="gramStart"/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信件主旨請註明申請單位名稱。</w:t>
            </w:r>
          </w:p>
        </w:tc>
      </w:tr>
      <w:tr w:rsidR="00FA7E17" w:rsidRPr="00FA7E17" w14:paraId="418C0997" w14:textId="77777777" w:rsidTr="00FA7E17">
        <w:trPr>
          <w:trHeight w:val="108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01C" w14:textId="77777777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10A" w14:textId="77777777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立案登記文件影本1份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F52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完成</w:t>
            </w:r>
          </w:p>
        </w:tc>
      </w:tr>
      <w:tr w:rsidR="00FA7E17" w:rsidRPr="00FA7E17" w14:paraId="3C1B2CEF" w14:textId="77777777" w:rsidTr="00FA7E17">
        <w:trPr>
          <w:trHeight w:val="108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6AA" w14:textId="77777777" w:rsidR="00FA7E17" w:rsidRPr="00FA7E17" w:rsidRDefault="00FA7E17" w:rsidP="00FA7E17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54F" w14:textId="77777777" w:rsidR="00FA7E17" w:rsidRPr="00FA7E17" w:rsidRDefault="00FA7E17" w:rsidP="00FA7E17">
            <w:pPr>
              <w:snapToGrid w:val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附錄-與本案有關的補充資料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78" w14:textId="77777777" w:rsidR="00FA7E17" w:rsidRPr="00FA7E17" w:rsidRDefault="00FA7E17" w:rsidP="00FA7E17">
            <w:pPr>
              <w:widowControl/>
              <w:snapToGrid w:val="0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FA7E17">
              <w:rPr>
                <w:rFonts w:ascii="標楷體" w:eastAsia="標楷體" w:hAnsi="標楷體" w:hint="eastAsia"/>
                <w:sz w:val="28"/>
                <w:szCs w:val="28"/>
              </w:rPr>
              <w:t>□已完成</w:t>
            </w:r>
          </w:p>
        </w:tc>
      </w:tr>
    </w:tbl>
    <w:p w14:paraId="732AB3C7" w14:textId="77777777" w:rsidR="00FA7E17" w:rsidRPr="00FA7E17" w:rsidRDefault="00FA7E17" w:rsidP="00FA7E17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FA7E17">
        <w:rPr>
          <w:rFonts w:ascii="標楷體" w:eastAsia="標楷體" w:hAnsi="標楷體"/>
          <w:sz w:val="28"/>
          <w:szCs w:val="28"/>
        </w:rPr>
        <w:br w:type="page"/>
      </w:r>
    </w:p>
    <w:p w14:paraId="601E534B" w14:textId="6A41F7E5" w:rsidR="00213CD7" w:rsidRPr="0063268D" w:rsidRDefault="00213CD7" w:rsidP="0063268D">
      <w:pPr>
        <w:snapToGrid w:val="0"/>
        <w:ind w:left="240"/>
        <w:jc w:val="both"/>
        <w:rPr>
          <w:rFonts w:ascii="標楷體" w:eastAsia="標楷體" w:hAnsi="標楷體"/>
          <w:sz w:val="28"/>
          <w:szCs w:val="28"/>
        </w:rPr>
      </w:pPr>
      <w:r w:rsidRPr="0063268D">
        <w:rPr>
          <w:rFonts w:ascii="標楷體" w:eastAsia="標楷體" w:hAnsi="標楷體" w:hint="eastAsia"/>
        </w:rPr>
        <w:lastRenderedPageBreak/>
        <w:t>【附件</w:t>
      </w:r>
      <w:r w:rsidR="00FA7E17">
        <w:rPr>
          <w:rFonts w:ascii="標楷體" w:eastAsia="標楷體" w:hAnsi="標楷體" w:hint="eastAsia"/>
        </w:rPr>
        <w:t>五</w:t>
      </w:r>
      <w:r w:rsidRPr="0063268D">
        <w:rPr>
          <w:rFonts w:ascii="標楷體" w:eastAsia="標楷體" w:hAnsi="標楷體" w:hint="eastAsia"/>
        </w:rPr>
        <w:t>】</w:t>
      </w:r>
    </w:p>
    <w:p w14:paraId="7D93DF3D" w14:textId="77777777" w:rsidR="00FA7E17" w:rsidRPr="00122BF8" w:rsidRDefault="00FA7E17" w:rsidP="00FA7E1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22BF8">
        <w:rPr>
          <w:rFonts w:ascii="標楷體" w:eastAsia="標楷體" w:hAnsi="標楷體" w:hint="eastAsia"/>
          <w:b/>
          <w:sz w:val="32"/>
          <w:szCs w:val="32"/>
        </w:rPr>
        <w:t>112年中臺灣</w:t>
      </w:r>
      <w:r w:rsidR="00A245DD" w:rsidRPr="00122BF8">
        <w:rPr>
          <w:rFonts w:ascii="標楷體" w:eastAsia="標楷體" w:hAnsi="標楷體" w:hint="eastAsia"/>
          <w:b/>
          <w:sz w:val="32"/>
          <w:szCs w:val="32"/>
        </w:rPr>
        <w:t>新住民</w:t>
      </w:r>
      <w:proofErr w:type="gramStart"/>
      <w:r w:rsidR="00A245DD" w:rsidRPr="00122BF8">
        <w:rPr>
          <w:rFonts w:ascii="標楷體" w:eastAsia="標楷體" w:hAnsi="標楷體" w:hint="eastAsia"/>
          <w:b/>
          <w:sz w:val="32"/>
          <w:szCs w:val="32"/>
        </w:rPr>
        <w:t>藝文社造行動</w:t>
      </w:r>
      <w:proofErr w:type="gramEnd"/>
    </w:p>
    <w:p w14:paraId="6616C647" w14:textId="31B6655A" w:rsidR="00A245DD" w:rsidRPr="00122BF8" w:rsidRDefault="00FA7E17" w:rsidP="00FA7E17">
      <w:pPr>
        <w:snapToGrid w:val="0"/>
        <w:jc w:val="center"/>
        <w:rPr>
          <w:rFonts w:ascii="標楷體" w:eastAsia="標楷體" w:hAnsi="標楷體"/>
          <w:b/>
          <w:bCs/>
          <w:sz w:val="32"/>
        </w:rPr>
      </w:pPr>
      <w:r w:rsidRPr="00122BF8">
        <w:rPr>
          <w:rFonts w:ascii="標楷體" w:eastAsia="標楷體" w:hAnsi="標楷體" w:hint="eastAsia"/>
          <w:b/>
          <w:bCs/>
          <w:sz w:val="32"/>
          <w:szCs w:val="32"/>
        </w:rPr>
        <w:t>提案</w:t>
      </w:r>
      <w:r w:rsidR="00A245DD" w:rsidRPr="00122BF8">
        <w:rPr>
          <w:rFonts w:ascii="標楷體" w:eastAsia="標楷體" w:hAnsi="標楷體" w:hint="eastAsia"/>
          <w:b/>
          <w:bCs/>
          <w:sz w:val="32"/>
        </w:rPr>
        <w:t>資料說明</w:t>
      </w:r>
    </w:p>
    <w:p w14:paraId="5E6742B6" w14:textId="77777777" w:rsidR="00122BF8" w:rsidRPr="00122BF8" w:rsidRDefault="00122BF8" w:rsidP="00DD3AC6">
      <w:pPr>
        <w:widowControl/>
        <w:snapToGrid w:val="0"/>
        <w:rPr>
          <w:rFonts w:ascii="標楷體" w:eastAsia="標楷體" w:hAnsi="標楷體"/>
          <w:sz w:val="28"/>
        </w:rPr>
      </w:pPr>
    </w:p>
    <w:p w14:paraId="75E9B0C3" w14:textId="789B1629" w:rsidR="00DD3AC6" w:rsidRPr="00122BF8" w:rsidRDefault="00DD3AC6" w:rsidP="00DD3AC6">
      <w:pPr>
        <w:widowControl/>
        <w:snapToGrid w:val="0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八、(</w:t>
      </w:r>
      <w:proofErr w:type="gramStart"/>
      <w:r w:rsidRPr="00122BF8">
        <w:rPr>
          <w:rFonts w:ascii="標楷體" w:eastAsia="標楷體" w:hAnsi="標楷體" w:hint="eastAsia"/>
          <w:sz w:val="28"/>
        </w:rPr>
        <w:t>一</w:t>
      </w:r>
      <w:proofErr w:type="gramEnd"/>
      <w:r w:rsidRPr="00122BF8">
        <w:rPr>
          <w:rFonts w:ascii="標楷體" w:eastAsia="標楷體" w:hAnsi="標楷體" w:hint="eastAsia"/>
          <w:sz w:val="28"/>
        </w:rPr>
        <w:t>)執行策略及辦理方式(</w:t>
      </w:r>
      <w:r w:rsidR="007B2E67">
        <w:rPr>
          <w:rFonts w:ascii="標楷體" w:eastAsia="標楷體" w:hAnsi="標楷體" w:hint="eastAsia"/>
          <w:sz w:val="28"/>
        </w:rPr>
        <w:t>參考</w:t>
      </w:r>
      <w:r w:rsidRPr="00122BF8">
        <w:rPr>
          <w:rFonts w:ascii="標楷體" w:eastAsia="標楷體" w:hAnsi="標楷體" w:hint="eastAsia"/>
          <w:sz w:val="28"/>
        </w:rPr>
        <w:t>範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551"/>
      </w:tblGrid>
      <w:tr w:rsidR="00122BF8" w:rsidRPr="00122BF8" w14:paraId="5DEEB06A" w14:textId="77777777" w:rsidTr="00DD3AC6">
        <w:trPr>
          <w:trHeight w:val="92"/>
          <w:jc w:val="center"/>
        </w:trPr>
        <w:tc>
          <w:tcPr>
            <w:tcW w:w="1122" w:type="pct"/>
            <w:vAlign w:val="center"/>
          </w:tcPr>
          <w:p w14:paraId="212F2F30" w14:textId="201506E7" w:rsidR="00DD3AC6" w:rsidRPr="00122BF8" w:rsidRDefault="00DD3AC6" w:rsidP="00DD3AC6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提案計畫參考類型</w:t>
            </w:r>
          </w:p>
        </w:tc>
        <w:tc>
          <w:tcPr>
            <w:tcW w:w="3878" w:type="pct"/>
            <w:vAlign w:val="center"/>
          </w:tcPr>
          <w:p w14:paraId="2A321224" w14:textId="77777777" w:rsidR="00DD3AC6" w:rsidRPr="00122BF8" w:rsidRDefault="00DD3AC6" w:rsidP="000F3BB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說明</w:t>
            </w:r>
          </w:p>
        </w:tc>
      </w:tr>
      <w:tr w:rsidR="00122BF8" w:rsidRPr="00122BF8" w14:paraId="20054DE3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28F2BB56" w14:textId="740A9E42" w:rsidR="00DD3AC6" w:rsidRPr="00122BF8" w:rsidRDefault="00DD3AC6" w:rsidP="00AB4918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 w:rsidRPr="00122BF8">
              <w:rPr>
                <w:rFonts w:hAnsi="標楷體"/>
                <w:color w:val="auto"/>
              </w:rPr>
              <w:t>1.</w:t>
            </w:r>
            <w:r w:rsidR="00AB4918">
              <w:rPr>
                <w:rFonts w:hAnsi="標楷體" w:hint="eastAsia"/>
                <w:color w:val="auto"/>
              </w:rPr>
              <w:t>社區</w:t>
            </w:r>
            <w:r w:rsidRPr="00122BF8">
              <w:rPr>
                <w:rFonts w:hAnsi="標楷體" w:hint="eastAsia"/>
                <w:color w:val="auto"/>
              </w:rPr>
              <w:t>影像</w:t>
            </w:r>
          </w:p>
        </w:tc>
        <w:tc>
          <w:tcPr>
            <w:tcW w:w="3878" w:type="pct"/>
          </w:tcPr>
          <w:p w14:paraId="03098A25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透過影像創作（如紀錄片製作、社區小故事拍攝）、議題討論等方式，記錄在地新住民生活及文化現象，表達其如何展現生活經驗及智慧，促進大眾認識及參與。</w:t>
            </w:r>
          </w:p>
        </w:tc>
      </w:tr>
      <w:tr w:rsidR="00122BF8" w:rsidRPr="00122BF8" w14:paraId="4D6B9CFC" w14:textId="77777777" w:rsidTr="00DD3AC6">
        <w:trPr>
          <w:trHeight w:val="264"/>
          <w:jc w:val="center"/>
        </w:trPr>
        <w:tc>
          <w:tcPr>
            <w:tcW w:w="1122" w:type="pct"/>
            <w:vAlign w:val="center"/>
          </w:tcPr>
          <w:p w14:paraId="0689C9E6" w14:textId="3E2E7AAD" w:rsidR="00DD3AC6" w:rsidRPr="004827D8" w:rsidRDefault="00DD3AC6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 w:rsidRPr="004827D8">
              <w:rPr>
                <w:rFonts w:hAnsi="標楷體"/>
                <w:color w:val="auto"/>
              </w:rPr>
              <w:t>2.</w:t>
            </w:r>
            <w:r w:rsidR="00AB4918" w:rsidRPr="004827D8">
              <w:rPr>
                <w:rFonts w:hAnsi="標楷體" w:hint="eastAsia"/>
                <w:color w:val="auto"/>
              </w:rPr>
              <w:t>社區</w:t>
            </w:r>
            <w:r w:rsidRPr="004827D8">
              <w:rPr>
                <w:rFonts w:hAnsi="標楷體" w:hint="eastAsia"/>
                <w:color w:val="auto"/>
              </w:rPr>
              <w:t>刊物</w:t>
            </w:r>
          </w:p>
        </w:tc>
        <w:tc>
          <w:tcPr>
            <w:tcW w:w="3878" w:type="pct"/>
          </w:tcPr>
          <w:p w14:paraId="6F132B28" w14:textId="77777777" w:rsidR="00DD3AC6" w:rsidRPr="004827D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4827D8">
              <w:rPr>
                <w:rFonts w:hAnsi="標楷體" w:hint="eastAsia"/>
                <w:color w:val="auto"/>
              </w:rPr>
              <w:t>透過刊物（如電子報）進行有關新住民議題或訊息的傳播、討論，表達其情感，促進大眾認識及參與。</w:t>
            </w:r>
          </w:p>
        </w:tc>
      </w:tr>
      <w:tr w:rsidR="00AB4918" w:rsidRPr="00122BF8" w14:paraId="5720BB18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0F92F1F5" w14:textId="280055CF" w:rsidR="00AB4918" w:rsidRPr="004827D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 w:rsidRPr="004827D8">
              <w:rPr>
                <w:rFonts w:hAnsi="標楷體" w:hint="eastAsia"/>
                <w:color w:val="auto"/>
              </w:rPr>
              <w:t>3.人力資源訪調</w:t>
            </w:r>
          </w:p>
        </w:tc>
        <w:tc>
          <w:tcPr>
            <w:tcW w:w="3878" w:type="pct"/>
          </w:tcPr>
          <w:p w14:paraId="1358F7A2" w14:textId="598C5CFC" w:rsidR="00AB4918" w:rsidRPr="004827D8" w:rsidRDefault="00AB4918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4827D8">
              <w:rPr>
                <w:rFonts w:hAnsi="標楷體" w:hint="eastAsia"/>
                <w:color w:val="auto"/>
              </w:rPr>
              <w:t>以社區內新</w:t>
            </w:r>
            <w:proofErr w:type="gramStart"/>
            <w:r w:rsidRPr="004827D8">
              <w:rPr>
                <w:rFonts w:hAnsi="標楷體" w:hint="eastAsia"/>
                <w:color w:val="auto"/>
              </w:rPr>
              <w:t>住民群像</w:t>
            </w:r>
            <w:proofErr w:type="gramEnd"/>
            <w:r w:rsidRPr="004827D8">
              <w:rPr>
                <w:rFonts w:hAnsi="標楷體" w:hint="eastAsia"/>
                <w:color w:val="auto"/>
              </w:rPr>
              <w:t>之訪查、整理、寫作、出版、展覽等為媒介，發掘在地新住民之人力特色及資源，深化社區對其之理解與認同，以此探討社區之新住民特色願景圖像、社區發展等議題，並以能擴大社區一般居民為參與訪查、記錄、整理等工作為優先原則。</w:t>
            </w:r>
          </w:p>
        </w:tc>
      </w:tr>
      <w:tr w:rsidR="00122BF8" w:rsidRPr="00122BF8" w14:paraId="0BC17823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34724857" w14:textId="6A53B015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4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社區學習</w:t>
            </w:r>
          </w:p>
        </w:tc>
        <w:tc>
          <w:tcPr>
            <w:tcW w:w="3878" w:type="pct"/>
          </w:tcPr>
          <w:p w14:paraId="1F4DEE73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以研討會、讀書會、社區參訪、人才培訓、終身學習等為主要形式為方法，以擴大參與社區營造、新住民相關議題為主要內容，促進社區一般居民與新住民共同學習，彼此認理解。</w:t>
            </w:r>
          </w:p>
        </w:tc>
      </w:tr>
      <w:tr w:rsidR="00122BF8" w:rsidRPr="00122BF8" w14:paraId="67C0F0F7" w14:textId="77777777" w:rsidTr="00DD3AC6">
        <w:trPr>
          <w:trHeight w:val="263"/>
          <w:jc w:val="center"/>
        </w:trPr>
        <w:tc>
          <w:tcPr>
            <w:tcW w:w="1122" w:type="pct"/>
            <w:vAlign w:val="center"/>
          </w:tcPr>
          <w:p w14:paraId="182A9FB3" w14:textId="2D698C89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5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文學傳播</w:t>
            </w:r>
          </w:p>
        </w:tc>
        <w:tc>
          <w:tcPr>
            <w:tcW w:w="3878" w:type="pct"/>
          </w:tcPr>
          <w:p w14:paraId="363D465B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以新二代為主要創作者，紀錄其在地觀察之文學性創作，或對其父母遷移來台之生命故事撰寫，並具社區或社會意義者。</w:t>
            </w:r>
          </w:p>
        </w:tc>
      </w:tr>
      <w:tr w:rsidR="00122BF8" w:rsidRPr="00122BF8" w14:paraId="032CE2AC" w14:textId="77777777" w:rsidTr="00DD3AC6">
        <w:trPr>
          <w:trHeight w:val="778"/>
          <w:jc w:val="center"/>
        </w:trPr>
        <w:tc>
          <w:tcPr>
            <w:tcW w:w="1122" w:type="pct"/>
            <w:vAlign w:val="center"/>
          </w:tcPr>
          <w:p w14:paraId="6FE920C0" w14:textId="59F326AE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6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文化工藝</w:t>
            </w:r>
          </w:p>
        </w:tc>
        <w:tc>
          <w:tcPr>
            <w:tcW w:w="3878" w:type="pct"/>
          </w:tcPr>
          <w:p w14:paraId="5D9A4A9A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舉辦結合新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住民原鄉</w:t>
            </w:r>
            <w:proofErr w:type="gramEnd"/>
            <w:r w:rsidRPr="00122BF8">
              <w:rPr>
                <w:rFonts w:hAnsi="標楷體" w:hint="eastAsia"/>
                <w:color w:val="auto"/>
              </w:rPr>
              <w:t>工藝與台灣在地特色之藝術創作及學習活動，建立新住民文化之主體性，並提升社區一般民眾之理解，同時藉以讓社區一般居民認識新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住民原鄉</w:t>
            </w:r>
            <w:proofErr w:type="gramEnd"/>
            <w:r w:rsidRPr="00122BF8">
              <w:rPr>
                <w:rFonts w:hAnsi="標楷體" w:hint="eastAsia"/>
                <w:color w:val="auto"/>
              </w:rPr>
              <w:t>之工藝文化，以及社區在地之特色文化，並能以產品研發為方向，共同思考社區人文教育及產業發展之媒介，進而促進地方產業及觀光之發展。</w:t>
            </w:r>
          </w:p>
        </w:tc>
      </w:tr>
      <w:tr w:rsidR="00122BF8" w:rsidRPr="00122BF8" w14:paraId="562C5CA0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6C008319" w14:textId="7C5D2554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7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原鄉傳統藝術</w:t>
            </w:r>
          </w:p>
        </w:tc>
        <w:tc>
          <w:tcPr>
            <w:tcW w:w="3878" w:type="pct"/>
          </w:tcPr>
          <w:p w14:paraId="6AB25323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以新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住民原鄉</w:t>
            </w:r>
            <w:proofErr w:type="gramEnd"/>
            <w:r w:rsidRPr="00122BF8">
              <w:rPr>
                <w:rFonts w:hAnsi="標楷體" w:hint="eastAsia"/>
                <w:color w:val="auto"/>
              </w:rPr>
              <w:t>之傳統藝術（包括戲曲、民俗、藝陣等）為媒介，結合社區參與及新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住民原鄉</w:t>
            </w:r>
            <w:proofErr w:type="gramEnd"/>
            <w:r w:rsidRPr="00122BF8">
              <w:rPr>
                <w:rFonts w:hAnsi="標楷體" w:hint="eastAsia"/>
                <w:color w:val="auto"/>
              </w:rPr>
              <w:t>之傳統藝術之推廣，建立新住民文化之主體性，並提升社區一般民眾之理解，並發展為社區特色成為資產。</w:t>
            </w:r>
          </w:p>
        </w:tc>
      </w:tr>
      <w:tr w:rsidR="00122BF8" w:rsidRPr="00122BF8" w14:paraId="2064F820" w14:textId="77777777" w:rsidTr="00DD3AC6">
        <w:trPr>
          <w:trHeight w:val="607"/>
          <w:jc w:val="center"/>
        </w:trPr>
        <w:tc>
          <w:tcPr>
            <w:tcW w:w="1122" w:type="pct"/>
            <w:vAlign w:val="center"/>
          </w:tcPr>
          <w:p w14:paraId="7EEA4A13" w14:textId="32710315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8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表演藝術</w:t>
            </w:r>
          </w:p>
        </w:tc>
        <w:tc>
          <w:tcPr>
            <w:tcW w:w="3878" w:type="pct"/>
          </w:tcPr>
          <w:p w14:paraId="7D28C6F1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融合新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住民原鄉</w:t>
            </w:r>
            <w:proofErr w:type="gramEnd"/>
            <w:r w:rsidRPr="00122BF8">
              <w:rPr>
                <w:rFonts w:hAnsi="標楷體" w:hint="eastAsia"/>
                <w:color w:val="auto"/>
              </w:rPr>
              <w:t>之表演藝術表現方式，與在地社區人文地產景及新住民相關議題等元素，透過學習並以表演藝術（如社區劇場、音樂等）為形式，以在地人表演在地故事的精神，營造社區發展特色、並激發新住民與社區一般居民參與感及創造力等。</w:t>
            </w:r>
          </w:p>
        </w:tc>
      </w:tr>
      <w:tr w:rsidR="00122BF8" w:rsidRPr="00122BF8" w14:paraId="33949323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5C8F9EBE" w14:textId="3CA347D7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9</w:t>
            </w:r>
            <w:r w:rsidR="00DD3AC6" w:rsidRPr="00122BF8">
              <w:rPr>
                <w:rFonts w:hAnsi="標楷體"/>
                <w:color w:val="auto"/>
              </w:rPr>
              <w:t>.</w:t>
            </w:r>
            <w:r w:rsidR="00DD3AC6" w:rsidRPr="00122BF8">
              <w:rPr>
                <w:rFonts w:hAnsi="標楷體" w:hint="eastAsia"/>
                <w:color w:val="auto"/>
              </w:rPr>
              <w:t>公共藝術</w:t>
            </w:r>
          </w:p>
        </w:tc>
        <w:tc>
          <w:tcPr>
            <w:tcW w:w="3878" w:type="pct"/>
          </w:tcPr>
          <w:p w14:paraId="0CC9C4EE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經由新住民與社區一般居民一起動手做的過程，以公共藝術為表現形式及精神，呈現在地人文地產景特色，或作為社區探討公共議題、新住民相關議題之媒介，激發新住民之社區參與感。</w:t>
            </w:r>
          </w:p>
        </w:tc>
      </w:tr>
      <w:tr w:rsidR="00122BF8" w:rsidRPr="00122BF8" w14:paraId="27AC9889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65DD73CA" w14:textId="716707ED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0</w:t>
            </w:r>
            <w:r w:rsidR="00DD3AC6" w:rsidRPr="00122BF8">
              <w:rPr>
                <w:rFonts w:hAnsi="標楷體" w:hint="eastAsia"/>
                <w:color w:val="auto"/>
              </w:rPr>
              <w:t>.社區產業</w:t>
            </w:r>
          </w:p>
        </w:tc>
        <w:tc>
          <w:tcPr>
            <w:tcW w:w="3878" w:type="pct"/>
          </w:tcPr>
          <w:p w14:paraId="7BAFF08F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以新住民為主體，邀請社區一般居民共同推動、發展型產業藉由產品開發、共同製作包裝設計行銷等議題，活化社區新住民之力與能力，構築社區共同願景。</w:t>
            </w:r>
          </w:p>
        </w:tc>
      </w:tr>
      <w:tr w:rsidR="00DD3AC6" w:rsidRPr="00122BF8" w14:paraId="2EE44B28" w14:textId="77777777" w:rsidTr="00DD3AC6">
        <w:trPr>
          <w:trHeight w:val="435"/>
          <w:jc w:val="center"/>
        </w:trPr>
        <w:tc>
          <w:tcPr>
            <w:tcW w:w="1122" w:type="pct"/>
            <w:vAlign w:val="center"/>
          </w:tcPr>
          <w:p w14:paraId="2364798B" w14:textId="00F11356" w:rsidR="00DD3AC6" w:rsidRPr="00122BF8" w:rsidRDefault="00AB4918" w:rsidP="000F3BB4">
            <w:pPr>
              <w:pStyle w:val="Default"/>
              <w:snapToGrid w:val="0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1</w:t>
            </w:r>
            <w:r w:rsidR="00DD3AC6" w:rsidRPr="00122BF8">
              <w:rPr>
                <w:rFonts w:hAnsi="標楷體" w:hint="eastAsia"/>
                <w:color w:val="auto"/>
              </w:rPr>
              <w:t>.其他</w:t>
            </w:r>
          </w:p>
        </w:tc>
        <w:tc>
          <w:tcPr>
            <w:tcW w:w="3878" w:type="pct"/>
          </w:tcPr>
          <w:p w14:paraId="60977EB2" w14:textId="77777777" w:rsidR="00DD3AC6" w:rsidRPr="00122BF8" w:rsidRDefault="00DD3AC6" w:rsidP="000F3BB4">
            <w:pPr>
              <w:pStyle w:val="Default"/>
              <w:snapToGrid w:val="0"/>
              <w:rPr>
                <w:rFonts w:hAnsi="標楷體"/>
                <w:color w:val="auto"/>
              </w:rPr>
            </w:pPr>
            <w:r w:rsidRPr="00122BF8">
              <w:rPr>
                <w:rFonts w:hAnsi="標楷體" w:hint="eastAsia"/>
                <w:color w:val="auto"/>
              </w:rPr>
              <w:t>未列於上述類別，足以引發社區居民對新住相關議題共同切、參與並</w:t>
            </w:r>
            <w:proofErr w:type="gramStart"/>
            <w:r w:rsidRPr="00122BF8">
              <w:rPr>
                <w:rFonts w:hAnsi="標楷體" w:hint="eastAsia"/>
                <w:color w:val="auto"/>
              </w:rPr>
              <w:t>得共築願</w:t>
            </w:r>
            <w:proofErr w:type="gramEnd"/>
            <w:r w:rsidRPr="00122BF8">
              <w:rPr>
                <w:rFonts w:hAnsi="標楷體" w:hint="eastAsia"/>
                <w:color w:val="auto"/>
              </w:rPr>
              <w:t>景之事項。</w:t>
            </w:r>
          </w:p>
        </w:tc>
      </w:tr>
    </w:tbl>
    <w:p w14:paraId="587CC218" w14:textId="77777777" w:rsidR="004827D8" w:rsidRDefault="004827D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386FDCA" w14:textId="02E8DAF9" w:rsidR="00A245DD" w:rsidRPr="00122BF8" w:rsidRDefault="00DD3AC6" w:rsidP="00FA7E17">
      <w:pPr>
        <w:widowControl/>
        <w:snapToGrid w:val="0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lastRenderedPageBreak/>
        <w:t>八、(三)預期效益</w:t>
      </w:r>
      <w:r w:rsidR="00122BF8" w:rsidRPr="00122BF8">
        <w:rPr>
          <w:rFonts w:ascii="標楷體" w:eastAsia="標楷體" w:hAnsi="標楷體" w:hint="eastAsia"/>
          <w:sz w:val="28"/>
        </w:rPr>
        <w:t>(</w:t>
      </w:r>
      <w:r w:rsidR="007B2E67">
        <w:rPr>
          <w:rFonts w:ascii="標楷體" w:eastAsia="標楷體" w:hAnsi="標楷體" w:hint="eastAsia"/>
          <w:sz w:val="28"/>
        </w:rPr>
        <w:t>參考範例</w:t>
      </w:r>
      <w:r w:rsidR="00122BF8" w:rsidRPr="00122BF8">
        <w:rPr>
          <w:rFonts w:ascii="標楷體" w:eastAsia="標楷體" w:hAnsi="標楷體" w:hint="eastAsia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39"/>
        <w:gridCol w:w="5890"/>
      </w:tblGrid>
      <w:tr w:rsidR="004827D8" w:rsidRPr="00122BF8" w14:paraId="5711945D" w14:textId="77777777" w:rsidTr="004827D8">
        <w:trPr>
          <w:trHeight w:val="634"/>
        </w:trPr>
        <w:tc>
          <w:tcPr>
            <w:tcW w:w="979" w:type="pct"/>
            <w:shd w:val="clear" w:color="auto" w:fill="auto"/>
            <w:vAlign w:val="center"/>
          </w:tcPr>
          <w:p w14:paraId="0CC2F951" w14:textId="01B221EE" w:rsidR="004827D8" w:rsidRPr="00662DFB" w:rsidRDefault="004827D8" w:rsidP="004827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  <w:b/>
              </w:rPr>
              <w:t>績效指標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EE33E1E" w14:textId="7A3BF1B9" w:rsidR="004827D8" w:rsidRPr="00662DFB" w:rsidRDefault="004827D8" w:rsidP="00FA7E17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62DFB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5ED2C662" w14:textId="6002ACFC" w:rsidR="004827D8" w:rsidRPr="00662DFB" w:rsidRDefault="004827D8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  <w:b/>
              </w:rPr>
              <w:t>參考計算方式</w:t>
            </w:r>
          </w:p>
        </w:tc>
      </w:tr>
      <w:tr w:rsidR="00122BF8" w:rsidRPr="00122BF8" w14:paraId="01960E5D" w14:textId="77777777" w:rsidTr="004827D8">
        <w:tc>
          <w:tcPr>
            <w:tcW w:w="979" w:type="pct"/>
            <w:shd w:val="clear" w:color="auto" w:fill="auto"/>
            <w:vAlign w:val="center"/>
          </w:tcPr>
          <w:p w14:paraId="563D6681" w14:textId="77777777" w:rsidR="00A245DD" w:rsidRPr="00662DFB" w:rsidRDefault="00A245DD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活動場次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C923DE8" w14:textId="49A94CF4" w:rsidR="00A245DD" w:rsidRPr="00662DFB" w:rsidRDefault="00043527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5E29B873" w14:textId="7BDFAC15" w:rsidR="00A245DD" w:rsidRPr="00662DFB" w:rsidRDefault="00A245DD" w:rsidP="00FA7E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計畫中</w:t>
            </w:r>
            <w:r w:rsidR="00C610C4" w:rsidRPr="00662DFB">
              <w:rPr>
                <w:rFonts w:ascii="標楷體" w:eastAsia="標楷體" w:hAnsi="標楷體" w:hint="eastAsia"/>
              </w:rPr>
              <w:t>所</w:t>
            </w:r>
            <w:r w:rsidRPr="00662DFB">
              <w:rPr>
                <w:rFonts w:ascii="標楷體" w:eastAsia="標楷體" w:hAnsi="標楷體" w:hint="eastAsia"/>
              </w:rPr>
              <w:t>辦理</w:t>
            </w:r>
            <w:r w:rsidR="00C610C4" w:rsidRPr="00662DFB">
              <w:rPr>
                <w:rFonts w:ascii="標楷體" w:eastAsia="標楷體" w:hAnsi="標楷體" w:hint="eastAsia"/>
              </w:rPr>
              <w:t>之</w:t>
            </w:r>
            <w:r w:rsidRPr="00662DFB">
              <w:rPr>
                <w:rFonts w:ascii="標楷體" w:eastAsia="標楷體" w:hAnsi="標楷體" w:hint="eastAsia"/>
              </w:rPr>
              <w:t>各項活動、課程、講座、會議、成果展等</w:t>
            </w:r>
            <w:r w:rsidR="00043527" w:rsidRPr="00662DFB">
              <w:rPr>
                <w:rFonts w:ascii="標楷體" w:eastAsia="標楷體" w:hAnsi="標楷體" w:hint="eastAsia"/>
              </w:rPr>
              <w:t>活動</w:t>
            </w:r>
            <w:r w:rsidRPr="00662DFB">
              <w:rPr>
                <w:rFonts w:ascii="標楷體" w:eastAsia="標楷體" w:hAnsi="標楷體" w:hint="eastAsia"/>
              </w:rPr>
              <w:t>場次。</w:t>
            </w:r>
          </w:p>
        </w:tc>
      </w:tr>
      <w:tr w:rsidR="00122BF8" w:rsidRPr="00122BF8" w14:paraId="63602F06" w14:textId="77777777" w:rsidTr="004827D8">
        <w:tc>
          <w:tcPr>
            <w:tcW w:w="979" w:type="pct"/>
            <w:shd w:val="clear" w:color="auto" w:fill="auto"/>
            <w:vAlign w:val="center"/>
          </w:tcPr>
          <w:p w14:paraId="74B1BF8D" w14:textId="77777777" w:rsidR="00A245DD" w:rsidRPr="00662DFB" w:rsidRDefault="00A245DD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參與人次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20E8626" w14:textId="77777777" w:rsidR="00A245DD" w:rsidRPr="00662DFB" w:rsidRDefault="00A245DD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623D43D5" w14:textId="42CF4DA2" w:rsidR="00A245DD" w:rsidRPr="00662DFB" w:rsidRDefault="00C610C4" w:rsidP="00FA7E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計畫中</w:t>
            </w:r>
            <w:r w:rsidR="00A245DD" w:rsidRPr="00662DFB">
              <w:rPr>
                <w:rFonts w:ascii="標楷體" w:eastAsia="標楷體" w:hAnsi="標楷體" w:hint="eastAsia"/>
              </w:rPr>
              <w:t>出席參與課程、座談、會議、成果展等各類活動之人次。</w:t>
            </w:r>
          </w:p>
        </w:tc>
      </w:tr>
      <w:tr w:rsidR="00122BF8" w:rsidRPr="00122BF8" w14:paraId="6B3ACD8D" w14:textId="77777777" w:rsidTr="004827D8">
        <w:tc>
          <w:tcPr>
            <w:tcW w:w="979" w:type="pct"/>
            <w:shd w:val="clear" w:color="auto" w:fill="auto"/>
            <w:vAlign w:val="center"/>
          </w:tcPr>
          <w:p w14:paraId="1651622C" w14:textId="2F91F1B6" w:rsidR="00043527" w:rsidRPr="00662DFB" w:rsidRDefault="00727AEC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計畫關鍵</w:t>
            </w:r>
            <w:r w:rsidR="00043527" w:rsidRPr="00662DFB">
              <w:rPr>
                <w:rFonts w:ascii="標楷體" w:eastAsia="標楷體" w:hAnsi="標楷體" w:hint="eastAsia"/>
              </w:rPr>
              <w:t>人口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B2FE203" w14:textId="3839AE8B" w:rsidR="00043527" w:rsidRPr="00662DFB" w:rsidRDefault="00043527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06FE777E" w14:textId="79889945" w:rsidR="00043527" w:rsidRPr="00662DFB" w:rsidRDefault="00C610C4" w:rsidP="00DD3AC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非計畫團隊主要成員</w:t>
            </w:r>
            <w:r w:rsidR="00043527" w:rsidRPr="00662DFB">
              <w:rPr>
                <w:rFonts w:ascii="標楷體" w:eastAsia="標楷體" w:hAnsi="標楷體" w:hint="eastAsia"/>
              </w:rPr>
              <w:t>，</w:t>
            </w:r>
            <w:r w:rsidRPr="00662DFB">
              <w:rPr>
                <w:rFonts w:ascii="標楷體" w:eastAsia="標楷體" w:hAnsi="標楷體" w:hint="eastAsia"/>
              </w:rPr>
              <w:t>因</w:t>
            </w:r>
            <w:r w:rsidR="00043527" w:rsidRPr="00662DFB">
              <w:rPr>
                <w:rFonts w:ascii="標楷體" w:eastAsia="標楷體" w:hAnsi="標楷體" w:hint="eastAsia"/>
              </w:rPr>
              <w:t>對</w:t>
            </w:r>
            <w:r w:rsidRPr="00662DFB">
              <w:rPr>
                <w:rFonts w:ascii="標楷體" w:eastAsia="標楷體" w:hAnsi="標楷體" w:hint="eastAsia"/>
              </w:rPr>
              <w:t>新住民議題</w:t>
            </w:r>
            <w:r w:rsidR="00DD3AC6" w:rsidRPr="00662DFB">
              <w:rPr>
                <w:rFonts w:ascii="標楷體" w:eastAsia="標楷體" w:hAnsi="標楷體" w:hint="eastAsia"/>
              </w:rPr>
              <w:t>關切或感興趣，而願意參與計畫之籌備或執行</w:t>
            </w:r>
            <w:r w:rsidR="00043527" w:rsidRPr="00662DFB">
              <w:rPr>
                <w:rFonts w:ascii="標楷體" w:eastAsia="標楷體" w:hAnsi="標楷體" w:hint="eastAsia"/>
              </w:rPr>
              <w:t>的人</w:t>
            </w:r>
            <w:r w:rsidRPr="00662DFB">
              <w:rPr>
                <w:rFonts w:ascii="標楷體" w:eastAsia="標楷體" w:hAnsi="標楷體" w:hint="eastAsia"/>
              </w:rPr>
              <w:t>。</w:t>
            </w:r>
          </w:p>
        </w:tc>
      </w:tr>
      <w:tr w:rsidR="00122BF8" w:rsidRPr="00122BF8" w14:paraId="41C8BFA7" w14:textId="77777777" w:rsidTr="004827D8">
        <w:tc>
          <w:tcPr>
            <w:tcW w:w="979" w:type="pct"/>
            <w:shd w:val="clear" w:color="auto" w:fill="auto"/>
            <w:vAlign w:val="center"/>
          </w:tcPr>
          <w:p w14:paraId="2A8C1247" w14:textId="77777777" w:rsidR="004827D8" w:rsidRPr="00662DFB" w:rsidRDefault="004827D8" w:rsidP="00727A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計畫捲動之</w:t>
            </w:r>
          </w:p>
          <w:p w14:paraId="7BB2DAC3" w14:textId="211B2CA2" w:rsidR="00043527" w:rsidRPr="00662DFB" w:rsidRDefault="00043527" w:rsidP="00727A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單位</w:t>
            </w:r>
            <w:r w:rsidR="00C610C4" w:rsidRPr="00662DFB">
              <w:rPr>
                <w:rFonts w:ascii="標楷體" w:eastAsia="標楷體" w:hAnsi="標楷體" w:hint="eastAsia"/>
              </w:rPr>
              <w:t>或團隊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77F6C52" w14:textId="066CD794" w:rsidR="00043527" w:rsidRPr="00662DFB" w:rsidRDefault="00043527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662DFB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025" w:type="pct"/>
            <w:shd w:val="clear" w:color="auto" w:fill="auto"/>
            <w:vAlign w:val="center"/>
          </w:tcPr>
          <w:p w14:paraId="0E6B3479" w14:textId="5F87B26A" w:rsidR="00043527" w:rsidRPr="00662DFB" w:rsidRDefault="00DD3AC6" w:rsidP="00DD3AC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透過</w:t>
            </w:r>
            <w:r w:rsidR="00C610C4" w:rsidRPr="00662DFB">
              <w:rPr>
                <w:rFonts w:ascii="標楷體" w:eastAsia="標楷體" w:hAnsi="標楷體" w:hint="eastAsia"/>
              </w:rPr>
              <w:t>計畫相互</w:t>
            </w:r>
            <w:r w:rsidRPr="00662DFB">
              <w:rPr>
                <w:rFonts w:ascii="標楷體" w:eastAsia="標楷體" w:hAnsi="標楷體" w:hint="eastAsia"/>
              </w:rPr>
              <w:t>串連、</w:t>
            </w:r>
            <w:r w:rsidR="00C610C4" w:rsidRPr="00662DFB">
              <w:rPr>
                <w:rFonts w:ascii="標楷體" w:eastAsia="標楷體" w:hAnsi="標楷體" w:hint="eastAsia"/>
              </w:rPr>
              <w:t>支援、</w:t>
            </w:r>
            <w:r w:rsidRPr="00662DFB">
              <w:rPr>
                <w:rFonts w:ascii="標楷體" w:eastAsia="標楷體" w:hAnsi="標楷體" w:hint="eastAsia"/>
              </w:rPr>
              <w:t>協作或</w:t>
            </w:r>
            <w:r w:rsidR="00C610C4" w:rsidRPr="00662DFB">
              <w:rPr>
                <w:rFonts w:ascii="標楷體" w:eastAsia="標楷體" w:hAnsi="標楷體" w:hint="eastAsia"/>
              </w:rPr>
              <w:t>透過計畫擾動</w:t>
            </w:r>
            <w:r w:rsidR="004827D8" w:rsidRPr="00662DFB">
              <w:rPr>
                <w:rFonts w:ascii="標楷體" w:eastAsia="標楷體" w:hAnsi="標楷體" w:hint="eastAsia"/>
              </w:rPr>
              <w:t>之</w:t>
            </w:r>
            <w:r w:rsidRPr="00662DFB">
              <w:rPr>
                <w:rFonts w:ascii="標楷體" w:eastAsia="標楷體" w:hAnsi="標楷體" w:hint="eastAsia"/>
              </w:rPr>
              <w:t>社群</w:t>
            </w:r>
            <w:r w:rsidR="004827D8" w:rsidRPr="00662DFB">
              <w:rPr>
                <w:rFonts w:ascii="標楷體" w:eastAsia="標楷體" w:hAnsi="標楷體" w:hint="eastAsia"/>
              </w:rPr>
              <w:t>單位或</w:t>
            </w:r>
            <w:r w:rsidRPr="00662DFB">
              <w:rPr>
                <w:rFonts w:ascii="標楷體" w:eastAsia="標楷體" w:hAnsi="標楷體" w:hint="eastAsia"/>
              </w:rPr>
              <w:t>團隊。</w:t>
            </w:r>
          </w:p>
        </w:tc>
      </w:tr>
      <w:tr w:rsidR="00727AEC" w:rsidRPr="00122BF8" w14:paraId="6D997039" w14:textId="77777777" w:rsidTr="004827D8">
        <w:tc>
          <w:tcPr>
            <w:tcW w:w="979" w:type="pct"/>
            <w:shd w:val="clear" w:color="auto" w:fill="auto"/>
            <w:vAlign w:val="center"/>
          </w:tcPr>
          <w:p w14:paraId="15F1DF67" w14:textId="6863A4FD" w:rsidR="00A245DD" w:rsidRPr="00662DFB" w:rsidRDefault="00727AEC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團隊</w:t>
            </w:r>
            <w:r w:rsidR="00A245DD" w:rsidRPr="00662DFB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B142B96" w14:textId="77777777" w:rsidR="00A245DD" w:rsidRPr="00662DFB" w:rsidRDefault="00A245DD" w:rsidP="00FA7E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5462CE84" w14:textId="1F8B92A5" w:rsidR="00A245DD" w:rsidRPr="00662DFB" w:rsidRDefault="00A245DD" w:rsidP="00FA7E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2DFB">
              <w:rPr>
                <w:rFonts w:ascii="標楷體" w:eastAsia="標楷體" w:hAnsi="標楷體" w:hint="eastAsia"/>
              </w:rPr>
              <w:t>計畫執行過程中，</w:t>
            </w:r>
            <w:r w:rsidR="00C610C4" w:rsidRPr="00662DFB">
              <w:rPr>
                <w:rFonts w:ascii="標楷體" w:eastAsia="標楷體" w:hAnsi="標楷體" w:hint="eastAsia"/>
              </w:rPr>
              <w:t>自願</w:t>
            </w:r>
            <w:r w:rsidR="00DD3AC6" w:rsidRPr="00662DFB">
              <w:rPr>
                <w:rFonts w:ascii="標楷體" w:eastAsia="標楷體" w:hAnsi="標楷體" w:hint="eastAsia"/>
              </w:rPr>
              <w:t>(不支薪)</w:t>
            </w:r>
            <w:r w:rsidRPr="00662DFB">
              <w:rPr>
                <w:rFonts w:ascii="標楷體" w:eastAsia="標楷體" w:hAnsi="標楷體" w:hint="eastAsia"/>
              </w:rPr>
              <w:t>投入相關工作之規劃及執行的時數。</w:t>
            </w:r>
          </w:p>
        </w:tc>
      </w:tr>
    </w:tbl>
    <w:p w14:paraId="754DDAE2" w14:textId="77777777" w:rsidR="00DD3AC6" w:rsidRPr="00122BF8" w:rsidRDefault="00DD3AC6" w:rsidP="000F3BB4">
      <w:pPr>
        <w:widowControl/>
        <w:snapToGrid w:val="0"/>
        <w:rPr>
          <w:rFonts w:ascii="標楷體" w:eastAsia="標楷體" w:hAnsi="標楷體"/>
          <w:sz w:val="28"/>
        </w:rPr>
      </w:pPr>
    </w:p>
    <w:p w14:paraId="46D30F68" w14:textId="461D0120" w:rsidR="00DD3AC6" w:rsidRPr="00122BF8" w:rsidRDefault="00DD3AC6" w:rsidP="00DD3AC6">
      <w:pPr>
        <w:widowControl/>
        <w:snapToGrid w:val="0"/>
        <w:rPr>
          <w:rFonts w:ascii="標楷體" w:eastAsia="標楷體" w:hAnsi="標楷體"/>
          <w:sz w:val="28"/>
        </w:rPr>
      </w:pPr>
      <w:r w:rsidRPr="00122BF8">
        <w:rPr>
          <w:rFonts w:ascii="標楷體" w:eastAsia="標楷體" w:hAnsi="標楷體" w:hint="eastAsia"/>
          <w:sz w:val="28"/>
        </w:rPr>
        <w:t>八、(五)經費預算表(</w:t>
      </w:r>
      <w:r w:rsidR="007B2E67">
        <w:rPr>
          <w:rFonts w:ascii="標楷體" w:eastAsia="標楷體" w:hAnsi="標楷體" w:hint="eastAsia"/>
          <w:sz w:val="28"/>
        </w:rPr>
        <w:t>參考</w:t>
      </w:r>
      <w:r w:rsidRPr="00122BF8">
        <w:rPr>
          <w:rFonts w:ascii="標楷體" w:eastAsia="標楷體" w:hAnsi="標楷體" w:hint="eastAsia"/>
          <w:sz w:val="28"/>
        </w:rPr>
        <w:t>範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1199"/>
        <w:gridCol w:w="904"/>
        <w:gridCol w:w="900"/>
        <w:gridCol w:w="1702"/>
        <w:gridCol w:w="3090"/>
      </w:tblGrid>
      <w:tr w:rsidR="00FA7E17" w:rsidRPr="00FA7E17" w14:paraId="68550261" w14:textId="77777777" w:rsidTr="00DD3AC6">
        <w:trPr>
          <w:trHeight w:val="380"/>
          <w:tblHeader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87DA08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42400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A5C53B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C28DF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08D4F1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DE0AE7" w14:textId="77777777" w:rsidR="00FA7E17" w:rsidRPr="00FA7E17" w:rsidRDefault="00FA7E17" w:rsidP="00FA7E1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計算方式及說明</w:t>
            </w:r>
          </w:p>
        </w:tc>
      </w:tr>
      <w:tr w:rsidR="00FA7E17" w:rsidRPr="00FA7E17" w14:paraId="23C36863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180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臨時人力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24F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D21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8F4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ACB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BFF" w14:textId="723D9CB5" w:rsidR="00FA7E17" w:rsidRPr="00FA7E17" w:rsidRDefault="00FA7E17" w:rsidP="00FA7E1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1</w:t>
            </w:r>
            <w:r w:rsidRPr="00FA7E17">
              <w:rPr>
                <w:rFonts w:ascii="標楷體" w:eastAsia="標楷體" w:hAnsi="標楷體"/>
                <w:szCs w:val="24"/>
              </w:rPr>
              <w:t>12</w:t>
            </w:r>
            <w:r w:rsidRPr="00FA7E17">
              <w:rPr>
                <w:rFonts w:ascii="標楷體" w:eastAsia="標楷體" w:hAnsi="標楷體" w:hint="eastAsia"/>
                <w:szCs w:val="24"/>
              </w:rPr>
              <w:t>年基本時薪1</w:t>
            </w:r>
            <w:r w:rsidRPr="00FA7E17">
              <w:rPr>
                <w:rFonts w:ascii="標楷體" w:eastAsia="標楷體" w:hAnsi="標楷體"/>
                <w:szCs w:val="24"/>
              </w:rPr>
              <w:t>76</w:t>
            </w:r>
            <w:r w:rsidRPr="00FA7E17">
              <w:rPr>
                <w:rFonts w:ascii="標楷體" w:eastAsia="標楷體" w:hAnsi="標楷體" w:hint="eastAsia"/>
                <w:szCs w:val="24"/>
              </w:rPr>
              <w:t>元/時</w:t>
            </w:r>
            <w:r w:rsidR="00DD3AC6" w:rsidRPr="00FA7E1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A7E17" w:rsidRPr="00FA7E17" w14:paraId="7C4D2128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675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DD7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196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EFA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99A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A19F" w14:textId="00D096C0" w:rsidR="00FA7E17" w:rsidRPr="00FA7E17" w:rsidRDefault="00DD3AC6" w:rsidP="00FA7E1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請</w:t>
            </w:r>
            <w:r w:rsidR="00FA7E17" w:rsidRPr="00FA7E1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依講座鐘點費</w:t>
            </w:r>
            <w:proofErr w:type="gramStart"/>
            <w:r w:rsidR="00FA7E17" w:rsidRPr="00FA7E1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支給表編列</w:t>
            </w:r>
            <w:proofErr w:type="gramEnd"/>
            <w:r w:rsidRPr="00FA7E1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A7E17" w:rsidRPr="00FA7E17" w14:paraId="685175DF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7EA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出席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390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70F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C14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F1C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1C2" w14:textId="77777777" w:rsidR="00FA7E17" w:rsidRPr="00FA7E17" w:rsidRDefault="00FA7E17" w:rsidP="00FA7E1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依中央政府各機關學校出席費及稿費支給要點編列，每次會議以2,</w:t>
            </w:r>
            <w:r w:rsidRPr="00FA7E17">
              <w:rPr>
                <w:rFonts w:ascii="標楷體" w:eastAsia="標楷體" w:hAnsi="標楷體"/>
                <w:szCs w:val="24"/>
              </w:rPr>
              <w:t>500</w:t>
            </w:r>
            <w:r w:rsidRPr="00FA7E17">
              <w:rPr>
                <w:rFonts w:ascii="標楷體" w:eastAsia="標楷體" w:hAnsi="標楷體" w:hint="eastAsia"/>
                <w:szCs w:val="24"/>
              </w:rPr>
              <w:t>元為上限。</w:t>
            </w:r>
          </w:p>
        </w:tc>
      </w:tr>
      <w:tr w:rsidR="00FA7E17" w:rsidRPr="00FA7E17" w14:paraId="7B3CF210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746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演出費</w:t>
            </w:r>
          </w:p>
          <w:p w14:paraId="346C1430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(限展演活動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246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34B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C23F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818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F6D" w14:textId="77777777" w:rsidR="00FA7E17" w:rsidRPr="00FA7E17" w:rsidRDefault="00FA7E17" w:rsidP="00FA7E1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A7E17" w:rsidRPr="00FA7E17" w14:paraId="15304FB7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C3A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撰稿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633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002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063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969" w14:textId="77777777" w:rsidR="00FA7E17" w:rsidRPr="00FA7E17" w:rsidRDefault="00FA7E17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E5FF" w14:textId="43B9B535" w:rsidR="00FA7E17" w:rsidRPr="00FA7E17" w:rsidRDefault="00FA7E17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依中央政府各機關學校出席費及稿費支給要點編列，</w:t>
            </w:r>
            <w:r w:rsidRPr="00FA7E17">
              <w:rPr>
                <w:rFonts w:ascii="標楷體" w:eastAsia="標楷體" w:hAnsi="標楷體"/>
                <w:szCs w:val="24"/>
              </w:rPr>
              <w:t>1,10</w:t>
            </w:r>
            <w:r w:rsidRPr="00FA7E17">
              <w:rPr>
                <w:rFonts w:ascii="標楷體" w:eastAsia="標楷體" w:hAnsi="標楷體" w:hint="eastAsia"/>
                <w:szCs w:val="24"/>
              </w:rPr>
              <w:t>0</w:t>
            </w:r>
            <w:r w:rsidRPr="00FA7E17">
              <w:rPr>
                <w:rFonts w:ascii="標楷體" w:eastAsia="標楷體" w:hAnsi="標楷體"/>
                <w:szCs w:val="24"/>
              </w:rPr>
              <w:t>~</w:t>
            </w:r>
            <w:r w:rsidRPr="00FA7E17">
              <w:rPr>
                <w:rFonts w:ascii="標楷體" w:eastAsia="標楷體" w:hAnsi="標楷體" w:hint="eastAsia"/>
                <w:szCs w:val="24"/>
              </w:rPr>
              <w:t>1</w:t>
            </w:r>
            <w:r w:rsidRPr="00FA7E17">
              <w:rPr>
                <w:rFonts w:ascii="標楷體" w:eastAsia="標楷體" w:hAnsi="標楷體"/>
                <w:szCs w:val="24"/>
              </w:rPr>
              <w:t>,60</w:t>
            </w:r>
            <w:r w:rsidRPr="00FA7E17">
              <w:rPr>
                <w:rFonts w:ascii="標楷體" w:eastAsia="標楷體" w:hAnsi="標楷體" w:hint="eastAsia"/>
                <w:szCs w:val="24"/>
              </w:rPr>
              <w:t>0元/每千字。</w:t>
            </w:r>
          </w:p>
        </w:tc>
      </w:tr>
      <w:tr w:rsidR="00DD3AC6" w:rsidRPr="00FA7E17" w14:paraId="23E33D10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117" w14:textId="61349DAB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設計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A1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34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5D2" w14:textId="3A9193D2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BC1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6D1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</w:tr>
      <w:tr w:rsidR="00DD3AC6" w:rsidRPr="00FA7E17" w14:paraId="7E5D612B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E6B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EE4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99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14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D11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AB6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285A588B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2A5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拍攝及剪輯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3FE1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FB5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BD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62F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550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7C7D81C1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DEA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A77B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BB3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167B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5DC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CBD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084706BD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F4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誤餐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B80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D12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0C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F7A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31A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因活動課程耽誤用餐，每人每餐上限8</w:t>
            </w:r>
            <w:r w:rsidRPr="00FA7E17">
              <w:rPr>
                <w:rFonts w:ascii="標楷體" w:eastAsia="標楷體" w:hAnsi="標楷體"/>
                <w:szCs w:val="24"/>
              </w:rPr>
              <w:t>0</w:t>
            </w:r>
            <w:r w:rsidRPr="00FA7E17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</w:tr>
      <w:tr w:rsidR="00DD3AC6" w:rsidRPr="00FA7E17" w14:paraId="1FED1FD6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AF2" w14:textId="2320E689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場地設備使用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707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B7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87F" w14:textId="4038E3FF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F8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25D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112AE657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F6B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場地佈置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C8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43F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BA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3C5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A15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3B9225F5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10D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B7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CC14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ACE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EBDF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E72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61FA2AE8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C4C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成果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6B7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B90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5D1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6BC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2E6" w14:textId="77777777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1FCEDB6C" w14:textId="77777777" w:rsidTr="00DD3AC6">
        <w:trPr>
          <w:trHeight w:val="380"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FFD0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03C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FF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9FA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E18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C9B" w14:textId="55981A03" w:rsidR="00DD3AC6" w:rsidRPr="00FA7E17" w:rsidRDefault="00DD3AC6" w:rsidP="00DD3AC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文具用品、紙張、資訊耗材、郵資、運費、保險等，以總經費百分之五為限。</w:t>
            </w:r>
          </w:p>
        </w:tc>
      </w:tr>
      <w:tr w:rsidR="00DD3AC6" w:rsidRPr="00FA7E17" w14:paraId="540696FE" w14:textId="77777777" w:rsidTr="00DD3AC6">
        <w:trPr>
          <w:cantSplit/>
          <w:trHeight w:val="380"/>
          <w:jc w:val="center"/>
        </w:trPr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6F6" w14:textId="77777777" w:rsidR="00DD3AC6" w:rsidRPr="00FA7E17" w:rsidRDefault="00DD3AC6" w:rsidP="00DD3AC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lastRenderedPageBreak/>
              <w:t>總計（含稅）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CB3" w14:textId="77777777" w:rsidR="00DD3AC6" w:rsidRPr="00FA7E17" w:rsidRDefault="00DD3AC6" w:rsidP="00DD3AC6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D3AC6" w:rsidRPr="00FA7E17" w14:paraId="164365B8" w14:textId="77777777" w:rsidTr="00DD3AC6">
        <w:trPr>
          <w:cantSplit/>
          <w:trHeight w:val="3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18E" w14:textId="77777777" w:rsidR="00DD3AC6" w:rsidRPr="00FA7E17" w:rsidRDefault="00DD3AC6" w:rsidP="00DD3AC6">
            <w:pPr>
              <w:snapToGrid w:val="0"/>
              <w:ind w:right="960"/>
              <w:rPr>
                <w:rFonts w:ascii="標楷體" w:eastAsia="標楷體" w:hAnsi="標楷體" w:cs="Times New Roman"/>
                <w:szCs w:val="24"/>
              </w:rPr>
            </w:pPr>
            <w:r w:rsidRPr="00FA7E17">
              <w:rPr>
                <w:rFonts w:ascii="標楷體" w:eastAsia="標楷體" w:hAnsi="標楷體" w:hint="eastAsia"/>
                <w:szCs w:val="24"/>
              </w:rPr>
              <w:t>*</w:t>
            </w:r>
            <w:r w:rsidRPr="00FA7E17">
              <w:rPr>
                <w:rFonts w:ascii="標楷體" w:eastAsia="標楷體" w:hAnsi="標楷體" w:cs="Times New Roman" w:hint="eastAsia"/>
                <w:szCs w:val="24"/>
              </w:rPr>
              <w:t>不得編列軟硬體設備。</w:t>
            </w:r>
          </w:p>
          <w:p w14:paraId="67881534" w14:textId="77777777" w:rsidR="00DD3AC6" w:rsidRDefault="00DD3AC6" w:rsidP="00DD3AC6">
            <w:pPr>
              <w:snapToGrid w:val="0"/>
              <w:ind w:right="960"/>
              <w:rPr>
                <w:rFonts w:ascii="標楷體" w:eastAsia="標楷體" w:hAnsi="標楷體" w:cs="Times New Roman"/>
                <w:szCs w:val="24"/>
              </w:rPr>
            </w:pPr>
            <w:r w:rsidRPr="00FA7E17">
              <w:rPr>
                <w:rFonts w:ascii="標楷體" w:eastAsia="標楷體" w:hAnsi="標楷體" w:cs="Times New Roman"/>
                <w:szCs w:val="24"/>
              </w:rPr>
              <w:t>*</w:t>
            </w:r>
            <w:r w:rsidRPr="00FA7E17">
              <w:rPr>
                <w:rFonts w:ascii="標楷體" w:eastAsia="標楷體" w:hAnsi="標楷體" w:hint="eastAsia"/>
                <w:szCs w:val="24"/>
              </w:rPr>
              <w:t>請依計畫實際執行情形增刪表格。</w:t>
            </w:r>
          </w:p>
          <w:p w14:paraId="3641D2DE" w14:textId="5123DAA7" w:rsidR="00DD3AC6" w:rsidRPr="00DD3AC6" w:rsidRDefault="00DD3AC6" w:rsidP="00DD3AC6">
            <w:pPr>
              <w:snapToGrid w:val="0"/>
              <w:ind w:right="960"/>
              <w:rPr>
                <w:rFonts w:ascii="標楷體" w:eastAsia="標楷體" w:hAnsi="標楷體" w:cs="Times New Roman"/>
                <w:szCs w:val="24"/>
              </w:rPr>
            </w:pPr>
            <w:r w:rsidRPr="00FA7E17">
              <w:rPr>
                <w:rFonts w:ascii="標楷體" w:eastAsia="標楷體" w:hAnsi="標楷體" w:cs="Times New Roman"/>
                <w:szCs w:val="24"/>
              </w:rPr>
              <w:t>*</w:t>
            </w:r>
            <w:r w:rsidRPr="00FA7E17">
              <w:rPr>
                <w:rFonts w:ascii="標楷體" w:eastAsia="標楷體" w:hAnsi="標楷體" w:hint="eastAsia"/>
                <w:szCs w:val="24"/>
              </w:rPr>
              <w:t>以上各項經費請核實編列，得視實際情形相互勻支。</w:t>
            </w:r>
          </w:p>
        </w:tc>
      </w:tr>
    </w:tbl>
    <w:p w14:paraId="591D8C3E" w14:textId="77777777" w:rsidR="00FA7E17" w:rsidRPr="00DD3AC6" w:rsidRDefault="00FA7E17" w:rsidP="00FA7E17">
      <w:pPr>
        <w:widowControl/>
        <w:snapToGrid w:val="0"/>
        <w:rPr>
          <w:rFonts w:ascii="標楷體" w:eastAsia="標楷體" w:hAnsi="標楷體"/>
        </w:rPr>
      </w:pPr>
    </w:p>
    <w:sectPr w:rsidR="00FA7E17" w:rsidRPr="00DD3AC6" w:rsidSect="005770DE">
      <w:footerReference w:type="default" r:id="rId11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F082" w14:textId="77777777" w:rsidR="00935163" w:rsidRDefault="00935163" w:rsidP="00BF4E3D">
      <w:r>
        <w:separator/>
      </w:r>
    </w:p>
  </w:endnote>
  <w:endnote w:type="continuationSeparator" w:id="0">
    <w:p w14:paraId="68AE5AD1" w14:textId="77777777" w:rsidR="00935163" w:rsidRDefault="00935163" w:rsidP="00B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612"/>
      <w:docPartObj>
        <w:docPartGallery w:val="Page Numbers (Bottom of Page)"/>
        <w:docPartUnique/>
      </w:docPartObj>
    </w:sdtPr>
    <w:sdtEndPr/>
    <w:sdtContent>
      <w:p w14:paraId="06BA4056" w14:textId="3C252365" w:rsidR="0063268D" w:rsidRDefault="00632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87" w:rsidRPr="004A3187">
          <w:rPr>
            <w:noProof/>
            <w:lang w:val="zh-TW"/>
          </w:rPr>
          <w:t>11</w:t>
        </w:r>
        <w:r>
          <w:fldChar w:fldCharType="end"/>
        </w:r>
      </w:p>
    </w:sdtContent>
  </w:sdt>
  <w:p w14:paraId="081B32BE" w14:textId="77777777" w:rsidR="0063268D" w:rsidRDefault="00632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F33A" w14:textId="77777777" w:rsidR="00935163" w:rsidRDefault="00935163" w:rsidP="00BF4E3D">
      <w:r>
        <w:separator/>
      </w:r>
    </w:p>
  </w:footnote>
  <w:footnote w:type="continuationSeparator" w:id="0">
    <w:p w14:paraId="5D071A33" w14:textId="77777777" w:rsidR="00935163" w:rsidRDefault="00935163" w:rsidP="00BF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4D7"/>
    <w:multiLevelType w:val="hybridMultilevel"/>
    <w:tmpl w:val="9236887E"/>
    <w:lvl w:ilvl="0" w:tplc="B2CE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4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E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03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E2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8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7125B"/>
    <w:multiLevelType w:val="hybridMultilevel"/>
    <w:tmpl w:val="D2D2828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4B1A21"/>
    <w:multiLevelType w:val="hybridMultilevel"/>
    <w:tmpl w:val="0BF8873E"/>
    <w:lvl w:ilvl="0" w:tplc="DB98CE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B641D89"/>
    <w:multiLevelType w:val="hybridMultilevel"/>
    <w:tmpl w:val="9B0C8702"/>
    <w:lvl w:ilvl="0" w:tplc="1E528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352C1"/>
    <w:multiLevelType w:val="hybridMultilevel"/>
    <w:tmpl w:val="0346EB04"/>
    <w:lvl w:ilvl="0" w:tplc="A3AEE40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83294"/>
    <w:multiLevelType w:val="hybridMultilevel"/>
    <w:tmpl w:val="B91CE570"/>
    <w:lvl w:ilvl="0" w:tplc="93687DEC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79617F3"/>
    <w:multiLevelType w:val="hybridMultilevel"/>
    <w:tmpl w:val="D56AD1FE"/>
    <w:lvl w:ilvl="0" w:tplc="8FF4F258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D45A79"/>
    <w:multiLevelType w:val="hybridMultilevel"/>
    <w:tmpl w:val="258605D2"/>
    <w:lvl w:ilvl="0" w:tplc="FA589AA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21C5D"/>
    <w:multiLevelType w:val="hybridMultilevel"/>
    <w:tmpl w:val="C8CCB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BC7A6D"/>
    <w:multiLevelType w:val="hybridMultilevel"/>
    <w:tmpl w:val="BBA2BDBC"/>
    <w:lvl w:ilvl="0" w:tplc="61D47624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ED34890"/>
    <w:multiLevelType w:val="hybridMultilevel"/>
    <w:tmpl w:val="32428BAC"/>
    <w:lvl w:ilvl="0" w:tplc="FBA2FB9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A10522"/>
    <w:multiLevelType w:val="hybridMultilevel"/>
    <w:tmpl w:val="56623FC4"/>
    <w:lvl w:ilvl="0" w:tplc="1E528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DE1BF8"/>
    <w:multiLevelType w:val="hybridMultilevel"/>
    <w:tmpl w:val="D660CE6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67749"/>
    <w:multiLevelType w:val="hybridMultilevel"/>
    <w:tmpl w:val="1C705C60"/>
    <w:lvl w:ilvl="0" w:tplc="57281990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6742C32"/>
    <w:multiLevelType w:val="hybridMultilevel"/>
    <w:tmpl w:val="5B124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9A285C"/>
    <w:multiLevelType w:val="hybridMultilevel"/>
    <w:tmpl w:val="10642050"/>
    <w:lvl w:ilvl="0" w:tplc="4FCA4F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28C3DD1"/>
    <w:multiLevelType w:val="hybridMultilevel"/>
    <w:tmpl w:val="BF2A416A"/>
    <w:lvl w:ilvl="0" w:tplc="8B1657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029D3"/>
    <w:multiLevelType w:val="hybridMultilevel"/>
    <w:tmpl w:val="64C08E02"/>
    <w:lvl w:ilvl="0" w:tplc="40DCA0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4FCA4F6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4FCA4F64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A11D0B"/>
    <w:multiLevelType w:val="hybridMultilevel"/>
    <w:tmpl w:val="FD66D85E"/>
    <w:lvl w:ilvl="0" w:tplc="607CD4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A4073"/>
    <w:multiLevelType w:val="hybridMultilevel"/>
    <w:tmpl w:val="5EF8A950"/>
    <w:lvl w:ilvl="0" w:tplc="40DCA0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CA4F64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C5107F"/>
    <w:multiLevelType w:val="hybridMultilevel"/>
    <w:tmpl w:val="0BF8873E"/>
    <w:lvl w:ilvl="0" w:tplc="DB98CE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7C3299D"/>
    <w:multiLevelType w:val="hybridMultilevel"/>
    <w:tmpl w:val="50A68A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4FCA4F64">
      <w:start w:val="1"/>
      <w:numFmt w:val="taiwaneseCountingThousand"/>
      <w:lvlText w:val="(%3)"/>
      <w:lvlJc w:val="left"/>
      <w:pPr>
        <w:ind w:left="120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8151E"/>
    <w:multiLevelType w:val="hybridMultilevel"/>
    <w:tmpl w:val="F280A52E"/>
    <w:lvl w:ilvl="0" w:tplc="B4E07B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7CE1"/>
    <w:multiLevelType w:val="hybridMultilevel"/>
    <w:tmpl w:val="3C82A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6195"/>
    <w:multiLevelType w:val="hybridMultilevel"/>
    <w:tmpl w:val="0BDAF904"/>
    <w:lvl w:ilvl="0" w:tplc="205AA1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280BCB"/>
    <w:multiLevelType w:val="hybridMultilevel"/>
    <w:tmpl w:val="71E0407A"/>
    <w:lvl w:ilvl="0" w:tplc="607CD4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3C7B14"/>
    <w:multiLevelType w:val="hybridMultilevel"/>
    <w:tmpl w:val="E94833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9905BFC"/>
    <w:multiLevelType w:val="hybridMultilevel"/>
    <w:tmpl w:val="5266817C"/>
    <w:lvl w:ilvl="0" w:tplc="A3AEE40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B157E1"/>
    <w:multiLevelType w:val="hybridMultilevel"/>
    <w:tmpl w:val="D2B4CE34"/>
    <w:lvl w:ilvl="0" w:tplc="06A066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16221"/>
    <w:multiLevelType w:val="hybridMultilevel"/>
    <w:tmpl w:val="76A038BA"/>
    <w:lvl w:ilvl="0" w:tplc="41887C2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7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22"/>
  </w:num>
  <w:num w:numId="16">
    <w:abstractNumId w:val="20"/>
  </w:num>
  <w:num w:numId="17">
    <w:abstractNumId w:val="16"/>
  </w:num>
  <w:num w:numId="18">
    <w:abstractNumId w:val="15"/>
  </w:num>
  <w:num w:numId="19">
    <w:abstractNumId w:val="19"/>
  </w:num>
  <w:num w:numId="20">
    <w:abstractNumId w:val="17"/>
  </w:num>
  <w:num w:numId="21">
    <w:abstractNumId w:val="12"/>
  </w:num>
  <w:num w:numId="22">
    <w:abstractNumId w:val="26"/>
  </w:num>
  <w:num w:numId="23">
    <w:abstractNumId w:val="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5D"/>
    <w:rsid w:val="00000690"/>
    <w:rsid w:val="00001450"/>
    <w:rsid w:val="00043527"/>
    <w:rsid w:val="000450FB"/>
    <w:rsid w:val="00047D8A"/>
    <w:rsid w:val="00052955"/>
    <w:rsid w:val="000829FD"/>
    <w:rsid w:val="00093608"/>
    <w:rsid w:val="000A34F9"/>
    <w:rsid w:val="000A7EF4"/>
    <w:rsid w:val="000A7F03"/>
    <w:rsid w:val="000B7310"/>
    <w:rsid w:val="000D3BCD"/>
    <w:rsid w:val="000D4CF8"/>
    <w:rsid w:val="000F4A5F"/>
    <w:rsid w:val="000F618A"/>
    <w:rsid w:val="001003AA"/>
    <w:rsid w:val="00122BF8"/>
    <w:rsid w:val="00124D1D"/>
    <w:rsid w:val="00144136"/>
    <w:rsid w:val="00165A13"/>
    <w:rsid w:val="00171C9B"/>
    <w:rsid w:val="00187D9A"/>
    <w:rsid w:val="00192917"/>
    <w:rsid w:val="001E4D21"/>
    <w:rsid w:val="001E7386"/>
    <w:rsid w:val="00213CD7"/>
    <w:rsid w:val="00223E55"/>
    <w:rsid w:val="002722D2"/>
    <w:rsid w:val="00281BBC"/>
    <w:rsid w:val="00283FED"/>
    <w:rsid w:val="002875BD"/>
    <w:rsid w:val="0029649F"/>
    <w:rsid w:val="002A1D5C"/>
    <w:rsid w:val="002D048F"/>
    <w:rsid w:val="002E7BC6"/>
    <w:rsid w:val="003007C1"/>
    <w:rsid w:val="003064AE"/>
    <w:rsid w:val="003133DE"/>
    <w:rsid w:val="00333E40"/>
    <w:rsid w:val="00344CD2"/>
    <w:rsid w:val="003539F9"/>
    <w:rsid w:val="003776C8"/>
    <w:rsid w:val="00382A3B"/>
    <w:rsid w:val="003A61C5"/>
    <w:rsid w:val="003A6723"/>
    <w:rsid w:val="003B62CE"/>
    <w:rsid w:val="003E59AD"/>
    <w:rsid w:val="003F540D"/>
    <w:rsid w:val="00407773"/>
    <w:rsid w:val="0041542E"/>
    <w:rsid w:val="00436142"/>
    <w:rsid w:val="00445A5E"/>
    <w:rsid w:val="00464B90"/>
    <w:rsid w:val="00467371"/>
    <w:rsid w:val="004767CE"/>
    <w:rsid w:val="004827D8"/>
    <w:rsid w:val="00485478"/>
    <w:rsid w:val="004871A2"/>
    <w:rsid w:val="0049511A"/>
    <w:rsid w:val="004A3187"/>
    <w:rsid w:val="004A74A4"/>
    <w:rsid w:val="004E7D00"/>
    <w:rsid w:val="00504654"/>
    <w:rsid w:val="005641CE"/>
    <w:rsid w:val="005770DE"/>
    <w:rsid w:val="005B3DC3"/>
    <w:rsid w:val="005B566D"/>
    <w:rsid w:val="005F06F2"/>
    <w:rsid w:val="00615187"/>
    <w:rsid w:val="0062027F"/>
    <w:rsid w:val="006258D5"/>
    <w:rsid w:val="0063268D"/>
    <w:rsid w:val="00632F98"/>
    <w:rsid w:val="006603C1"/>
    <w:rsid w:val="00661B0B"/>
    <w:rsid w:val="00662DFB"/>
    <w:rsid w:val="00665C65"/>
    <w:rsid w:val="006662DD"/>
    <w:rsid w:val="006714DD"/>
    <w:rsid w:val="00672A39"/>
    <w:rsid w:val="00672DF8"/>
    <w:rsid w:val="00677914"/>
    <w:rsid w:val="00681DE0"/>
    <w:rsid w:val="00694F3D"/>
    <w:rsid w:val="006A0B7D"/>
    <w:rsid w:val="006A3F65"/>
    <w:rsid w:val="006D729C"/>
    <w:rsid w:val="006F4664"/>
    <w:rsid w:val="006F4B4A"/>
    <w:rsid w:val="006F6052"/>
    <w:rsid w:val="006F7AA5"/>
    <w:rsid w:val="007022CC"/>
    <w:rsid w:val="00721628"/>
    <w:rsid w:val="00726378"/>
    <w:rsid w:val="00727AEC"/>
    <w:rsid w:val="007338A8"/>
    <w:rsid w:val="00771494"/>
    <w:rsid w:val="00775D63"/>
    <w:rsid w:val="007B2E67"/>
    <w:rsid w:val="007D655D"/>
    <w:rsid w:val="007F0699"/>
    <w:rsid w:val="007F3C80"/>
    <w:rsid w:val="007F7496"/>
    <w:rsid w:val="00800B3A"/>
    <w:rsid w:val="00814823"/>
    <w:rsid w:val="00863196"/>
    <w:rsid w:val="00866A37"/>
    <w:rsid w:val="00872AC5"/>
    <w:rsid w:val="008A0A88"/>
    <w:rsid w:val="008B22D4"/>
    <w:rsid w:val="008B4FFC"/>
    <w:rsid w:val="008C50F1"/>
    <w:rsid w:val="0091361F"/>
    <w:rsid w:val="00926E65"/>
    <w:rsid w:val="00931C2C"/>
    <w:rsid w:val="00933385"/>
    <w:rsid w:val="00934E9A"/>
    <w:rsid w:val="00935163"/>
    <w:rsid w:val="00944E5A"/>
    <w:rsid w:val="00951E9F"/>
    <w:rsid w:val="00953CF2"/>
    <w:rsid w:val="009756D7"/>
    <w:rsid w:val="009B32B0"/>
    <w:rsid w:val="009C42B4"/>
    <w:rsid w:val="009C7F66"/>
    <w:rsid w:val="009D4991"/>
    <w:rsid w:val="009F1C54"/>
    <w:rsid w:val="009F52EA"/>
    <w:rsid w:val="00A00BC3"/>
    <w:rsid w:val="00A10FA4"/>
    <w:rsid w:val="00A204B5"/>
    <w:rsid w:val="00A24010"/>
    <w:rsid w:val="00A245DD"/>
    <w:rsid w:val="00A4022C"/>
    <w:rsid w:val="00A45C92"/>
    <w:rsid w:val="00A71FEF"/>
    <w:rsid w:val="00A725BF"/>
    <w:rsid w:val="00A94C93"/>
    <w:rsid w:val="00AA1AEF"/>
    <w:rsid w:val="00AA3BE0"/>
    <w:rsid w:val="00AA59C5"/>
    <w:rsid w:val="00AB3A7B"/>
    <w:rsid w:val="00AB4918"/>
    <w:rsid w:val="00AE0365"/>
    <w:rsid w:val="00B05567"/>
    <w:rsid w:val="00B17DE2"/>
    <w:rsid w:val="00B3242F"/>
    <w:rsid w:val="00B32989"/>
    <w:rsid w:val="00B70395"/>
    <w:rsid w:val="00B82029"/>
    <w:rsid w:val="00B872F7"/>
    <w:rsid w:val="00B90C80"/>
    <w:rsid w:val="00BC1B5B"/>
    <w:rsid w:val="00BD4D0A"/>
    <w:rsid w:val="00BE57C9"/>
    <w:rsid w:val="00BE7428"/>
    <w:rsid w:val="00BF4E3D"/>
    <w:rsid w:val="00BF5FD7"/>
    <w:rsid w:val="00C33D22"/>
    <w:rsid w:val="00C353B9"/>
    <w:rsid w:val="00C40198"/>
    <w:rsid w:val="00C45996"/>
    <w:rsid w:val="00C545E0"/>
    <w:rsid w:val="00C610C4"/>
    <w:rsid w:val="00C614FC"/>
    <w:rsid w:val="00C71CAA"/>
    <w:rsid w:val="00CA0803"/>
    <w:rsid w:val="00CD00B0"/>
    <w:rsid w:val="00D060B7"/>
    <w:rsid w:val="00D06170"/>
    <w:rsid w:val="00D112B6"/>
    <w:rsid w:val="00D267C0"/>
    <w:rsid w:val="00D30766"/>
    <w:rsid w:val="00D57C00"/>
    <w:rsid w:val="00D61E2E"/>
    <w:rsid w:val="00D625B6"/>
    <w:rsid w:val="00D7664B"/>
    <w:rsid w:val="00D863CC"/>
    <w:rsid w:val="00DA1642"/>
    <w:rsid w:val="00DC4FAB"/>
    <w:rsid w:val="00DC55AD"/>
    <w:rsid w:val="00DC64F7"/>
    <w:rsid w:val="00DD3AC6"/>
    <w:rsid w:val="00DD58B8"/>
    <w:rsid w:val="00DE2642"/>
    <w:rsid w:val="00DF0547"/>
    <w:rsid w:val="00DF152A"/>
    <w:rsid w:val="00E05ABD"/>
    <w:rsid w:val="00E06236"/>
    <w:rsid w:val="00E33511"/>
    <w:rsid w:val="00E52F56"/>
    <w:rsid w:val="00E55D40"/>
    <w:rsid w:val="00E77B19"/>
    <w:rsid w:val="00E87298"/>
    <w:rsid w:val="00E94858"/>
    <w:rsid w:val="00EE6FA2"/>
    <w:rsid w:val="00EF1045"/>
    <w:rsid w:val="00EF6020"/>
    <w:rsid w:val="00F57695"/>
    <w:rsid w:val="00F632CC"/>
    <w:rsid w:val="00F82E6A"/>
    <w:rsid w:val="00F85214"/>
    <w:rsid w:val="00FA1EA7"/>
    <w:rsid w:val="00FA2557"/>
    <w:rsid w:val="00FA7E17"/>
    <w:rsid w:val="00FB33B5"/>
    <w:rsid w:val="00FD684D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D3AA"/>
  <w15:docId w15:val="{855E7835-AAD3-465E-BB3E-8373132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5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A0A8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0A8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0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清單表格 4 - 輔色 51"/>
    <w:basedOn w:val="a1"/>
    <w:uiPriority w:val="49"/>
    <w:rsid w:val="00A00B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0">
    <w:name w:val="格線表格 4 - 輔色 51"/>
    <w:basedOn w:val="a1"/>
    <w:uiPriority w:val="49"/>
    <w:rsid w:val="00A00B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BF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E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E3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077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qFormat/>
    <w:rsid w:val="00C33D22"/>
    <w:pPr>
      <w:ind w:leftChars="200" w:left="480"/>
    </w:pPr>
  </w:style>
  <w:style w:type="paragraph" w:customStyle="1" w:styleId="Textbody">
    <w:name w:val="Text body"/>
    <w:rsid w:val="00AB3A7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cjk">
    <w:name w:val="cjk"/>
    <w:basedOn w:val="Textbody"/>
    <w:rsid w:val="00F632CC"/>
    <w:pPr>
      <w:widowControl/>
      <w:spacing w:before="100" w:after="142" w:line="288" w:lineRule="auto"/>
      <w:textAlignment w:val="auto"/>
    </w:pPr>
    <w:rPr>
      <w:rFonts w:ascii="細明體" w:hAnsi="細明體" w:cs="新細明體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fwave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wave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63CD-059E-4019-A62F-D74F74F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g</dc:creator>
  <cp:keywords/>
  <dc:description/>
  <cp:lastModifiedBy>汪亭汝</cp:lastModifiedBy>
  <cp:revision>9</cp:revision>
  <cp:lastPrinted>2023-05-10T03:36:00Z</cp:lastPrinted>
  <dcterms:created xsi:type="dcterms:W3CDTF">2023-05-11T01:42:00Z</dcterms:created>
  <dcterms:modified xsi:type="dcterms:W3CDTF">2023-05-12T09:17:00Z</dcterms:modified>
</cp:coreProperties>
</file>